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805BF" w14:textId="77777777" w:rsidR="00444101" w:rsidRPr="00887DB5" w:rsidRDefault="00444101" w:rsidP="00887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2158C3" w14:textId="77777777" w:rsidR="00444101" w:rsidRPr="00887DB5" w:rsidRDefault="00444101" w:rsidP="00887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570BBB" w14:textId="77777777" w:rsidR="00444101" w:rsidRPr="00887DB5" w:rsidRDefault="00444101" w:rsidP="00887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69C513" w14:textId="77777777" w:rsidR="00444101" w:rsidRPr="00887DB5" w:rsidRDefault="00444101" w:rsidP="00887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BA2FF5" w14:textId="77777777" w:rsidR="00444101" w:rsidRPr="00887DB5" w:rsidRDefault="00444101" w:rsidP="00887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CEC3D7" w14:textId="77777777" w:rsidR="00444101" w:rsidRPr="00887DB5" w:rsidRDefault="00444101" w:rsidP="00887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3BD012" w14:textId="77777777" w:rsidR="00444101" w:rsidRPr="00887DB5" w:rsidRDefault="00444101" w:rsidP="00887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AA0885" w14:textId="77777777" w:rsidR="00444101" w:rsidRPr="00887DB5" w:rsidRDefault="00444101" w:rsidP="00887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15C92F" w14:textId="77777777" w:rsidR="00444101" w:rsidRPr="00887DB5" w:rsidRDefault="00444101" w:rsidP="00887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1CE77A" w14:textId="524F9CA9" w:rsidR="00BC642B" w:rsidRPr="00444101" w:rsidRDefault="00F20C4E" w:rsidP="0088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B274FA" w:rsidRPr="0044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и административно-территориального устройства</w:t>
      </w:r>
      <w:r w:rsidR="00F50BB6" w:rsidRPr="0044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дельных</w:t>
      </w:r>
      <w:r w:rsidR="00B274FA" w:rsidRPr="0044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их округов, входящих в состав </w:t>
      </w:r>
      <w:r w:rsidR="00C021F4" w:rsidRPr="0044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илов</w:t>
      </w:r>
      <w:r w:rsidR="00D70D3F" w:rsidRPr="0044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</w:t>
      </w:r>
      <w:r w:rsidR="00B274FA" w:rsidRPr="0044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0BB6" w:rsidRPr="0044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  <w:r w:rsidR="00B274FA" w:rsidRPr="0044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рославской области, и внесении изменений в приложение </w:t>
      </w:r>
      <w:r w:rsidR="00982827" w:rsidRPr="0044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F50BB6" w:rsidRPr="0044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4E90D29" w14:textId="77777777" w:rsidR="00CE41EF" w:rsidRPr="00444101" w:rsidRDefault="00B274FA" w:rsidP="0088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Закону Ярославской области «О видах и границах муниципальных образований Ярославской области»</w:t>
      </w:r>
    </w:p>
    <w:p w14:paraId="0BAAAF92" w14:textId="77777777" w:rsidR="00CE41EF" w:rsidRDefault="00CE41EF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F41BF" w14:textId="77777777" w:rsidR="00444101" w:rsidRPr="00444101" w:rsidRDefault="00444101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E2711" w14:textId="77777777" w:rsidR="00CE41EF" w:rsidRPr="00887DB5" w:rsidRDefault="00CE41EF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887DB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ят</w:t>
      </w:r>
      <w:proofErr w:type="gramEnd"/>
      <w:r w:rsidRPr="00887D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рославской областной Думой</w:t>
      </w:r>
    </w:p>
    <w:p w14:paraId="55CD8566" w14:textId="4D12AD03" w:rsidR="00CE41EF" w:rsidRPr="00887DB5" w:rsidRDefault="00444101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7D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1 марта </w:t>
      </w:r>
      <w:r w:rsidR="00CE41EF" w:rsidRPr="00887DB5">
        <w:rPr>
          <w:rFonts w:ascii="Times New Roman" w:eastAsia="Times New Roman" w:hAnsi="Times New Roman" w:cs="Times New Roman"/>
          <w:sz w:val="24"/>
          <w:szCs w:val="28"/>
          <w:lang w:eastAsia="ru-RU"/>
        </w:rPr>
        <w:t>202</w:t>
      </w:r>
      <w:r w:rsidR="00185F1A" w:rsidRPr="00887DB5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CE41EF" w:rsidRPr="00887D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</w:t>
      </w:r>
    </w:p>
    <w:p w14:paraId="48838C2C" w14:textId="77777777" w:rsidR="00CE41EF" w:rsidRDefault="00CE41EF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A0597" w14:textId="77777777" w:rsidR="00444101" w:rsidRPr="00444101" w:rsidRDefault="00444101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53FF5" w14:textId="77777777" w:rsidR="00B274FA" w:rsidRPr="00444101" w:rsidRDefault="00B274FA" w:rsidP="00887DB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101">
        <w:rPr>
          <w:b/>
          <w:bCs/>
          <w:sz w:val="28"/>
          <w:szCs w:val="28"/>
        </w:rPr>
        <w:t>Статья 1</w:t>
      </w:r>
      <w:r w:rsidRPr="00444101">
        <w:rPr>
          <w:sz w:val="28"/>
          <w:szCs w:val="28"/>
        </w:rPr>
        <w:t xml:space="preserve"> </w:t>
      </w:r>
    </w:p>
    <w:p w14:paraId="5393A140" w14:textId="77777777" w:rsidR="00B274FA" w:rsidRPr="00444101" w:rsidRDefault="00B274FA" w:rsidP="00887DB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101">
        <w:rPr>
          <w:sz w:val="28"/>
          <w:szCs w:val="28"/>
        </w:rPr>
        <w:t xml:space="preserve">Изменить административно-территориальное устройство отдельных сельских округов, входящих в состав </w:t>
      </w:r>
      <w:r w:rsidR="00C021F4" w:rsidRPr="00444101">
        <w:rPr>
          <w:sz w:val="28"/>
          <w:szCs w:val="28"/>
        </w:rPr>
        <w:t>Данилов</w:t>
      </w:r>
      <w:r w:rsidR="00AD5A9B" w:rsidRPr="00444101">
        <w:rPr>
          <w:sz w:val="28"/>
          <w:szCs w:val="28"/>
        </w:rPr>
        <w:t>ского</w:t>
      </w:r>
      <w:r w:rsidRPr="00444101">
        <w:rPr>
          <w:sz w:val="28"/>
          <w:szCs w:val="28"/>
        </w:rPr>
        <w:t xml:space="preserve"> </w:t>
      </w:r>
      <w:r w:rsidR="00F50BB6" w:rsidRPr="00444101">
        <w:rPr>
          <w:sz w:val="28"/>
          <w:szCs w:val="28"/>
        </w:rPr>
        <w:t>района</w:t>
      </w:r>
      <w:r w:rsidRPr="00444101">
        <w:rPr>
          <w:sz w:val="28"/>
          <w:szCs w:val="28"/>
        </w:rPr>
        <w:t xml:space="preserve"> Ярославской области, изменив типы следующих сельских населенных пунктов: </w:t>
      </w:r>
    </w:p>
    <w:p w14:paraId="292988BF" w14:textId="2C4ACB83" w:rsidR="00705016" w:rsidRPr="00444101" w:rsidRDefault="00705016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sz w:val="28"/>
          <w:szCs w:val="28"/>
        </w:rPr>
        <w:t xml:space="preserve">1) деревня </w:t>
      </w:r>
      <w:proofErr w:type="spellStart"/>
      <w:r w:rsidRPr="00444101">
        <w:rPr>
          <w:color w:val="000000"/>
          <w:sz w:val="28"/>
          <w:szCs w:val="28"/>
        </w:rPr>
        <w:t>Баскаково</w:t>
      </w:r>
      <w:proofErr w:type="spellEnd"/>
      <w:r w:rsidRPr="00444101">
        <w:rPr>
          <w:sz w:val="28"/>
          <w:szCs w:val="28"/>
        </w:rPr>
        <w:t xml:space="preserve">, входящая в состав </w:t>
      </w:r>
      <w:r w:rsidRPr="00444101">
        <w:rPr>
          <w:color w:val="000000"/>
          <w:sz w:val="28"/>
          <w:szCs w:val="28"/>
        </w:rPr>
        <w:t>Бабаевск</w:t>
      </w:r>
      <w:r w:rsidRPr="00444101">
        <w:rPr>
          <w:sz w:val="28"/>
          <w:szCs w:val="28"/>
        </w:rPr>
        <w:t xml:space="preserve">ого сельского округа Даниловского района </w:t>
      </w:r>
      <w:r w:rsidRPr="00444101">
        <w:rPr>
          <w:color w:val="000000" w:themeColor="text1"/>
          <w:sz w:val="28"/>
          <w:szCs w:val="28"/>
        </w:rPr>
        <w:t xml:space="preserve">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30AA58CF" w14:textId="2BE90DF5" w:rsidR="00E97C61" w:rsidRPr="00444101" w:rsidRDefault="00E97C61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 xml:space="preserve">2) деревня </w:t>
      </w:r>
      <w:proofErr w:type="spellStart"/>
      <w:r w:rsidRPr="00444101">
        <w:rPr>
          <w:color w:val="000000" w:themeColor="text1"/>
          <w:sz w:val="28"/>
          <w:szCs w:val="28"/>
        </w:rPr>
        <w:t>Григорково</w:t>
      </w:r>
      <w:proofErr w:type="spellEnd"/>
      <w:r w:rsidRPr="00444101">
        <w:rPr>
          <w:color w:val="000000" w:themeColor="text1"/>
          <w:sz w:val="28"/>
          <w:szCs w:val="28"/>
        </w:rPr>
        <w:t xml:space="preserve">, входящая в состав Бабаевского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4CC1ADDD" w14:textId="72FE7E5F" w:rsidR="00AB641F" w:rsidRPr="00444101" w:rsidRDefault="00AB641F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 xml:space="preserve">3) деревня </w:t>
      </w:r>
      <w:proofErr w:type="spellStart"/>
      <w:r w:rsidRPr="00444101">
        <w:rPr>
          <w:color w:val="000000" w:themeColor="text1"/>
          <w:sz w:val="28"/>
          <w:szCs w:val="28"/>
        </w:rPr>
        <w:t>Марково</w:t>
      </w:r>
      <w:proofErr w:type="spellEnd"/>
      <w:r w:rsidRPr="00444101">
        <w:rPr>
          <w:color w:val="000000" w:themeColor="text1"/>
          <w:sz w:val="28"/>
          <w:szCs w:val="28"/>
        </w:rPr>
        <w:t xml:space="preserve">, входящая в состав Бабаевского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лобода;</w:t>
      </w:r>
    </w:p>
    <w:p w14:paraId="03155029" w14:textId="35A2242A" w:rsidR="00AA180E" w:rsidRPr="00444101" w:rsidRDefault="00AA180E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 xml:space="preserve">4) деревня </w:t>
      </w:r>
      <w:proofErr w:type="spellStart"/>
      <w:r w:rsidRPr="00444101">
        <w:rPr>
          <w:color w:val="000000" w:themeColor="text1"/>
          <w:sz w:val="28"/>
          <w:szCs w:val="28"/>
        </w:rPr>
        <w:t>Подольново</w:t>
      </w:r>
      <w:proofErr w:type="spellEnd"/>
      <w:r w:rsidRPr="00444101">
        <w:rPr>
          <w:color w:val="000000" w:themeColor="text1"/>
          <w:sz w:val="28"/>
          <w:szCs w:val="28"/>
        </w:rPr>
        <w:t>, входящая в состав Бабаевского сельского округа Даниловского района Ярославской области</w:t>
      </w:r>
      <w:r w:rsidR="001917A8" w:rsidRPr="00444101">
        <w:rPr>
          <w:color w:val="000000" w:themeColor="text1"/>
          <w:sz w:val="28"/>
          <w:szCs w:val="28"/>
        </w:rPr>
        <w:t>,</w:t>
      </w:r>
      <w:r w:rsidRPr="00444101">
        <w:rPr>
          <w:color w:val="000000" w:themeColor="text1"/>
          <w:sz w:val="28"/>
          <w:szCs w:val="28"/>
        </w:rPr>
        <w:t xml:space="preserve"> на тип сельского населенного пункта – поселок;</w:t>
      </w:r>
    </w:p>
    <w:p w14:paraId="7AFCB58E" w14:textId="423A0A67" w:rsidR="00483F97" w:rsidRPr="00444101" w:rsidRDefault="00483F97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 xml:space="preserve">5) деревня </w:t>
      </w:r>
      <w:proofErr w:type="spellStart"/>
      <w:r w:rsidRPr="00444101">
        <w:rPr>
          <w:color w:val="000000" w:themeColor="text1"/>
          <w:sz w:val="28"/>
          <w:szCs w:val="28"/>
        </w:rPr>
        <w:t>Соркино</w:t>
      </w:r>
      <w:proofErr w:type="spellEnd"/>
      <w:r w:rsidRPr="00444101">
        <w:rPr>
          <w:color w:val="000000" w:themeColor="text1"/>
          <w:sz w:val="28"/>
          <w:szCs w:val="28"/>
        </w:rPr>
        <w:t>, входящая в состав Бабаевского сельского округа Даниловского района Ярославской области</w:t>
      </w:r>
      <w:r w:rsidR="00220B5F" w:rsidRPr="00444101">
        <w:rPr>
          <w:color w:val="000000" w:themeColor="text1"/>
          <w:sz w:val="28"/>
          <w:szCs w:val="28"/>
        </w:rPr>
        <w:t>,</w:t>
      </w:r>
      <w:r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572506DB" w14:textId="68727BB4" w:rsidR="00B54AD6" w:rsidRPr="00444101" w:rsidRDefault="009869B5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54AD6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B54AD6" w:rsidRPr="00444101">
        <w:rPr>
          <w:color w:val="000000" w:themeColor="text1"/>
          <w:sz w:val="28"/>
          <w:szCs w:val="28"/>
        </w:rPr>
        <w:t>Фоминское</w:t>
      </w:r>
      <w:proofErr w:type="spellEnd"/>
      <w:r w:rsidR="00B54AD6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B54AD6" w:rsidRPr="00444101">
        <w:rPr>
          <w:color w:val="000000" w:themeColor="text1"/>
          <w:sz w:val="28"/>
          <w:szCs w:val="28"/>
        </w:rPr>
        <w:t>Вахтинского</w:t>
      </w:r>
      <w:proofErr w:type="spellEnd"/>
      <w:r w:rsidR="00B54AD6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области, на тип сельского населенного пункта – село;</w:t>
      </w:r>
    </w:p>
    <w:p w14:paraId="33909CAF" w14:textId="31DDD193" w:rsidR="009869B5" w:rsidRPr="00444101" w:rsidRDefault="009869B5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Pr="00444101">
        <w:rPr>
          <w:color w:val="000000" w:themeColor="text1"/>
          <w:sz w:val="28"/>
          <w:szCs w:val="28"/>
        </w:rPr>
        <w:t>Есиплево</w:t>
      </w:r>
      <w:proofErr w:type="spellEnd"/>
      <w:r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Pr="00444101">
        <w:rPr>
          <w:color w:val="000000" w:themeColor="text1"/>
          <w:sz w:val="28"/>
          <w:szCs w:val="28"/>
        </w:rPr>
        <w:t>Горинского</w:t>
      </w:r>
      <w:proofErr w:type="spellEnd"/>
      <w:r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области, на тип сельского населенного пункта – слобода;</w:t>
      </w:r>
    </w:p>
    <w:p w14:paraId="16D2A2A0" w14:textId="5C953AC8" w:rsidR="007C43F5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lastRenderedPageBreak/>
        <w:t>8</w:t>
      </w:r>
      <w:r w:rsidR="007C43F5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7C43F5" w:rsidRPr="00444101">
        <w:rPr>
          <w:color w:val="000000" w:themeColor="text1"/>
          <w:sz w:val="28"/>
          <w:szCs w:val="28"/>
        </w:rPr>
        <w:t>Алексеево</w:t>
      </w:r>
      <w:proofErr w:type="spellEnd"/>
      <w:r w:rsidR="007C43F5" w:rsidRPr="00444101">
        <w:rPr>
          <w:color w:val="000000" w:themeColor="text1"/>
          <w:sz w:val="28"/>
          <w:szCs w:val="28"/>
        </w:rPr>
        <w:t>, входящая в состав Даниловского сельского округа Даниловского района Ярославской области</w:t>
      </w:r>
      <w:r w:rsidR="00220B5F" w:rsidRPr="00444101">
        <w:rPr>
          <w:color w:val="000000" w:themeColor="text1"/>
          <w:sz w:val="28"/>
          <w:szCs w:val="28"/>
        </w:rPr>
        <w:t>,</w:t>
      </w:r>
      <w:r w:rsidR="007C43F5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62D19094" w14:textId="79A858DB" w:rsidR="001D5038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9</w:t>
      </w:r>
      <w:r w:rsidR="001D5038" w:rsidRPr="00444101">
        <w:rPr>
          <w:color w:val="000000" w:themeColor="text1"/>
          <w:sz w:val="28"/>
          <w:szCs w:val="28"/>
        </w:rPr>
        <w:t xml:space="preserve">) деревня Серково, входящая в состав Даниловского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1D5038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3B09D8FF" w14:textId="3B98AB01" w:rsidR="00810739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10</w:t>
      </w:r>
      <w:r w:rsidR="00810739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810739" w:rsidRPr="00444101">
        <w:rPr>
          <w:color w:val="000000" w:themeColor="text1"/>
          <w:sz w:val="28"/>
          <w:szCs w:val="28"/>
        </w:rPr>
        <w:t>Богородское</w:t>
      </w:r>
      <w:proofErr w:type="spellEnd"/>
      <w:r w:rsidR="00810739" w:rsidRPr="00444101">
        <w:rPr>
          <w:color w:val="000000" w:themeColor="text1"/>
          <w:sz w:val="28"/>
          <w:szCs w:val="28"/>
        </w:rPr>
        <w:t xml:space="preserve">, входящая в состав Дмитриевского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810739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0BA6C539" w14:textId="7297834F" w:rsidR="00472165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11</w:t>
      </w:r>
      <w:r w:rsidR="00472165" w:rsidRPr="00444101">
        <w:rPr>
          <w:color w:val="000000" w:themeColor="text1"/>
          <w:sz w:val="28"/>
          <w:szCs w:val="28"/>
        </w:rPr>
        <w:t xml:space="preserve">) деревня Захарово, входящая в состав Дмитриевского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472165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1B009057" w14:textId="4E6CE791" w:rsidR="00D54AF8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12</w:t>
      </w:r>
      <w:r w:rsidR="00D54AF8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D54AF8" w:rsidRPr="00444101">
        <w:rPr>
          <w:color w:val="000000" w:themeColor="text1"/>
          <w:sz w:val="28"/>
          <w:szCs w:val="28"/>
        </w:rPr>
        <w:t>Михалево</w:t>
      </w:r>
      <w:proofErr w:type="spellEnd"/>
      <w:r w:rsidR="00D54AF8" w:rsidRPr="00444101">
        <w:rPr>
          <w:color w:val="000000" w:themeColor="text1"/>
          <w:sz w:val="28"/>
          <w:szCs w:val="28"/>
        </w:rPr>
        <w:t>, входящая в состав Дмитриевского сельского округа Даниловского района Ярославской области</w:t>
      </w:r>
      <w:r w:rsidR="002D646B">
        <w:rPr>
          <w:color w:val="000000" w:themeColor="text1"/>
          <w:sz w:val="28"/>
          <w:szCs w:val="28"/>
        </w:rPr>
        <w:t>,</w:t>
      </w:r>
      <w:r w:rsidR="00D54AF8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3A133D09" w14:textId="42FC84AF" w:rsidR="00A124DB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13</w:t>
      </w:r>
      <w:r w:rsidR="00A124DB" w:rsidRPr="00444101">
        <w:rPr>
          <w:color w:val="000000" w:themeColor="text1"/>
          <w:sz w:val="28"/>
          <w:szCs w:val="28"/>
        </w:rPr>
        <w:t>) деревня Новенькое, входящая в состав Дмитриевского сельского округа Даниловского района Ярославской области</w:t>
      </w:r>
      <w:r w:rsidR="002D646B">
        <w:rPr>
          <w:color w:val="000000" w:themeColor="text1"/>
          <w:sz w:val="28"/>
          <w:szCs w:val="28"/>
        </w:rPr>
        <w:t>,</w:t>
      </w:r>
      <w:r w:rsidR="00A124DB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06C73A1B" w14:textId="0F9D4C2E" w:rsidR="00F66CAC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14</w:t>
      </w:r>
      <w:r w:rsidR="00F66CAC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F66CAC" w:rsidRPr="00444101">
        <w:rPr>
          <w:color w:val="000000" w:themeColor="text1"/>
          <w:sz w:val="28"/>
          <w:szCs w:val="28"/>
        </w:rPr>
        <w:t>Подольново</w:t>
      </w:r>
      <w:proofErr w:type="spellEnd"/>
      <w:r w:rsidR="00F66CAC" w:rsidRPr="00444101">
        <w:rPr>
          <w:color w:val="000000" w:themeColor="text1"/>
          <w:sz w:val="28"/>
          <w:szCs w:val="28"/>
        </w:rPr>
        <w:t xml:space="preserve">, входящая в состав Дмитриевского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F66CAC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лобода;</w:t>
      </w:r>
    </w:p>
    <w:p w14:paraId="4697038C" w14:textId="1D1DF622" w:rsidR="001E7364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15</w:t>
      </w:r>
      <w:r w:rsidR="001E7364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1E7364" w:rsidRPr="00444101">
        <w:rPr>
          <w:color w:val="000000" w:themeColor="text1"/>
          <w:sz w:val="28"/>
          <w:szCs w:val="28"/>
        </w:rPr>
        <w:t>Макарово</w:t>
      </w:r>
      <w:proofErr w:type="spellEnd"/>
      <w:r w:rsidR="001E7364" w:rsidRPr="00444101">
        <w:rPr>
          <w:color w:val="000000" w:themeColor="text1"/>
          <w:sz w:val="28"/>
          <w:szCs w:val="28"/>
        </w:rPr>
        <w:t xml:space="preserve">, входящая в состав Ермаковского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1E7364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5C11EC07" w14:textId="1D0897BD" w:rsidR="00D32D92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16</w:t>
      </w:r>
      <w:r w:rsidR="00D32D92" w:rsidRPr="00444101">
        <w:rPr>
          <w:color w:val="000000" w:themeColor="text1"/>
          <w:sz w:val="28"/>
          <w:szCs w:val="28"/>
        </w:rPr>
        <w:t xml:space="preserve">) деревня Высоково, входящая в состав </w:t>
      </w:r>
      <w:proofErr w:type="spellStart"/>
      <w:r w:rsidR="00D32D92" w:rsidRPr="00444101">
        <w:rPr>
          <w:color w:val="000000" w:themeColor="text1"/>
          <w:sz w:val="28"/>
          <w:szCs w:val="28"/>
        </w:rPr>
        <w:t>Зименковского</w:t>
      </w:r>
      <w:proofErr w:type="spellEnd"/>
      <w:r w:rsidR="00D32D92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D32D92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лобода;</w:t>
      </w:r>
    </w:p>
    <w:p w14:paraId="14CAF784" w14:textId="6C7B13B3" w:rsidR="00D32D92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17</w:t>
      </w:r>
      <w:r w:rsidR="00D32D92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D32D92" w:rsidRPr="00444101">
        <w:rPr>
          <w:color w:val="000000" w:themeColor="text1"/>
          <w:sz w:val="28"/>
          <w:szCs w:val="28"/>
        </w:rPr>
        <w:t>Зименки</w:t>
      </w:r>
      <w:proofErr w:type="spellEnd"/>
      <w:r w:rsidR="00D32D92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D32D92" w:rsidRPr="00444101">
        <w:rPr>
          <w:color w:val="000000" w:themeColor="text1"/>
          <w:sz w:val="28"/>
          <w:szCs w:val="28"/>
        </w:rPr>
        <w:t>Зименковского</w:t>
      </w:r>
      <w:proofErr w:type="spellEnd"/>
      <w:r w:rsidR="00D32D92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области</w:t>
      </w:r>
      <w:r w:rsidR="002D646B">
        <w:rPr>
          <w:color w:val="000000" w:themeColor="text1"/>
          <w:sz w:val="28"/>
          <w:szCs w:val="28"/>
        </w:rPr>
        <w:t>,</w:t>
      </w:r>
      <w:r w:rsidR="00D32D92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0CC5CE88" w14:textId="797CC600" w:rsidR="00935191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18</w:t>
      </w:r>
      <w:r w:rsidR="00935191" w:rsidRPr="00444101">
        <w:rPr>
          <w:color w:val="000000" w:themeColor="text1"/>
          <w:sz w:val="28"/>
          <w:szCs w:val="28"/>
        </w:rPr>
        <w:t xml:space="preserve">) деревня </w:t>
      </w:r>
      <w:proofErr w:type="gramStart"/>
      <w:r w:rsidR="00935191" w:rsidRPr="00444101">
        <w:rPr>
          <w:color w:val="000000" w:themeColor="text1"/>
          <w:sz w:val="28"/>
          <w:szCs w:val="28"/>
        </w:rPr>
        <w:t>Никиткино</w:t>
      </w:r>
      <w:proofErr w:type="gramEnd"/>
      <w:r w:rsidR="00935191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935191" w:rsidRPr="00444101">
        <w:rPr>
          <w:color w:val="000000" w:themeColor="text1"/>
          <w:sz w:val="28"/>
          <w:szCs w:val="28"/>
        </w:rPr>
        <w:t>Зименковского</w:t>
      </w:r>
      <w:proofErr w:type="spellEnd"/>
      <w:r w:rsidR="00935191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935191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лобода;</w:t>
      </w:r>
    </w:p>
    <w:p w14:paraId="498219FF" w14:textId="155270E7" w:rsidR="00A56770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19</w:t>
      </w:r>
      <w:r w:rsidR="00A56770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A56770" w:rsidRPr="00444101">
        <w:rPr>
          <w:color w:val="000000" w:themeColor="text1"/>
          <w:sz w:val="28"/>
          <w:szCs w:val="28"/>
        </w:rPr>
        <w:t>Алексейцево</w:t>
      </w:r>
      <w:proofErr w:type="spellEnd"/>
      <w:r w:rsidR="00A56770" w:rsidRPr="00444101">
        <w:rPr>
          <w:color w:val="000000" w:themeColor="text1"/>
          <w:sz w:val="28"/>
          <w:szCs w:val="28"/>
        </w:rPr>
        <w:t xml:space="preserve">, входящая в состав Марьинского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A56770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4D521AB1" w14:textId="2D7F9D0F" w:rsidR="00A962F7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20</w:t>
      </w:r>
      <w:r w:rsidR="00A962F7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A962F7" w:rsidRPr="00444101">
        <w:rPr>
          <w:color w:val="000000" w:themeColor="text1"/>
          <w:sz w:val="28"/>
          <w:szCs w:val="28"/>
        </w:rPr>
        <w:t>Калитино</w:t>
      </w:r>
      <w:proofErr w:type="spellEnd"/>
      <w:r w:rsidR="00A962F7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A962F7" w:rsidRPr="00444101">
        <w:rPr>
          <w:color w:val="000000" w:themeColor="text1"/>
          <w:sz w:val="28"/>
          <w:szCs w:val="28"/>
        </w:rPr>
        <w:t>Марьинского</w:t>
      </w:r>
      <w:proofErr w:type="spellEnd"/>
      <w:r w:rsidR="00A962F7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A962F7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17734DC0" w14:textId="48AFA9F8" w:rsidR="00CB0D89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21</w:t>
      </w:r>
      <w:r w:rsidR="00CB0D89" w:rsidRPr="00444101">
        <w:rPr>
          <w:color w:val="000000" w:themeColor="text1"/>
          <w:sz w:val="28"/>
          <w:szCs w:val="28"/>
        </w:rPr>
        <w:t xml:space="preserve">) деревня Кузьмино, входящая в состав </w:t>
      </w:r>
      <w:proofErr w:type="spellStart"/>
      <w:r w:rsidR="00CB0D89" w:rsidRPr="00444101">
        <w:rPr>
          <w:color w:val="000000" w:themeColor="text1"/>
          <w:sz w:val="28"/>
          <w:szCs w:val="28"/>
        </w:rPr>
        <w:t>Марьинского</w:t>
      </w:r>
      <w:proofErr w:type="spellEnd"/>
      <w:r w:rsidR="00CB0D89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области</w:t>
      </w:r>
      <w:r w:rsidR="002D646B">
        <w:rPr>
          <w:color w:val="000000" w:themeColor="text1"/>
          <w:sz w:val="28"/>
          <w:szCs w:val="28"/>
        </w:rPr>
        <w:t>,</w:t>
      </w:r>
      <w:r w:rsidR="00CB0D89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47AEDC04" w14:textId="665A73D1" w:rsidR="00C74F4B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lastRenderedPageBreak/>
        <w:t>22</w:t>
      </w:r>
      <w:r w:rsidR="00C74F4B" w:rsidRPr="00444101">
        <w:rPr>
          <w:color w:val="000000" w:themeColor="text1"/>
          <w:sz w:val="28"/>
          <w:szCs w:val="28"/>
        </w:rPr>
        <w:t xml:space="preserve">) деревня </w:t>
      </w:r>
      <w:proofErr w:type="gramStart"/>
      <w:r w:rsidR="00C74F4B" w:rsidRPr="00444101">
        <w:rPr>
          <w:color w:val="000000" w:themeColor="text1"/>
          <w:sz w:val="28"/>
          <w:szCs w:val="28"/>
        </w:rPr>
        <w:t>Никиткино</w:t>
      </w:r>
      <w:proofErr w:type="gramEnd"/>
      <w:r w:rsidR="00C74F4B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C74F4B" w:rsidRPr="00444101">
        <w:rPr>
          <w:color w:val="000000" w:themeColor="text1"/>
          <w:sz w:val="28"/>
          <w:szCs w:val="28"/>
        </w:rPr>
        <w:t>Марьинского</w:t>
      </w:r>
      <w:proofErr w:type="spellEnd"/>
      <w:r w:rsidR="00C74F4B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C74F4B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поселок;</w:t>
      </w:r>
    </w:p>
    <w:p w14:paraId="20171F5D" w14:textId="7E65829D" w:rsidR="007615B4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23</w:t>
      </w:r>
      <w:r w:rsidR="007615B4" w:rsidRPr="00444101">
        <w:rPr>
          <w:color w:val="000000" w:themeColor="text1"/>
          <w:sz w:val="28"/>
          <w:szCs w:val="28"/>
        </w:rPr>
        <w:t xml:space="preserve">) деревня Ломки, входящая в состав Никольского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7615B4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45800423" w14:textId="119061A3" w:rsidR="00E77CF4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24</w:t>
      </w:r>
      <w:r w:rsidR="00E77CF4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E77CF4" w:rsidRPr="00444101">
        <w:rPr>
          <w:color w:val="000000" w:themeColor="text1"/>
          <w:sz w:val="28"/>
          <w:szCs w:val="28"/>
        </w:rPr>
        <w:t>Старово</w:t>
      </w:r>
      <w:proofErr w:type="spellEnd"/>
      <w:r w:rsidR="00E77CF4" w:rsidRPr="00444101">
        <w:rPr>
          <w:color w:val="000000" w:themeColor="text1"/>
          <w:sz w:val="28"/>
          <w:szCs w:val="28"/>
        </w:rPr>
        <w:t xml:space="preserve">, входящая в состав Никольского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E77CF4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5AEBECD7" w14:textId="39A554C3" w:rsidR="00F426ED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25</w:t>
      </w:r>
      <w:r w:rsidR="00F426ED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F426ED" w:rsidRPr="00444101">
        <w:rPr>
          <w:color w:val="000000" w:themeColor="text1"/>
          <w:sz w:val="28"/>
          <w:szCs w:val="28"/>
        </w:rPr>
        <w:t>Яскино</w:t>
      </w:r>
      <w:proofErr w:type="spellEnd"/>
      <w:r w:rsidR="00F426ED" w:rsidRPr="00444101">
        <w:rPr>
          <w:color w:val="000000" w:themeColor="text1"/>
          <w:sz w:val="28"/>
          <w:szCs w:val="28"/>
        </w:rPr>
        <w:t xml:space="preserve">, входящая в состав Никольского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F426ED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79A2AB6B" w14:textId="32A148E8" w:rsidR="00385A2D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26</w:t>
      </w:r>
      <w:r w:rsidR="00385A2D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385A2D" w:rsidRPr="00444101">
        <w:rPr>
          <w:color w:val="000000" w:themeColor="text1"/>
          <w:sz w:val="28"/>
          <w:szCs w:val="28"/>
        </w:rPr>
        <w:t>Иваники</w:t>
      </w:r>
      <w:proofErr w:type="spellEnd"/>
      <w:r w:rsidR="00385A2D" w:rsidRPr="00444101">
        <w:rPr>
          <w:color w:val="000000" w:themeColor="text1"/>
          <w:sz w:val="28"/>
          <w:szCs w:val="28"/>
        </w:rPr>
        <w:t>, входящая в состав Покровского сельского округа Даниловского района Ярославской области</w:t>
      </w:r>
      <w:r w:rsidR="00E8060D" w:rsidRPr="00444101">
        <w:rPr>
          <w:color w:val="000000" w:themeColor="text1"/>
          <w:sz w:val="28"/>
          <w:szCs w:val="28"/>
        </w:rPr>
        <w:t>,</w:t>
      </w:r>
      <w:r w:rsidR="00385A2D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34D12E6C" w14:textId="15230163" w:rsidR="0098331A" w:rsidRPr="00444101" w:rsidRDefault="0098331A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2</w:t>
      </w:r>
      <w:r w:rsidR="00C67890" w:rsidRPr="00444101">
        <w:rPr>
          <w:color w:val="000000" w:themeColor="text1"/>
          <w:sz w:val="28"/>
          <w:szCs w:val="28"/>
        </w:rPr>
        <w:t>7</w:t>
      </w:r>
      <w:r w:rsidRPr="00444101">
        <w:rPr>
          <w:color w:val="000000" w:themeColor="text1"/>
          <w:sz w:val="28"/>
          <w:szCs w:val="28"/>
        </w:rPr>
        <w:t xml:space="preserve">) деревня Ивановское, входящая в состав Покровского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7E13A2D6" w14:textId="3D452557" w:rsidR="0098331A" w:rsidRPr="00444101" w:rsidRDefault="0098331A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2</w:t>
      </w:r>
      <w:r w:rsidR="00C67890" w:rsidRPr="00444101">
        <w:rPr>
          <w:color w:val="000000" w:themeColor="text1"/>
          <w:sz w:val="28"/>
          <w:szCs w:val="28"/>
        </w:rPr>
        <w:t>8</w:t>
      </w:r>
      <w:r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Pr="00444101">
        <w:rPr>
          <w:color w:val="000000" w:themeColor="text1"/>
          <w:sz w:val="28"/>
          <w:szCs w:val="28"/>
        </w:rPr>
        <w:t>Исаево</w:t>
      </w:r>
      <w:proofErr w:type="spellEnd"/>
      <w:r w:rsidRPr="00444101">
        <w:rPr>
          <w:color w:val="000000" w:themeColor="text1"/>
          <w:sz w:val="28"/>
          <w:szCs w:val="28"/>
        </w:rPr>
        <w:t xml:space="preserve">, входящая в состав Покровского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0A45C76F" w14:textId="0B9F0470" w:rsidR="00213E78" w:rsidRPr="00444101" w:rsidRDefault="00213E78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2</w:t>
      </w:r>
      <w:r w:rsidR="00C67890" w:rsidRPr="00444101">
        <w:rPr>
          <w:color w:val="000000" w:themeColor="text1"/>
          <w:sz w:val="28"/>
          <w:szCs w:val="28"/>
        </w:rPr>
        <w:t>9</w:t>
      </w:r>
      <w:r w:rsidRPr="00444101">
        <w:rPr>
          <w:color w:val="000000" w:themeColor="text1"/>
          <w:sz w:val="28"/>
          <w:szCs w:val="28"/>
        </w:rPr>
        <w:t xml:space="preserve">) деревня Кузнецово, входящая в состав Покровского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Pr="00444101">
        <w:rPr>
          <w:color w:val="000000" w:themeColor="text1"/>
          <w:sz w:val="28"/>
          <w:szCs w:val="28"/>
        </w:rPr>
        <w:t xml:space="preserve"> на тип сельского населенного пункта – поселок;</w:t>
      </w:r>
    </w:p>
    <w:p w14:paraId="5DACC411" w14:textId="15443973" w:rsidR="00213E78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30</w:t>
      </w:r>
      <w:r w:rsidR="00213E78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213E78" w:rsidRPr="00444101">
        <w:rPr>
          <w:color w:val="000000" w:themeColor="text1"/>
          <w:sz w:val="28"/>
          <w:szCs w:val="28"/>
        </w:rPr>
        <w:t>Курилово</w:t>
      </w:r>
      <w:proofErr w:type="spellEnd"/>
      <w:r w:rsidR="00213E78" w:rsidRPr="00444101">
        <w:rPr>
          <w:color w:val="000000" w:themeColor="text1"/>
          <w:sz w:val="28"/>
          <w:szCs w:val="28"/>
        </w:rPr>
        <w:t xml:space="preserve">, входящая в состав Покровского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213E78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390B51B9" w14:textId="7D94C91A" w:rsidR="00890DE5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31</w:t>
      </w:r>
      <w:r w:rsidR="00890DE5" w:rsidRPr="00444101">
        <w:rPr>
          <w:color w:val="000000" w:themeColor="text1"/>
          <w:sz w:val="28"/>
          <w:szCs w:val="28"/>
        </w:rPr>
        <w:t xml:space="preserve">) деревня </w:t>
      </w:r>
      <w:proofErr w:type="gramStart"/>
      <w:r w:rsidR="00890DE5" w:rsidRPr="00444101">
        <w:rPr>
          <w:color w:val="000000" w:themeColor="text1"/>
          <w:sz w:val="28"/>
          <w:szCs w:val="28"/>
        </w:rPr>
        <w:t>Ивановское</w:t>
      </w:r>
      <w:proofErr w:type="gramEnd"/>
      <w:r w:rsidR="00890DE5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890DE5" w:rsidRPr="00444101">
        <w:rPr>
          <w:color w:val="000000" w:themeColor="text1"/>
          <w:sz w:val="28"/>
          <w:szCs w:val="28"/>
        </w:rPr>
        <w:t>Рыжиковского</w:t>
      </w:r>
      <w:proofErr w:type="spellEnd"/>
      <w:r w:rsidR="00890DE5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890DE5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лобода;</w:t>
      </w:r>
    </w:p>
    <w:p w14:paraId="0E70CA86" w14:textId="5A7AFFB1" w:rsidR="00890DE5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32</w:t>
      </w:r>
      <w:r w:rsidR="00890DE5" w:rsidRPr="00444101">
        <w:rPr>
          <w:color w:val="000000" w:themeColor="text1"/>
          <w:sz w:val="28"/>
          <w:szCs w:val="28"/>
        </w:rPr>
        <w:t xml:space="preserve">) деревня Назарово, входящая в состав </w:t>
      </w:r>
      <w:proofErr w:type="spellStart"/>
      <w:r w:rsidR="00890DE5" w:rsidRPr="00444101">
        <w:rPr>
          <w:color w:val="000000" w:themeColor="text1"/>
          <w:sz w:val="28"/>
          <w:szCs w:val="28"/>
        </w:rPr>
        <w:t>Рыжиковского</w:t>
      </w:r>
      <w:proofErr w:type="spellEnd"/>
      <w:r w:rsidR="00890DE5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890DE5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3BBC8ADC" w14:textId="6986B87B" w:rsidR="007F781B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33</w:t>
      </w:r>
      <w:r w:rsidR="007F781B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7F781B" w:rsidRPr="00444101">
        <w:rPr>
          <w:color w:val="000000" w:themeColor="text1"/>
          <w:sz w:val="28"/>
          <w:szCs w:val="28"/>
        </w:rPr>
        <w:t>Самсоново</w:t>
      </w:r>
      <w:proofErr w:type="spellEnd"/>
      <w:r w:rsidR="007F781B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7F781B" w:rsidRPr="00444101">
        <w:rPr>
          <w:color w:val="000000" w:themeColor="text1"/>
          <w:sz w:val="28"/>
          <w:szCs w:val="28"/>
        </w:rPr>
        <w:t>Рыжиковского</w:t>
      </w:r>
      <w:proofErr w:type="spellEnd"/>
      <w:r w:rsidR="007F781B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 xml:space="preserve">области, </w:t>
      </w:r>
      <w:r w:rsidR="007F781B" w:rsidRPr="00444101">
        <w:rPr>
          <w:color w:val="000000" w:themeColor="text1"/>
          <w:sz w:val="28"/>
          <w:szCs w:val="28"/>
        </w:rPr>
        <w:t>на тип сельского населенного пункта – село;</w:t>
      </w:r>
    </w:p>
    <w:p w14:paraId="5A3E3E2D" w14:textId="37FF6A79" w:rsidR="0016288C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34</w:t>
      </w:r>
      <w:r w:rsidR="0016288C" w:rsidRPr="00444101">
        <w:rPr>
          <w:color w:val="000000" w:themeColor="text1"/>
          <w:sz w:val="28"/>
          <w:szCs w:val="28"/>
        </w:rPr>
        <w:t xml:space="preserve">) деревня Антоново, входящая в состав </w:t>
      </w:r>
      <w:proofErr w:type="spellStart"/>
      <w:r w:rsidR="0016288C" w:rsidRPr="00444101">
        <w:rPr>
          <w:color w:val="000000" w:themeColor="text1"/>
          <w:sz w:val="28"/>
          <w:szCs w:val="28"/>
        </w:rPr>
        <w:t>Семивраговского</w:t>
      </w:r>
      <w:proofErr w:type="spellEnd"/>
      <w:r w:rsidR="0016288C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16288C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 </w:t>
      </w:r>
    </w:p>
    <w:p w14:paraId="5801D9E1" w14:textId="2EF07BF8" w:rsidR="009A7E8D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35</w:t>
      </w:r>
      <w:r w:rsidR="009A7E8D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9A7E8D" w:rsidRPr="00444101">
        <w:rPr>
          <w:color w:val="000000" w:themeColor="text1"/>
          <w:sz w:val="28"/>
          <w:szCs w:val="28"/>
        </w:rPr>
        <w:t>Каликино</w:t>
      </w:r>
      <w:proofErr w:type="spellEnd"/>
      <w:r w:rsidR="009A7E8D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9A7E8D" w:rsidRPr="00444101">
        <w:rPr>
          <w:color w:val="000000" w:themeColor="text1"/>
          <w:sz w:val="28"/>
          <w:szCs w:val="28"/>
        </w:rPr>
        <w:t>Семивраговского</w:t>
      </w:r>
      <w:proofErr w:type="spellEnd"/>
      <w:r w:rsidR="009A7E8D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9A7E8D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4F83887F" w14:textId="138FCAF2" w:rsidR="002B656C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lastRenderedPageBreak/>
        <w:t>36</w:t>
      </w:r>
      <w:r w:rsidR="002B656C" w:rsidRPr="00444101">
        <w:rPr>
          <w:color w:val="000000" w:themeColor="text1"/>
          <w:sz w:val="28"/>
          <w:szCs w:val="28"/>
        </w:rPr>
        <w:t xml:space="preserve">) деревня Кузнецово, входящая в состав </w:t>
      </w:r>
      <w:proofErr w:type="spellStart"/>
      <w:r w:rsidR="002B656C" w:rsidRPr="00444101">
        <w:rPr>
          <w:color w:val="000000" w:themeColor="text1"/>
          <w:sz w:val="28"/>
          <w:szCs w:val="28"/>
        </w:rPr>
        <w:t>Семивраговского</w:t>
      </w:r>
      <w:proofErr w:type="spellEnd"/>
      <w:r w:rsidR="002B656C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2B656C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29A70DB8" w14:textId="7E9C34B3" w:rsidR="002B656C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37</w:t>
      </w:r>
      <w:r w:rsidR="002B656C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2B656C" w:rsidRPr="00444101">
        <w:rPr>
          <w:color w:val="000000" w:themeColor="text1"/>
          <w:sz w:val="28"/>
          <w:szCs w:val="28"/>
        </w:rPr>
        <w:t>Марково</w:t>
      </w:r>
      <w:proofErr w:type="spellEnd"/>
      <w:r w:rsidR="002B656C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2B656C" w:rsidRPr="00444101">
        <w:rPr>
          <w:color w:val="000000" w:themeColor="text1"/>
          <w:sz w:val="28"/>
          <w:szCs w:val="28"/>
        </w:rPr>
        <w:t>Семивраговского</w:t>
      </w:r>
      <w:proofErr w:type="spellEnd"/>
      <w:r w:rsidR="002B656C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2B656C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3130E3D2" w14:textId="66364337" w:rsidR="002B656C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38</w:t>
      </w:r>
      <w:r w:rsidR="002B656C" w:rsidRPr="00444101">
        <w:rPr>
          <w:color w:val="000000" w:themeColor="text1"/>
          <w:sz w:val="28"/>
          <w:szCs w:val="28"/>
        </w:rPr>
        <w:t xml:space="preserve">) деревня Марьино, входящая в состав </w:t>
      </w:r>
      <w:proofErr w:type="spellStart"/>
      <w:r w:rsidR="002B656C" w:rsidRPr="00444101">
        <w:rPr>
          <w:color w:val="000000" w:themeColor="text1"/>
          <w:sz w:val="28"/>
          <w:szCs w:val="28"/>
        </w:rPr>
        <w:t>Семивраговского</w:t>
      </w:r>
      <w:proofErr w:type="spellEnd"/>
      <w:r w:rsidR="002B656C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2B656C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1CBE91D2" w14:textId="65C920FA" w:rsidR="00E75D94" w:rsidRPr="00444101" w:rsidRDefault="00C67890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39</w:t>
      </w:r>
      <w:r w:rsidR="00E75D94" w:rsidRPr="00444101">
        <w:rPr>
          <w:color w:val="000000" w:themeColor="text1"/>
          <w:sz w:val="28"/>
          <w:szCs w:val="28"/>
        </w:rPr>
        <w:t xml:space="preserve">) деревня Филино, входящая в состав </w:t>
      </w:r>
      <w:proofErr w:type="spellStart"/>
      <w:r w:rsidR="00E75D94" w:rsidRPr="00444101">
        <w:rPr>
          <w:color w:val="000000" w:themeColor="text1"/>
          <w:sz w:val="28"/>
          <w:szCs w:val="28"/>
        </w:rPr>
        <w:t>Семивраговского</w:t>
      </w:r>
      <w:proofErr w:type="spellEnd"/>
      <w:r w:rsidR="00E75D94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E75D94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7961CC81" w14:textId="49D11821" w:rsidR="00DC3402" w:rsidRPr="00444101" w:rsidRDefault="00CB0B65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40</w:t>
      </w:r>
      <w:r w:rsidR="00DC3402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DC3402" w:rsidRPr="00444101">
        <w:rPr>
          <w:color w:val="000000" w:themeColor="text1"/>
          <w:sz w:val="28"/>
          <w:szCs w:val="28"/>
        </w:rPr>
        <w:t>Баскаково</w:t>
      </w:r>
      <w:proofErr w:type="spellEnd"/>
      <w:r w:rsidR="00DC3402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DC3402" w:rsidRPr="00444101">
        <w:rPr>
          <w:color w:val="000000" w:themeColor="text1"/>
          <w:sz w:val="28"/>
          <w:szCs w:val="28"/>
        </w:rPr>
        <w:t>Семловского</w:t>
      </w:r>
      <w:proofErr w:type="spellEnd"/>
      <w:r w:rsidR="00DC3402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DC3402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поселок;</w:t>
      </w:r>
    </w:p>
    <w:p w14:paraId="7FF38733" w14:textId="4F11000D" w:rsidR="00DC3402" w:rsidRPr="00444101" w:rsidRDefault="00CB0B65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41</w:t>
      </w:r>
      <w:r w:rsidR="00DC3402" w:rsidRPr="00444101">
        <w:rPr>
          <w:color w:val="000000" w:themeColor="text1"/>
          <w:sz w:val="28"/>
          <w:szCs w:val="28"/>
        </w:rPr>
        <w:t xml:space="preserve">) деревня </w:t>
      </w:r>
      <w:proofErr w:type="gramStart"/>
      <w:r w:rsidR="00DC3402" w:rsidRPr="00444101">
        <w:rPr>
          <w:color w:val="000000" w:themeColor="text1"/>
          <w:sz w:val="28"/>
          <w:szCs w:val="28"/>
        </w:rPr>
        <w:t>Ивановское</w:t>
      </w:r>
      <w:proofErr w:type="gramEnd"/>
      <w:r w:rsidR="00DC3402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DC3402" w:rsidRPr="00444101">
        <w:rPr>
          <w:color w:val="000000" w:themeColor="text1"/>
          <w:sz w:val="28"/>
          <w:szCs w:val="28"/>
        </w:rPr>
        <w:t>Семловского</w:t>
      </w:r>
      <w:proofErr w:type="spellEnd"/>
      <w:r w:rsidR="00DC3402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DC3402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поселок;</w:t>
      </w:r>
    </w:p>
    <w:p w14:paraId="5A3BD5DA" w14:textId="0628EAD4" w:rsidR="00CB0B65" w:rsidRPr="00444101" w:rsidRDefault="00CB0B65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 xml:space="preserve">42) деревня </w:t>
      </w:r>
      <w:proofErr w:type="spellStart"/>
      <w:r w:rsidRPr="00444101">
        <w:rPr>
          <w:color w:val="000000" w:themeColor="text1"/>
          <w:sz w:val="28"/>
          <w:szCs w:val="28"/>
        </w:rPr>
        <w:t>Ильинское</w:t>
      </w:r>
      <w:proofErr w:type="spellEnd"/>
      <w:r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Pr="00444101">
        <w:rPr>
          <w:color w:val="000000" w:themeColor="text1"/>
          <w:sz w:val="28"/>
          <w:szCs w:val="28"/>
        </w:rPr>
        <w:t>Семловского</w:t>
      </w:r>
      <w:proofErr w:type="spellEnd"/>
      <w:r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области, на тип сельского населенного пункта – </w:t>
      </w:r>
      <w:r w:rsidR="00E773E2" w:rsidRPr="00444101">
        <w:rPr>
          <w:color w:val="000000" w:themeColor="text1"/>
          <w:sz w:val="28"/>
          <w:szCs w:val="28"/>
        </w:rPr>
        <w:t>слобода</w:t>
      </w:r>
      <w:r w:rsidRPr="00444101">
        <w:rPr>
          <w:color w:val="000000" w:themeColor="text1"/>
          <w:sz w:val="28"/>
          <w:szCs w:val="28"/>
        </w:rPr>
        <w:t>;</w:t>
      </w:r>
    </w:p>
    <w:p w14:paraId="5711701E" w14:textId="689027C2" w:rsidR="00FC5020" w:rsidRPr="00444101" w:rsidRDefault="00CB0B65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43</w:t>
      </w:r>
      <w:r w:rsidR="00FC5020" w:rsidRPr="00444101">
        <w:rPr>
          <w:color w:val="000000" w:themeColor="text1"/>
          <w:sz w:val="28"/>
          <w:szCs w:val="28"/>
        </w:rPr>
        <w:t xml:space="preserve">) деревня Косково, входящая в состав </w:t>
      </w:r>
      <w:proofErr w:type="spellStart"/>
      <w:r w:rsidR="00FC5020" w:rsidRPr="00444101">
        <w:rPr>
          <w:color w:val="000000" w:themeColor="text1"/>
          <w:sz w:val="28"/>
          <w:szCs w:val="28"/>
        </w:rPr>
        <w:t>Семловского</w:t>
      </w:r>
      <w:proofErr w:type="spellEnd"/>
      <w:r w:rsidR="00FC5020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FC5020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53070C2F" w14:textId="51B42BD4" w:rsidR="00FC5020" w:rsidRPr="00444101" w:rsidRDefault="00CB0B65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44</w:t>
      </w:r>
      <w:r w:rsidR="00FC5020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FC5020" w:rsidRPr="00444101">
        <w:rPr>
          <w:color w:val="000000" w:themeColor="text1"/>
          <w:sz w:val="28"/>
          <w:szCs w:val="28"/>
        </w:rPr>
        <w:t>Красниково</w:t>
      </w:r>
      <w:proofErr w:type="spellEnd"/>
      <w:r w:rsidR="00FC5020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FC5020" w:rsidRPr="00444101">
        <w:rPr>
          <w:color w:val="000000" w:themeColor="text1"/>
          <w:sz w:val="28"/>
          <w:szCs w:val="28"/>
        </w:rPr>
        <w:t>Семловского</w:t>
      </w:r>
      <w:proofErr w:type="spellEnd"/>
      <w:r w:rsidR="00FC5020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FC5020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3DECB39C" w14:textId="5B9B2EBE" w:rsidR="001A6E45" w:rsidRPr="00444101" w:rsidRDefault="00CB0B65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45</w:t>
      </w:r>
      <w:r w:rsidR="001A6E45" w:rsidRPr="00444101">
        <w:rPr>
          <w:color w:val="000000" w:themeColor="text1"/>
          <w:sz w:val="28"/>
          <w:szCs w:val="28"/>
        </w:rPr>
        <w:t xml:space="preserve">) деревня Починок, входящая в состав </w:t>
      </w:r>
      <w:proofErr w:type="spellStart"/>
      <w:r w:rsidR="001A6E45" w:rsidRPr="00444101">
        <w:rPr>
          <w:color w:val="000000" w:themeColor="text1"/>
          <w:sz w:val="28"/>
          <w:szCs w:val="28"/>
        </w:rPr>
        <w:t>Семловского</w:t>
      </w:r>
      <w:proofErr w:type="spellEnd"/>
      <w:r w:rsidR="001A6E45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1A6E45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поселок;</w:t>
      </w:r>
    </w:p>
    <w:p w14:paraId="12903228" w14:textId="6E03F71B" w:rsidR="001908F4" w:rsidRPr="00444101" w:rsidRDefault="00CB0B65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46</w:t>
      </w:r>
      <w:r w:rsidR="001908F4" w:rsidRPr="00444101">
        <w:rPr>
          <w:color w:val="000000" w:themeColor="text1"/>
          <w:sz w:val="28"/>
          <w:szCs w:val="28"/>
        </w:rPr>
        <w:t xml:space="preserve">) деревня Романцево, входящая в состав </w:t>
      </w:r>
      <w:proofErr w:type="spellStart"/>
      <w:r w:rsidR="001908F4" w:rsidRPr="00444101">
        <w:rPr>
          <w:color w:val="000000" w:themeColor="text1"/>
          <w:sz w:val="28"/>
          <w:szCs w:val="28"/>
        </w:rPr>
        <w:t>Семловского</w:t>
      </w:r>
      <w:proofErr w:type="spellEnd"/>
      <w:r w:rsidR="001908F4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1908F4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3C54EA25" w14:textId="0DC9A37F" w:rsidR="00820579" w:rsidRPr="00444101" w:rsidRDefault="00CB0B65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47</w:t>
      </w:r>
      <w:r w:rsidR="00820579" w:rsidRPr="00444101">
        <w:rPr>
          <w:color w:val="000000" w:themeColor="text1"/>
          <w:sz w:val="28"/>
          <w:szCs w:val="28"/>
        </w:rPr>
        <w:t xml:space="preserve">) деревня Высоково, входящая в состав </w:t>
      </w:r>
      <w:proofErr w:type="spellStart"/>
      <w:r w:rsidR="00820579" w:rsidRPr="00444101">
        <w:rPr>
          <w:color w:val="000000" w:themeColor="text1"/>
          <w:sz w:val="28"/>
          <w:szCs w:val="28"/>
        </w:rPr>
        <w:t>Середского</w:t>
      </w:r>
      <w:proofErr w:type="spellEnd"/>
      <w:r w:rsidR="00820579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820579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поселок;</w:t>
      </w:r>
    </w:p>
    <w:p w14:paraId="1994313C" w14:textId="7BF241BA" w:rsidR="00730133" w:rsidRPr="00444101" w:rsidRDefault="00CB0B65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48</w:t>
      </w:r>
      <w:r w:rsidR="00730133" w:rsidRPr="00444101">
        <w:rPr>
          <w:color w:val="000000" w:themeColor="text1"/>
          <w:sz w:val="28"/>
          <w:szCs w:val="28"/>
        </w:rPr>
        <w:t xml:space="preserve">) деревня Высоково, входящая в состав </w:t>
      </w:r>
      <w:proofErr w:type="spellStart"/>
      <w:r w:rsidR="00730133" w:rsidRPr="00444101">
        <w:rPr>
          <w:color w:val="000000" w:themeColor="text1"/>
          <w:sz w:val="28"/>
          <w:szCs w:val="28"/>
        </w:rPr>
        <w:t>Середского</w:t>
      </w:r>
      <w:proofErr w:type="spellEnd"/>
      <w:r w:rsidR="00730133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730133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42C61061" w14:textId="31FC8460" w:rsidR="00777BED" w:rsidRPr="00444101" w:rsidRDefault="00CB0B65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49</w:t>
      </w:r>
      <w:r w:rsidR="00777BED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777BED" w:rsidRPr="00444101">
        <w:rPr>
          <w:color w:val="000000" w:themeColor="text1"/>
          <w:sz w:val="28"/>
          <w:szCs w:val="28"/>
        </w:rPr>
        <w:t>Коровино</w:t>
      </w:r>
      <w:proofErr w:type="spellEnd"/>
      <w:r w:rsidR="00777BED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777BED" w:rsidRPr="00444101">
        <w:rPr>
          <w:color w:val="000000" w:themeColor="text1"/>
          <w:sz w:val="28"/>
          <w:szCs w:val="28"/>
        </w:rPr>
        <w:t>Середского</w:t>
      </w:r>
      <w:proofErr w:type="spellEnd"/>
      <w:r w:rsidR="00777BED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777BED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1AD90AC8" w14:textId="2337817F" w:rsidR="00777BED" w:rsidRPr="00444101" w:rsidRDefault="00CB0B65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lastRenderedPageBreak/>
        <w:t>50</w:t>
      </w:r>
      <w:r w:rsidR="00777BED" w:rsidRPr="00444101">
        <w:rPr>
          <w:color w:val="000000" w:themeColor="text1"/>
          <w:sz w:val="28"/>
          <w:szCs w:val="28"/>
        </w:rPr>
        <w:t xml:space="preserve">) деревня Никиткино, входящая в состав </w:t>
      </w:r>
      <w:proofErr w:type="spellStart"/>
      <w:r w:rsidR="00777BED" w:rsidRPr="00444101">
        <w:rPr>
          <w:color w:val="000000" w:themeColor="text1"/>
          <w:sz w:val="28"/>
          <w:szCs w:val="28"/>
        </w:rPr>
        <w:t>Середского</w:t>
      </w:r>
      <w:proofErr w:type="spellEnd"/>
      <w:r w:rsidR="00777BED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777BED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238179F4" w14:textId="35C4B06D" w:rsidR="00777BED" w:rsidRPr="00444101" w:rsidRDefault="00811B51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51</w:t>
      </w:r>
      <w:r w:rsidR="00777BED" w:rsidRPr="00444101">
        <w:rPr>
          <w:color w:val="000000" w:themeColor="text1"/>
          <w:sz w:val="28"/>
          <w:szCs w:val="28"/>
        </w:rPr>
        <w:t xml:space="preserve">) деревня Починок, входящая в состав </w:t>
      </w:r>
      <w:proofErr w:type="spellStart"/>
      <w:r w:rsidR="00777BED" w:rsidRPr="00444101">
        <w:rPr>
          <w:color w:val="000000" w:themeColor="text1"/>
          <w:sz w:val="28"/>
          <w:szCs w:val="28"/>
        </w:rPr>
        <w:t>Середского</w:t>
      </w:r>
      <w:proofErr w:type="spellEnd"/>
      <w:r w:rsidR="00777BED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777BED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1A03022F" w14:textId="05667081" w:rsidR="00995AD3" w:rsidRPr="00444101" w:rsidRDefault="00811B51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52</w:t>
      </w:r>
      <w:r w:rsidR="00995AD3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995AD3" w:rsidRPr="00444101">
        <w:rPr>
          <w:color w:val="000000" w:themeColor="text1"/>
          <w:sz w:val="28"/>
          <w:szCs w:val="28"/>
        </w:rPr>
        <w:t>Чурьяково</w:t>
      </w:r>
      <w:proofErr w:type="spellEnd"/>
      <w:r w:rsidR="00995AD3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995AD3" w:rsidRPr="00444101">
        <w:rPr>
          <w:color w:val="000000" w:themeColor="text1"/>
          <w:sz w:val="28"/>
          <w:szCs w:val="28"/>
        </w:rPr>
        <w:t>Середского</w:t>
      </w:r>
      <w:proofErr w:type="spellEnd"/>
      <w:r w:rsidR="00995AD3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995AD3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13DF36BF" w14:textId="2463FAC8" w:rsidR="007020B9" w:rsidRPr="00444101" w:rsidRDefault="00811B51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53</w:t>
      </w:r>
      <w:r w:rsidR="007020B9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7020B9" w:rsidRPr="00444101">
        <w:rPr>
          <w:color w:val="000000" w:themeColor="text1"/>
          <w:sz w:val="28"/>
          <w:szCs w:val="28"/>
        </w:rPr>
        <w:t>Борисково</w:t>
      </w:r>
      <w:proofErr w:type="spellEnd"/>
      <w:r w:rsidR="007020B9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7020B9" w:rsidRPr="00444101">
        <w:rPr>
          <w:color w:val="000000" w:themeColor="text1"/>
          <w:sz w:val="28"/>
          <w:szCs w:val="28"/>
        </w:rPr>
        <w:t>Тороповского</w:t>
      </w:r>
      <w:proofErr w:type="spellEnd"/>
      <w:r w:rsidR="007020B9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7020B9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61BDE3AD" w14:textId="386DA18A" w:rsidR="00087283" w:rsidRPr="00444101" w:rsidRDefault="00811B51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54</w:t>
      </w:r>
      <w:r w:rsidR="00087283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087283" w:rsidRPr="00444101">
        <w:rPr>
          <w:color w:val="000000" w:themeColor="text1"/>
          <w:sz w:val="28"/>
          <w:szCs w:val="28"/>
        </w:rPr>
        <w:t>Маурино</w:t>
      </w:r>
      <w:proofErr w:type="spellEnd"/>
      <w:r w:rsidR="00087283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087283" w:rsidRPr="00444101">
        <w:rPr>
          <w:color w:val="000000" w:themeColor="text1"/>
          <w:sz w:val="28"/>
          <w:szCs w:val="28"/>
        </w:rPr>
        <w:t>Тороповского</w:t>
      </w:r>
      <w:proofErr w:type="spellEnd"/>
      <w:r w:rsidR="00087283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087283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061E0567" w14:textId="4D1B58F9" w:rsidR="002962C6" w:rsidRPr="00444101" w:rsidRDefault="00811B51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55</w:t>
      </w:r>
      <w:r w:rsidR="002962C6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2962C6" w:rsidRPr="00444101">
        <w:rPr>
          <w:color w:val="000000" w:themeColor="text1"/>
          <w:sz w:val="28"/>
          <w:szCs w:val="28"/>
        </w:rPr>
        <w:t>Подольново</w:t>
      </w:r>
      <w:proofErr w:type="spellEnd"/>
      <w:r w:rsidR="002962C6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2962C6" w:rsidRPr="00444101">
        <w:rPr>
          <w:color w:val="000000" w:themeColor="text1"/>
          <w:sz w:val="28"/>
          <w:szCs w:val="28"/>
        </w:rPr>
        <w:t>Тороповского</w:t>
      </w:r>
      <w:proofErr w:type="spellEnd"/>
      <w:r w:rsidR="002962C6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220B5F" w:rsidRPr="00444101">
        <w:rPr>
          <w:color w:val="000000" w:themeColor="text1"/>
          <w:sz w:val="28"/>
          <w:szCs w:val="28"/>
        </w:rPr>
        <w:t>области,</w:t>
      </w:r>
      <w:r w:rsidR="002962C6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775C0B9D" w14:textId="5302F800" w:rsidR="002962C6" w:rsidRPr="00444101" w:rsidRDefault="00811B51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56</w:t>
      </w:r>
      <w:r w:rsidR="002962C6" w:rsidRPr="00444101">
        <w:rPr>
          <w:color w:val="000000" w:themeColor="text1"/>
          <w:sz w:val="28"/>
          <w:szCs w:val="28"/>
        </w:rPr>
        <w:t xml:space="preserve">) деревня Волосово, входящая в состав </w:t>
      </w:r>
      <w:proofErr w:type="spellStart"/>
      <w:r w:rsidR="002962C6" w:rsidRPr="00444101">
        <w:rPr>
          <w:color w:val="000000" w:themeColor="text1"/>
          <w:sz w:val="28"/>
          <w:szCs w:val="28"/>
        </w:rPr>
        <w:t>Трофимовского</w:t>
      </w:r>
      <w:proofErr w:type="spellEnd"/>
      <w:r w:rsidR="002962C6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0722E6" w:rsidRPr="00444101">
        <w:rPr>
          <w:color w:val="000000" w:themeColor="text1"/>
          <w:sz w:val="28"/>
          <w:szCs w:val="28"/>
        </w:rPr>
        <w:t>области,</w:t>
      </w:r>
      <w:r w:rsidR="002962C6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3D8283D8" w14:textId="413AAB95" w:rsidR="002962C6" w:rsidRPr="00444101" w:rsidRDefault="00811B51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57</w:t>
      </w:r>
      <w:r w:rsidR="002962C6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2962C6" w:rsidRPr="00444101">
        <w:rPr>
          <w:color w:val="000000" w:themeColor="text1"/>
          <w:sz w:val="28"/>
          <w:szCs w:val="28"/>
        </w:rPr>
        <w:t>Марково</w:t>
      </w:r>
      <w:proofErr w:type="spellEnd"/>
      <w:r w:rsidR="002962C6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2962C6" w:rsidRPr="00444101">
        <w:rPr>
          <w:color w:val="000000" w:themeColor="text1"/>
          <w:sz w:val="28"/>
          <w:szCs w:val="28"/>
        </w:rPr>
        <w:t>Трофимовского</w:t>
      </w:r>
      <w:proofErr w:type="spellEnd"/>
      <w:r w:rsidR="002962C6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0722E6" w:rsidRPr="00444101">
        <w:rPr>
          <w:color w:val="000000" w:themeColor="text1"/>
          <w:sz w:val="28"/>
          <w:szCs w:val="28"/>
        </w:rPr>
        <w:t>области,</w:t>
      </w:r>
      <w:r w:rsidR="002962C6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поселок;</w:t>
      </w:r>
    </w:p>
    <w:p w14:paraId="7E6ACA41" w14:textId="4C979086" w:rsidR="002962C6" w:rsidRPr="00444101" w:rsidRDefault="00811B51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58</w:t>
      </w:r>
      <w:r w:rsidR="002962C6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2962C6" w:rsidRPr="00444101">
        <w:rPr>
          <w:color w:val="000000" w:themeColor="text1"/>
          <w:sz w:val="28"/>
          <w:szCs w:val="28"/>
        </w:rPr>
        <w:t>Погорелки</w:t>
      </w:r>
      <w:proofErr w:type="spellEnd"/>
      <w:r w:rsidR="002962C6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2962C6" w:rsidRPr="00444101">
        <w:rPr>
          <w:color w:val="000000" w:themeColor="text1"/>
          <w:sz w:val="28"/>
          <w:szCs w:val="28"/>
        </w:rPr>
        <w:t>Трофимовского</w:t>
      </w:r>
      <w:proofErr w:type="spellEnd"/>
      <w:r w:rsidR="002962C6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0722E6" w:rsidRPr="00444101">
        <w:rPr>
          <w:color w:val="000000" w:themeColor="text1"/>
          <w:sz w:val="28"/>
          <w:szCs w:val="28"/>
        </w:rPr>
        <w:t>области,</w:t>
      </w:r>
      <w:r w:rsidR="002962C6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60C180C1" w14:textId="51931ECD" w:rsidR="00EF2A64" w:rsidRPr="00444101" w:rsidRDefault="00811B51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59</w:t>
      </w:r>
      <w:r w:rsidR="00EF2A64" w:rsidRPr="00444101">
        <w:rPr>
          <w:color w:val="000000" w:themeColor="text1"/>
          <w:sz w:val="28"/>
          <w:szCs w:val="28"/>
        </w:rPr>
        <w:t xml:space="preserve">) деревня Починок, входящая в состав </w:t>
      </w:r>
      <w:proofErr w:type="spellStart"/>
      <w:r w:rsidR="00EF2A64" w:rsidRPr="00444101">
        <w:rPr>
          <w:color w:val="000000" w:themeColor="text1"/>
          <w:sz w:val="28"/>
          <w:szCs w:val="28"/>
        </w:rPr>
        <w:t>Трофимовского</w:t>
      </w:r>
      <w:proofErr w:type="spellEnd"/>
      <w:r w:rsidR="00EF2A64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0722E6" w:rsidRPr="00444101">
        <w:rPr>
          <w:color w:val="000000" w:themeColor="text1"/>
          <w:sz w:val="28"/>
          <w:szCs w:val="28"/>
        </w:rPr>
        <w:t>области,</w:t>
      </w:r>
      <w:r w:rsidR="00EF2A64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лобода;</w:t>
      </w:r>
    </w:p>
    <w:p w14:paraId="65BCF06D" w14:textId="7EBCD5A9" w:rsidR="002B74FF" w:rsidRPr="00444101" w:rsidRDefault="00811B51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60</w:t>
      </w:r>
      <w:r w:rsidR="002B74FF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2B74FF" w:rsidRPr="00444101">
        <w:rPr>
          <w:color w:val="000000" w:themeColor="text1"/>
          <w:sz w:val="28"/>
          <w:szCs w:val="28"/>
        </w:rPr>
        <w:t>Акуловское</w:t>
      </w:r>
      <w:proofErr w:type="spellEnd"/>
      <w:r w:rsidR="002B74FF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2B74FF" w:rsidRPr="00444101">
        <w:rPr>
          <w:color w:val="000000" w:themeColor="text1"/>
          <w:sz w:val="28"/>
          <w:szCs w:val="28"/>
        </w:rPr>
        <w:t>Федуринского</w:t>
      </w:r>
      <w:proofErr w:type="spellEnd"/>
      <w:r w:rsidR="002B74FF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0722E6" w:rsidRPr="00444101">
        <w:rPr>
          <w:color w:val="000000" w:themeColor="text1"/>
          <w:sz w:val="28"/>
          <w:szCs w:val="28"/>
        </w:rPr>
        <w:t>области,</w:t>
      </w:r>
      <w:r w:rsidR="002B74FF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76C16ACE" w14:textId="7DCC7000" w:rsidR="002E3317" w:rsidRPr="00444101" w:rsidRDefault="00811B51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61</w:t>
      </w:r>
      <w:r w:rsidR="002E3317" w:rsidRPr="00444101">
        <w:rPr>
          <w:color w:val="000000" w:themeColor="text1"/>
          <w:sz w:val="28"/>
          <w:szCs w:val="28"/>
        </w:rPr>
        <w:t xml:space="preserve">) деревня Косково, входящая в состав </w:t>
      </w:r>
      <w:proofErr w:type="spellStart"/>
      <w:r w:rsidR="002E3317" w:rsidRPr="00444101">
        <w:rPr>
          <w:color w:val="000000" w:themeColor="text1"/>
          <w:sz w:val="28"/>
          <w:szCs w:val="28"/>
        </w:rPr>
        <w:t>Федуринского</w:t>
      </w:r>
      <w:proofErr w:type="spellEnd"/>
      <w:r w:rsidR="002E3317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0722E6" w:rsidRPr="00444101">
        <w:rPr>
          <w:color w:val="000000" w:themeColor="text1"/>
          <w:sz w:val="28"/>
          <w:szCs w:val="28"/>
        </w:rPr>
        <w:t>области,</w:t>
      </w:r>
      <w:r w:rsidR="002E3317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поселок;</w:t>
      </w:r>
    </w:p>
    <w:p w14:paraId="1371AEA6" w14:textId="1F44009C" w:rsidR="002E3317" w:rsidRPr="00444101" w:rsidRDefault="00811B51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62</w:t>
      </w:r>
      <w:r w:rsidR="002E3317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2E3317" w:rsidRPr="00444101">
        <w:rPr>
          <w:color w:val="000000" w:themeColor="text1"/>
          <w:sz w:val="28"/>
          <w:szCs w:val="28"/>
        </w:rPr>
        <w:t>Михалево</w:t>
      </w:r>
      <w:proofErr w:type="spellEnd"/>
      <w:r w:rsidR="002E3317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2E3317" w:rsidRPr="00444101">
        <w:rPr>
          <w:color w:val="000000" w:themeColor="text1"/>
          <w:sz w:val="28"/>
          <w:szCs w:val="28"/>
        </w:rPr>
        <w:t>Федуринского</w:t>
      </w:r>
      <w:proofErr w:type="spellEnd"/>
      <w:r w:rsidR="002E3317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0722E6" w:rsidRPr="00444101">
        <w:rPr>
          <w:color w:val="000000" w:themeColor="text1"/>
          <w:sz w:val="28"/>
          <w:szCs w:val="28"/>
        </w:rPr>
        <w:t>области,</w:t>
      </w:r>
      <w:r w:rsidR="002E3317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поселок;</w:t>
      </w:r>
    </w:p>
    <w:p w14:paraId="24329538" w14:textId="1635BD31" w:rsidR="00705016" w:rsidRPr="00444101" w:rsidRDefault="00811B51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63</w:t>
      </w:r>
      <w:r w:rsidR="001D437C" w:rsidRPr="00444101">
        <w:rPr>
          <w:color w:val="000000" w:themeColor="text1"/>
          <w:sz w:val="28"/>
          <w:szCs w:val="28"/>
        </w:rPr>
        <w:t xml:space="preserve">) деревня Юркино, входящая в состав </w:t>
      </w:r>
      <w:proofErr w:type="spellStart"/>
      <w:r w:rsidR="001D437C" w:rsidRPr="00444101">
        <w:rPr>
          <w:color w:val="000000" w:themeColor="text1"/>
          <w:sz w:val="28"/>
          <w:szCs w:val="28"/>
        </w:rPr>
        <w:t>Федуринского</w:t>
      </w:r>
      <w:proofErr w:type="spellEnd"/>
      <w:r w:rsidR="001D437C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0722E6" w:rsidRPr="00444101">
        <w:rPr>
          <w:color w:val="000000" w:themeColor="text1"/>
          <w:sz w:val="28"/>
          <w:szCs w:val="28"/>
        </w:rPr>
        <w:t>области,</w:t>
      </w:r>
      <w:r w:rsidR="001D437C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238610DC" w14:textId="09EFC2A7" w:rsidR="00585E6A" w:rsidRPr="00444101" w:rsidRDefault="00811B51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lastRenderedPageBreak/>
        <w:t>64</w:t>
      </w:r>
      <w:r w:rsidR="00585E6A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585E6A" w:rsidRPr="00444101">
        <w:rPr>
          <w:color w:val="000000" w:themeColor="text1"/>
          <w:sz w:val="28"/>
          <w:szCs w:val="28"/>
        </w:rPr>
        <w:t>Взглядово</w:t>
      </w:r>
      <w:proofErr w:type="spellEnd"/>
      <w:r w:rsidR="00585E6A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585E6A" w:rsidRPr="00444101">
        <w:rPr>
          <w:color w:val="000000" w:themeColor="text1"/>
          <w:sz w:val="28"/>
          <w:szCs w:val="28"/>
        </w:rPr>
        <w:t>Шаготского</w:t>
      </w:r>
      <w:proofErr w:type="spellEnd"/>
      <w:r w:rsidR="00585E6A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0722E6" w:rsidRPr="00444101">
        <w:rPr>
          <w:color w:val="000000" w:themeColor="text1"/>
          <w:sz w:val="28"/>
          <w:szCs w:val="28"/>
        </w:rPr>
        <w:t>области,</w:t>
      </w:r>
      <w:r w:rsidR="00585E6A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41CDE413" w14:textId="1CA5FA98" w:rsidR="00D0237A" w:rsidRPr="00444101" w:rsidRDefault="00811B51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65</w:t>
      </w:r>
      <w:r w:rsidR="00D0237A" w:rsidRPr="00444101">
        <w:rPr>
          <w:color w:val="000000" w:themeColor="text1"/>
          <w:sz w:val="28"/>
          <w:szCs w:val="28"/>
        </w:rPr>
        <w:t xml:space="preserve">) деревня </w:t>
      </w:r>
      <w:r w:rsidR="00CE786E" w:rsidRPr="00444101">
        <w:rPr>
          <w:color w:val="000000" w:themeColor="text1"/>
          <w:sz w:val="28"/>
          <w:szCs w:val="28"/>
        </w:rPr>
        <w:t>Козлово</w:t>
      </w:r>
      <w:r w:rsidR="00D0237A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CE786E" w:rsidRPr="00444101">
        <w:rPr>
          <w:color w:val="000000" w:themeColor="text1"/>
          <w:sz w:val="28"/>
          <w:szCs w:val="28"/>
        </w:rPr>
        <w:t>Шагот</w:t>
      </w:r>
      <w:r w:rsidR="00D0237A" w:rsidRPr="00444101">
        <w:rPr>
          <w:color w:val="000000" w:themeColor="text1"/>
          <w:sz w:val="28"/>
          <w:szCs w:val="28"/>
        </w:rPr>
        <w:t>ского</w:t>
      </w:r>
      <w:proofErr w:type="spellEnd"/>
      <w:r w:rsidR="00D0237A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0722E6" w:rsidRPr="00444101">
        <w:rPr>
          <w:color w:val="000000" w:themeColor="text1"/>
          <w:sz w:val="28"/>
          <w:szCs w:val="28"/>
        </w:rPr>
        <w:t>области,</w:t>
      </w:r>
      <w:r w:rsidR="00D0237A" w:rsidRPr="00444101">
        <w:rPr>
          <w:color w:val="000000" w:themeColor="text1"/>
          <w:sz w:val="28"/>
          <w:szCs w:val="28"/>
        </w:rPr>
        <w:t xml:space="preserve"> на тип сельского населенного пункта – село;</w:t>
      </w:r>
    </w:p>
    <w:p w14:paraId="4CC87B35" w14:textId="49E77061" w:rsidR="003310F9" w:rsidRPr="00444101" w:rsidRDefault="00811B51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44101">
        <w:rPr>
          <w:color w:val="000000" w:themeColor="text1"/>
          <w:sz w:val="28"/>
          <w:szCs w:val="28"/>
        </w:rPr>
        <w:t>66</w:t>
      </w:r>
      <w:r w:rsidR="003310F9" w:rsidRPr="00444101">
        <w:rPr>
          <w:color w:val="000000" w:themeColor="text1"/>
          <w:sz w:val="28"/>
          <w:szCs w:val="28"/>
        </w:rPr>
        <w:t xml:space="preserve">) деревня </w:t>
      </w:r>
      <w:proofErr w:type="spellStart"/>
      <w:r w:rsidR="00807D84" w:rsidRPr="00444101">
        <w:rPr>
          <w:color w:val="000000" w:themeColor="text1"/>
          <w:sz w:val="28"/>
          <w:szCs w:val="28"/>
        </w:rPr>
        <w:t>Пономарево</w:t>
      </w:r>
      <w:proofErr w:type="spellEnd"/>
      <w:r w:rsidR="003310F9" w:rsidRPr="00444101">
        <w:rPr>
          <w:color w:val="000000" w:themeColor="text1"/>
          <w:sz w:val="28"/>
          <w:szCs w:val="28"/>
        </w:rPr>
        <w:t xml:space="preserve">, входящая в состав </w:t>
      </w:r>
      <w:proofErr w:type="spellStart"/>
      <w:r w:rsidR="00807D84" w:rsidRPr="00444101">
        <w:rPr>
          <w:color w:val="000000" w:themeColor="text1"/>
          <w:sz w:val="28"/>
          <w:szCs w:val="28"/>
        </w:rPr>
        <w:t>Шагот</w:t>
      </w:r>
      <w:r w:rsidR="003310F9" w:rsidRPr="00444101">
        <w:rPr>
          <w:color w:val="000000" w:themeColor="text1"/>
          <w:sz w:val="28"/>
          <w:szCs w:val="28"/>
        </w:rPr>
        <w:t>ского</w:t>
      </w:r>
      <w:proofErr w:type="spellEnd"/>
      <w:r w:rsidR="003310F9" w:rsidRPr="00444101">
        <w:rPr>
          <w:color w:val="000000" w:themeColor="text1"/>
          <w:sz w:val="28"/>
          <w:szCs w:val="28"/>
        </w:rPr>
        <w:t xml:space="preserve"> сельского округа Даниловского района Ярославской </w:t>
      </w:r>
      <w:r w:rsidR="000722E6" w:rsidRPr="00444101">
        <w:rPr>
          <w:color w:val="000000" w:themeColor="text1"/>
          <w:sz w:val="28"/>
          <w:szCs w:val="28"/>
        </w:rPr>
        <w:t>области,</w:t>
      </w:r>
      <w:r w:rsidR="003310F9" w:rsidRPr="00444101">
        <w:rPr>
          <w:color w:val="000000" w:themeColor="text1"/>
          <w:sz w:val="28"/>
          <w:szCs w:val="28"/>
        </w:rPr>
        <w:t xml:space="preserve"> на тип сель</w:t>
      </w:r>
      <w:r w:rsidR="001D437C" w:rsidRPr="00444101">
        <w:rPr>
          <w:color w:val="000000" w:themeColor="text1"/>
          <w:sz w:val="28"/>
          <w:szCs w:val="28"/>
        </w:rPr>
        <w:t>ского населенного пункта – село.</w:t>
      </w:r>
    </w:p>
    <w:p w14:paraId="191D1AB6" w14:textId="77777777" w:rsidR="00807D84" w:rsidRDefault="00807D84" w:rsidP="00887DB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DE0D8BE" w14:textId="77777777" w:rsidR="00D70D3F" w:rsidRPr="00444101" w:rsidRDefault="00D70D3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2 </w:t>
      </w:r>
    </w:p>
    <w:p w14:paraId="05E7A1CE" w14:textId="2FEACA34" w:rsidR="00373420" w:rsidRPr="00444101" w:rsidRDefault="00D70D3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риложение</w:t>
      </w:r>
      <w:r w:rsidR="00D13868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2827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Закону Ярославск</w:t>
      </w:r>
      <w:r w:rsidR="0052220F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области от 02.10.2024 №</w:t>
      </w:r>
      <w:r w:rsidR="00185F1A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2220F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-з «</w:t>
      </w: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52220F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ах и границах муниципальных образований Ярославской области»</w:t>
      </w: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AD5A9B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-</w:t>
      </w:r>
      <w:r w:rsidR="008D07D8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D5A9B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ион</w:t>
      </w:r>
      <w:r w:rsidR="0052220F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D5A9B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</w:t>
      </w:r>
      <w:r w:rsidR="0052220F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D5A9B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2220F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5A9B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</w:t>
      </w:r>
      <w:r w:rsidR="0052220F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</w:t>
      </w:r>
      <w:r w:rsidR="00AD5A9B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</w:t>
      </w: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986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2025, </w:t>
      </w:r>
      <w:r w:rsidR="00115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6 </w:t>
      </w:r>
      <w:r w:rsidR="00986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</w:t>
      </w:r>
      <w:r w:rsidR="001154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86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 99</w:t>
      </w: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8D07D8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е </w:t>
      </w:r>
      <w:r w:rsidR="00D13868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</w:t>
      </w:r>
      <w:r w:rsidR="00373420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B0FD25F" w14:textId="27285542" w:rsidR="00B60942" w:rsidRPr="00887DB5" w:rsidRDefault="00887DB5" w:rsidP="00887DB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0B2B2F" w:rsidRP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ечне населенных пунктов </w:t>
      </w:r>
      <w:r w:rsidR="000B2B2F" w:rsidRPr="00887DB5">
        <w:rPr>
          <w:rFonts w:ascii="Times New Roman" w:hAnsi="Times New Roman" w:cs="Times New Roman"/>
          <w:color w:val="000000" w:themeColor="text1"/>
          <w:sz w:val="28"/>
          <w:szCs w:val="28"/>
        </w:rPr>
        <w:t>Бабаевского</w:t>
      </w:r>
      <w:r w:rsidR="00B60942" w:rsidRP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385A2D" w:rsidRP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6F0909A" w14:textId="3310BADA" w:rsidR="00B60942" w:rsidRPr="00444101" w:rsidRDefault="00385A2D" w:rsidP="00887DB5">
      <w:pPr>
        <w:pStyle w:val="a6"/>
        <w:spacing w:after="0" w:line="240" w:lineRule="auto"/>
        <w:ind w:left="1069" w:hanging="3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0B2B2F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0B2B2F" w:rsidRPr="00444101" w14:paraId="288DA3AB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F1517FC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6746148F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068F8F17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как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4C71105D" w14:textId="7EA6751E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23DD1D68" w14:textId="77777777" w:rsidR="00385A2D" w:rsidRPr="00444101" w:rsidRDefault="00385A2D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CC8F77" w14:textId="77777777" w:rsidR="000B2B2F" w:rsidRPr="00444101" w:rsidRDefault="000B2B2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0"/>
        <w:gridCol w:w="4396"/>
        <w:gridCol w:w="4394"/>
        <w:gridCol w:w="434"/>
      </w:tblGrid>
      <w:tr w:rsidR="000B2B2F" w:rsidRPr="00444101" w14:paraId="6B759D91" w14:textId="77777777" w:rsidTr="009826F0">
        <w:tc>
          <w:tcPr>
            <w:tcW w:w="390" w:type="dxa"/>
            <w:tcBorders>
              <w:top w:val="nil"/>
              <w:left w:val="nil"/>
              <w:bottom w:val="nil"/>
            </w:tcBorders>
          </w:tcPr>
          <w:p w14:paraId="2EA8B8D9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6" w:type="dxa"/>
          </w:tcPr>
          <w:p w14:paraId="19C836E6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</w:tcPr>
          <w:p w14:paraId="30EED5C5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как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558BB397" w14:textId="527C6F26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DC1763"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</w:tbl>
    <w:p w14:paraId="35E754AB" w14:textId="77777777" w:rsidR="00B60942" w:rsidRPr="00444101" w:rsidRDefault="00B60942" w:rsidP="00887DB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9EE9E5" w14:textId="7424F158" w:rsidR="000B2B2F" w:rsidRPr="00444101" w:rsidRDefault="00385A2D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0B2B2F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0B2B2F" w:rsidRPr="00444101" w14:paraId="67BB98D1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07FB5F5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2E744196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3D04D934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к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7E0D8531" w14:textId="52E7FADB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484BABB6" w14:textId="77777777" w:rsidR="00385A2D" w:rsidRPr="00444101" w:rsidRDefault="00385A2D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E2790C" w14:textId="77777777" w:rsidR="000B2B2F" w:rsidRPr="00444101" w:rsidRDefault="000B2B2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1"/>
        <w:gridCol w:w="4395"/>
        <w:gridCol w:w="4394"/>
        <w:gridCol w:w="434"/>
      </w:tblGrid>
      <w:tr w:rsidR="000B2B2F" w:rsidRPr="00444101" w14:paraId="4EE07AF6" w14:textId="77777777" w:rsidTr="009826F0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654A8325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5" w:type="dxa"/>
          </w:tcPr>
          <w:p w14:paraId="76960EB6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</w:tcPr>
          <w:p w14:paraId="75BF4803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к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463A8A82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2503882A" w14:textId="77777777" w:rsidR="00B60942" w:rsidRPr="00444101" w:rsidRDefault="00B60942" w:rsidP="00887DB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CACB5C" w14:textId="6E6F431C" w:rsidR="000B2B2F" w:rsidRPr="00444101" w:rsidRDefault="00385A2D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0B2B2F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0B2B2F" w:rsidRPr="00444101" w14:paraId="1A919756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13E8456B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50BBC7CD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4EECEA93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71EFE0D7" w14:textId="288F803F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3D6E79F0" w14:textId="77777777" w:rsidR="00385A2D" w:rsidRPr="00444101" w:rsidRDefault="00385A2D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678233" w14:textId="77777777" w:rsidR="000B2B2F" w:rsidRPr="00444101" w:rsidRDefault="000B2B2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0"/>
        <w:gridCol w:w="4396"/>
        <w:gridCol w:w="4394"/>
        <w:gridCol w:w="434"/>
      </w:tblGrid>
      <w:tr w:rsidR="000B2B2F" w:rsidRPr="00444101" w14:paraId="7594DBC3" w14:textId="77777777" w:rsidTr="00146160">
        <w:tc>
          <w:tcPr>
            <w:tcW w:w="390" w:type="dxa"/>
            <w:tcBorders>
              <w:top w:val="nil"/>
              <w:left w:val="nil"/>
              <w:bottom w:val="nil"/>
            </w:tcBorders>
          </w:tcPr>
          <w:p w14:paraId="43FAD510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6" w:type="dxa"/>
          </w:tcPr>
          <w:p w14:paraId="08CCAE4B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бода</w:t>
            </w:r>
          </w:p>
        </w:tc>
        <w:tc>
          <w:tcPr>
            <w:tcW w:w="4394" w:type="dxa"/>
          </w:tcPr>
          <w:p w14:paraId="2F4720CE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56C24318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68D3CABB" w14:textId="77777777" w:rsidR="00B60942" w:rsidRPr="00444101" w:rsidRDefault="00B60942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8900FC" w14:textId="44E9F06C" w:rsidR="000B2B2F" w:rsidRPr="00444101" w:rsidRDefault="00385A2D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0B2B2F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0B2B2F" w:rsidRPr="00444101" w14:paraId="2B070F34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6F79CB6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7443D1CC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68D47D96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льн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3AE2D4B6" w14:textId="2437BED0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5DB937E0" w14:textId="77777777" w:rsidR="00385A2D" w:rsidRPr="00444101" w:rsidRDefault="00385A2D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DF0380" w14:textId="77777777" w:rsidR="000B2B2F" w:rsidRPr="00444101" w:rsidRDefault="000B2B2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0"/>
        <w:gridCol w:w="4396"/>
        <w:gridCol w:w="4394"/>
        <w:gridCol w:w="434"/>
      </w:tblGrid>
      <w:tr w:rsidR="000B2B2F" w:rsidRPr="00444101" w14:paraId="6991B062" w14:textId="77777777" w:rsidTr="009826F0">
        <w:tc>
          <w:tcPr>
            <w:tcW w:w="390" w:type="dxa"/>
            <w:tcBorders>
              <w:top w:val="nil"/>
              <w:left w:val="nil"/>
              <w:bottom w:val="nil"/>
            </w:tcBorders>
          </w:tcPr>
          <w:p w14:paraId="2E961586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6" w:type="dxa"/>
          </w:tcPr>
          <w:p w14:paraId="4EC48F38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ок</w:t>
            </w:r>
          </w:p>
        </w:tc>
        <w:tc>
          <w:tcPr>
            <w:tcW w:w="4394" w:type="dxa"/>
          </w:tcPr>
          <w:p w14:paraId="65B73381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льн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403FC5BD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04143402" w14:textId="77777777" w:rsidR="0076421C" w:rsidRPr="00444101" w:rsidRDefault="0076421C" w:rsidP="00887DB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E109D1" w14:textId="23DB2C89" w:rsidR="000B2B2F" w:rsidRPr="00444101" w:rsidRDefault="00385A2D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0B2B2F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0B2B2F" w:rsidRPr="00444101" w14:paraId="6389589C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1C428C91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401750E5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59874033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кин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34B6CAA8" w14:textId="09A007CF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4EA0AA52" w14:textId="77777777" w:rsidR="00887DB5" w:rsidRDefault="00887DB5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B2FBBC" w14:textId="77777777" w:rsidR="00887DB5" w:rsidRDefault="00887DB5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1940C0" w14:textId="77777777" w:rsidR="000B2B2F" w:rsidRPr="00444101" w:rsidRDefault="000B2B2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0B2B2F" w:rsidRPr="00444101" w14:paraId="64B79482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ED5C4B1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39E783F5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01BE16B0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кин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747918C1" w14:textId="77777777" w:rsidR="000B2B2F" w:rsidRPr="00444101" w:rsidRDefault="000B2B2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583D9FB9" w14:textId="54E4219A" w:rsidR="000B2B2F" w:rsidRPr="00444101" w:rsidRDefault="000B2B2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40BA95" w14:textId="6C8428BC" w:rsidR="00437099" w:rsidRPr="00887DB5" w:rsidRDefault="00887DB5" w:rsidP="0022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225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37099" w:rsidRP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ечне населенных пунктов </w:t>
      </w:r>
      <w:proofErr w:type="spellStart"/>
      <w:r w:rsidR="00437099" w:rsidRPr="00887DB5">
        <w:rPr>
          <w:rFonts w:ascii="Times New Roman" w:hAnsi="Times New Roman" w:cs="Times New Roman"/>
          <w:color w:val="000000" w:themeColor="text1"/>
          <w:sz w:val="28"/>
          <w:szCs w:val="28"/>
        </w:rPr>
        <w:t>Вахтинского</w:t>
      </w:r>
      <w:proofErr w:type="spellEnd"/>
      <w:r w:rsidR="00437099" w:rsidRP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BA55B3" w:rsidRP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37099" w:rsidRP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D86307" w:rsidRPr="00444101" w14:paraId="2C7A09EB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4F42E4D5" w14:textId="77777777" w:rsidR="00437099" w:rsidRPr="00444101" w:rsidRDefault="0043709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54519F36" w14:textId="77777777" w:rsidR="00437099" w:rsidRPr="00444101" w:rsidRDefault="0043709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5A55C0AB" w14:textId="77777777" w:rsidR="00437099" w:rsidRPr="00444101" w:rsidRDefault="0043709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минское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26CD4919" w14:textId="5B58464C" w:rsidR="00437099" w:rsidRPr="00444101" w:rsidRDefault="0043709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4013A014" w14:textId="77777777" w:rsidR="00444101" w:rsidRDefault="00444101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DB3AEF" w14:textId="77777777" w:rsidR="00437099" w:rsidRPr="00444101" w:rsidRDefault="00437099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7"/>
        <w:gridCol w:w="4377"/>
        <w:gridCol w:w="434"/>
      </w:tblGrid>
      <w:tr w:rsidR="00437099" w:rsidRPr="00444101" w14:paraId="79074B20" w14:textId="77777777" w:rsidTr="0014616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570D65D" w14:textId="77777777" w:rsidR="00437099" w:rsidRPr="00444101" w:rsidRDefault="0043709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67" w:type="dxa"/>
          </w:tcPr>
          <w:p w14:paraId="64DC8B12" w14:textId="77777777" w:rsidR="00437099" w:rsidRPr="00444101" w:rsidRDefault="0043709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77" w:type="dxa"/>
          </w:tcPr>
          <w:p w14:paraId="7BD010D8" w14:textId="77777777" w:rsidR="00437099" w:rsidRPr="00444101" w:rsidRDefault="0043709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минское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78233077" w14:textId="77777777" w:rsidR="00437099" w:rsidRPr="00444101" w:rsidRDefault="0043709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3A40994C" w14:textId="77777777" w:rsidR="00D060DC" w:rsidRPr="00444101" w:rsidRDefault="00D060DC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A0911A" w14:textId="2C0F5131" w:rsidR="00D060DC" w:rsidRPr="00887DB5" w:rsidRDefault="00887DB5" w:rsidP="0022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25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</w:t>
      </w:r>
      <w:r w:rsidR="00D060DC" w:rsidRP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ечне населенных пунктов </w:t>
      </w:r>
      <w:proofErr w:type="spellStart"/>
      <w:r w:rsidR="00D060DC" w:rsidRP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инского</w:t>
      </w:r>
      <w:proofErr w:type="spellEnd"/>
      <w:r w:rsidR="00D060DC" w:rsidRP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444101" w:rsidRP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060DC" w:rsidRP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081F71" w:rsidRPr="00444101" w14:paraId="3D5E1C31" w14:textId="77777777" w:rsidTr="00736F46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C948655" w14:textId="77777777" w:rsidR="00081F71" w:rsidRPr="00444101" w:rsidRDefault="00081F71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28F24804" w14:textId="77777777" w:rsidR="00081F71" w:rsidRPr="00444101" w:rsidRDefault="00081F71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71C192D3" w14:textId="2142C391" w:rsidR="00081F71" w:rsidRPr="00444101" w:rsidRDefault="00081F71" w:rsidP="00887DB5">
            <w:pPr>
              <w:tabs>
                <w:tab w:val="left" w:pos="414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ипле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2A2A8C89" w14:textId="77777777" w:rsidR="00081F71" w:rsidRPr="00444101" w:rsidRDefault="00081F71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1A9DE639" w14:textId="77777777" w:rsidR="00887DB5" w:rsidRDefault="00887DB5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069D1E" w14:textId="77777777" w:rsidR="00081F71" w:rsidRPr="00444101" w:rsidRDefault="00081F71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081F71" w:rsidRPr="00444101" w14:paraId="066A3434" w14:textId="77777777" w:rsidTr="00736F46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1C69538" w14:textId="77777777" w:rsidR="00081F71" w:rsidRPr="00444101" w:rsidRDefault="00081F71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68" w:type="dxa"/>
          </w:tcPr>
          <w:p w14:paraId="3A5728A3" w14:textId="77FA12F3" w:rsidR="00081F71" w:rsidRPr="00444101" w:rsidRDefault="00081F71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бода</w:t>
            </w:r>
          </w:p>
        </w:tc>
        <w:tc>
          <w:tcPr>
            <w:tcW w:w="4376" w:type="dxa"/>
          </w:tcPr>
          <w:p w14:paraId="3CBEBDE6" w14:textId="127D85CA" w:rsidR="00081F71" w:rsidRPr="00444101" w:rsidRDefault="00081F71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ипле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7C87F25F" w14:textId="77777777" w:rsidR="00081F71" w:rsidRPr="00444101" w:rsidRDefault="00081F71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6F64A609" w14:textId="77777777" w:rsidR="00D060DC" w:rsidRPr="00444101" w:rsidRDefault="00D060DC" w:rsidP="00887DB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BDE4AD" w14:textId="08E07292" w:rsidR="00434BD4" w:rsidRPr="00887DB5" w:rsidRDefault="00887DB5" w:rsidP="00887DB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="00B17792" w:rsidRP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ечне населенных пунктов </w:t>
      </w:r>
      <w:r w:rsidR="00B17792" w:rsidRPr="00887DB5">
        <w:rPr>
          <w:rFonts w:ascii="Times New Roman" w:hAnsi="Times New Roman" w:cs="Times New Roman"/>
          <w:color w:val="000000" w:themeColor="text1"/>
          <w:sz w:val="28"/>
          <w:szCs w:val="28"/>
        </w:rPr>
        <w:t>Даниловского</w:t>
      </w:r>
      <w:r w:rsidR="00B17792" w:rsidRP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4BD4" w:rsidRP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округа</w:t>
      </w:r>
      <w:r w:rsidR="00385A2D" w:rsidRP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9DFAF8D" w14:textId="0F013C07" w:rsidR="00B17792" w:rsidRPr="00444101" w:rsidRDefault="00385A2D" w:rsidP="00887DB5">
      <w:pPr>
        <w:pStyle w:val="a6"/>
        <w:spacing w:after="0" w:line="240" w:lineRule="auto"/>
        <w:ind w:left="1069" w:hanging="3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B17792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B17792" w:rsidRPr="00444101" w14:paraId="719D56D0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55E72DE" w14:textId="77777777" w:rsidR="00B17792" w:rsidRPr="00444101" w:rsidRDefault="00B1779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13695C6F" w14:textId="77777777" w:rsidR="00B17792" w:rsidRPr="00444101" w:rsidRDefault="00B1779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4C0BC120" w14:textId="77777777" w:rsidR="00B17792" w:rsidRPr="00444101" w:rsidRDefault="00B17792" w:rsidP="00887DB5">
            <w:pPr>
              <w:tabs>
                <w:tab w:val="left" w:pos="414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79FCC84E" w14:textId="648DB0FE" w:rsidR="00B17792" w:rsidRPr="00444101" w:rsidRDefault="00B1779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3D68A11D" w14:textId="77777777" w:rsidR="00385A2D" w:rsidRPr="00444101" w:rsidRDefault="00385A2D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5F6FD2" w14:textId="77777777" w:rsidR="00B17792" w:rsidRPr="00444101" w:rsidRDefault="00B17792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B17792" w:rsidRPr="00444101" w14:paraId="2328C067" w14:textId="77777777" w:rsidTr="0014616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1517181" w14:textId="77777777" w:rsidR="00B17792" w:rsidRPr="00444101" w:rsidRDefault="00B1779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68" w:type="dxa"/>
          </w:tcPr>
          <w:p w14:paraId="4C7C2DC4" w14:textId="77777777" w:rsidR="00B17792" w:rsidRPr="00444101" w:rsidRDefault="00B1779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76" w:type="dxa"/>
          </w:tcPr>
          <w:p w14:paraId="52F4921E" w14:textId="77777777" w:rsidR="00B17792" w:rsidRPr="00444101" w:rsidRDefault="00B1779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0B96618B" w14:textId="77777777" w:rsidR="00B17792" w:rsidRPr="00444101" w:rsidRDefault="00B1779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6D69FE04" w14:textId="77777777" w:rsidR="00B17792" w:rsidRPr="00444101" w:rsidRDefault="00B17792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9D129B" w14:textId="244CBE11" w:rsidR="00434BD4" w:rsidRPr="00444101" w:rsidRDefault="00385A2D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434BD4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434BD4" w:rsidRPr="00444101" w14:paraId="2615A9C2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5DFA26B" w14:textId="3E4EE755" w:rsidR="00434BD4" w:rsidRPr="00444101" w:rsidRDefault="00434BD4" w:rsidP="002D64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4F66C21B" w14:textId="77777777" w:rsidR="00434BD4" w:rsidRPr="00444101" w:rsidRDefault="00434BD4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34315A7B" w14:textId="77777777" w:rsidR="00434BD4" w:rsidRPr="00444101" w:rsidRDefault="00434BD4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к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6468DDE6" w14:textId="2ACBE2E1" w:rsidR="00434BD4" w:rsidRPr="00444101" w:rsidRDefault="00434BD4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1F00D8CA" w14:textId="77777777" w:rsidR="00385A2D" w:rsidRPr="00444101" w:rsidRDefault="00385A2D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1E2BDA" w14:textId="77777777" w:rsidR="00434BD4" w:rsidRPr="00444101" w:rsidRDefault="00434BD4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1"/>
        <w:gridCol w:w="4369"/>
        <w:gridCol w:w="4376"/>
        <w:gridCol w:w="434"/>
      </w:tblGrid>
      <w:tr w:rsidR="00434BD4" w:rsidRPr="00444101" w14:paraId="33780BC6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88522C3" w14:textId="77777777" w:rsidR="00434BD4" w:rsidRPr="00444101" w:rsidRDefault="00434BD4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16936125" w14:textId="77777777" w:rsidR="00434BD4" w:rsidRPr="00444101" w:rsidRDefault="00434BD4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2F0274CD" w14:textId="77777777" w:rsidR="00434BD4" w:rsidRPr="00444101" w:rsidRDefault="00434BD4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к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0C47A455" w14:textId="77777777" w:rsidR="00434BD4" w:rsidRPr="00444101" w:rsidRDefault="00434BD4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1F687BEE" w14:textId="77777777" w:rsidR="00434BD4" w:rsidRPr="00444101" w:rsidRDefault="00434BD4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F7954FC" w14:textId="4AC7FEAF" w:rsidR="007A35AA" w:rsidRPr="00887DB5" w:rsidRDefault="00887DB5" w:rsidP="00887DB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</w:t>
      </w:r>
      <w:r w:rsidR="007A35AA" w:rsidRP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ечне населенных пунктов </w:t>
      </w:r>
      <w:r w:rsidR="007A35AA" w:rsidRPr="00887DB5">
        <w:rPr>
          <w:rFonts w:ascii="Times New Roman" w:hAnsi="Times New Roman" w:cs="Times New Roman"/>
          <w:color w:val="000000" w:themeColor="text1"/>
          <w:sz w:val="28"/>
          <w:szCs w:val="28"/>
        </w:rPr>
        <w:t>Дмитриевского</w:t>
      </w:r>
      <w:r w:rsidR="007A35AA" w:rsidRP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385A2D" w:rsidRP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95ADD57" w14:textId="35C30C45" w:rsidR="007A35AA" w:rsidRPr="00444101" w:rsidRDefault="00385A2D" w:rsidP="00887DB5">
      <w:pPr>
        <w:pStyle w:val="a6"/>
        <w:spacing w:after="0" w:line="240" w:lineRule="auto"/>
        <w:ind w:left="1069" w:hanging="3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7A35AA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7A35AA" w:rsidRPr="00444101" w14:paraId="6120479F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DEA0C26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16E0FAD4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50035595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родское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2AF7024F" w14:textId="6ACBAD13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16BA88B6" w14:textId="77777777" w:rsidR="00385A2D" w:rsidRPr="00444101" w:rsidRDefault="00385A2D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687E12" w14:textId="77777777" w:rsidR="007A35AA" w:rsidRPr="00444101" w:rsidRDefault="007A35AA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7"/>
        <w:gridCol w:w="4377"/>
        <w:gridCol w:w="434"/>
      </w:tblGrid>
      <w:tr w:rsidR="007A35AA" w:rsidRPr="00444101" w14:paraId="21069BAE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9B9542C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55DF21CE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6C20C58F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родское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4047E41A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158F1AB6" w14:textId="77777777" w:rsidR="007A35AA" w:rsidRPr="00444101" w:rsidRDefault="007A35AA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FB4800" w14:textId="794B80BD" w:rsidR="007A35AA" w:rsidRPr="00444101" w:rsidRDefault="00385A2D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7A35AA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7A35AA" w:rsidRPr="00444101" w14:paraId="5FA8093B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E05FDCC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16E63C26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199E4AC2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ар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68A6BCDB" w14:textId="6636DE78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6096DDA7" w14:textId="77777777" w:rsidR="00385A2D" w:rsidRPr="00444101" w:rsidRDefault="00385A2D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76F6F2" w14:textId="77777777" w:rsidR="007A35AA" w:rsidRPr="00444101" w:rsidRDefault="007A35AA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7A35AA" w:rsidRPr="00444101" w14:paraId="3985B5F8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AEC8BF1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2FC150DA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26478CCB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ар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21F11A2B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69EDC344" w14:textId="77777777" w:rsidR="000B2B2F" w:rsidRDefault="000B2B2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824A46" w14:textId="77777777" w:rsidR="00887DB5" w:rsidRPr="00444101" w:rsidRDefault="00887DB5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C584B4" w14:textId="4941DADB" w:rsidR="007A35AA" w:rsidRPr="00444101" w:rsidRDefault="00385A2D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) </w:t>
      </w:r>
      <w:r w:rsidR="007A35AA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7A35AA" w:rsidRPr="00444101" w14:paraId="236D60C5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680B47F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22995470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6F492088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ле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6371E50F" w14:textId="6201864C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38B73442" w14:textId="77777777" w:rsidR="00887DB5" w:rsidRDefault="00887DB5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2623C2" w14:textId="77777777" w:rsidR="007A35AA" w:rsidRPr="00444101" w:rsidRDefault="007A35AA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7A35AA" w:rsidRPr="00444101" w14:paraId="3AA177AE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0369A2C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79C57BDF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282E1DD0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ле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0C3A7B86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5F792A4C" w14:textId="77777777" w:rsidR="007A35AA" w:rsidRPr="00444101" w:rsidRDefault="007A35AA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02657FD" w14:textId="1597FC3D" w:rsidR="007A35AA" w:rsidRPr="00444101" w:rsidRDefault="00385A2D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7A35AA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7A35AA" w:rsidRPr="00444101" w14:paraId="4D2011A9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A0A553B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2974ADD9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7C3E2982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енькое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77CB4B99" w14:textId="6F89F03E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02B465BD" w14:textId="77777777" w:rsidR="00385A2D" w:rsidRPr="00444101" w:rsidRDefault="00385A2D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525B95" w14:textId="77777777" w:rsidR="007A35AA" w:rsidRPr="00444101" w:rsidRDefault="007A35AA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1"/>
        <w:gridCol w:w="4368"/>
        <w:gridCol w:w="4377"/>
        <w:gridCol w:w="434"/>
      </w:tblGrid>
      <w:tr w:rsidR="007A35AA" w:rsidRPr="00444101" w14:paraId="05D642E0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C903F25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14D32405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0319826D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енькое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04AD4254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6168E8BC" w14:textId="77777777" w:rsidR="000B2B2F" w:rsidRPr="00444101" w:rsidRDefault="000B2B2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CCBF7B" w14:textId="399DF4F5" w:rsidR="007A35AA" w:rsidRPr="00444101" w:rsidRDefault="00385A2D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7A35AA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7A35AA" w:rsidRPr="00444101" w14:paraId="65E0DD13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FDAC4EC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36C17983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375F6018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льн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60F659D3" w14:textId="19D2642D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299444B5" w14:textId="77777777" w:rsidR="00444101" w:rsidRDefault="00444101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8E118B" w14:textId="77777777" w:rsidR="007A35AA" w:rsidRPr="00444101" w:rsidRDefault="007A35AA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7A35AA" w:rsidRPr="00444101" w14:paraId="745BE9E1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B43F410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68F6D94F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бода</w:t>
            </w:r>
          </w:p>
        </w:tc>
        <w:tc>
          <w:tcPr>
            <w:tcW w:w="4396" w:type="dxa"/>
          </w:tcPr>
          <w:p w14:paraId="60FBA12F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льн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30638116" w14:textId="77777777" w:rsidR="007A35AA" w:rsidRPr="00444101" w:rsidRDefault="007A35A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0528421F" w14:textId="77777777" w:rsidR="007A35AA" w:rsidRPr="00444101" w:rsidRDefault="007A35AA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2FEAA82" w14:textId="42591C02" w:rsidR="003E79E6" w:rsidRPr="00887DB5" w:rsidRDefault="00887DB5" w:rsidP="0022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DB5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2250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E79E6" w:rsidRPr="0088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не населенных пунктов </w:t>
      </w:r>
      <w:r w:rsidR="003E79E6" w:rsidRPr="00887DB5">
        <w:rPr>
          <w:rFonts w:ascii="Times New Roman" w:hAnsi="Times New Roman" w:cs="Times New Roman"/>
          <w:sz w:val="28"/>
          <w:szCs w:val="28"/>
        </w:rPr>
        <w:t>Ермаковского</w:t>
      </w:r>
      <w:r w:rsidR="003E79E6" w:rsidRPr="0088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</w:t>
      </w:r>
      <w:r w:rsidR="00444101" w:rsidRPr="0088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9E6" w:rsidRP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3E79E6" w:rsidRPr="00444101" w14:paraId="2881C5E8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EE02E72" w14:textId="77777777" w:rsidR="003E79E6" w:rsidRPr="00444101" w:rsidRDefault="003E79E6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69629092" w14:textId="77777777" w:rsidR="003E79E6" w:rsidRPr="00444101" w:rsidRDefault="003E79E6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055123FC" w14:textId="77777777" w:rsidR="003E79E6" w:rsidRPr="00444101" w:rsidRDefault="003E79E6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14DE2017" w14:textId="3759CA52" w:rsidR="003E79E6" w:rsidRPr="00444101" w:rsidRDefault="003E79E6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4CAF221B" w14:textId="77777777" w:rsidR="0060217F" w:rsidRPr="00444101" w:rsidRDefault="0060217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922DED" w14:textId="77777777" w:rsidR="003E79E6" w:rsidRPr="00444101" w:rsidRDefault="003E79E6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3E79E6" w:rsidRPr="00444101" w14:paraId="0FFA2A34" w14:textId="77777777" w:rsidTr="0014616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3F88C01" w14:textId="77777777" w:rsidR="003E79E6" w:rsidRPr="00444101" w:rsidRDefault="003E79E6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68" w:type="dxa"/>
          </w:tcPr>
          <w:p w14:paraId="111FD0F7" w14:textId="77777777" w:rsidR="003E79E6" w:rsidRPr="00444101" w:rsidRDefault="003E79E6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76" w:type="dxa"/>
          </w:tcPr>
          <w:p w14:paraId="0CA05BF7" w14:textId="77777777" w:rsidR="003E79E6" w:rsidRPr="00444101" w:rsidRDefault="003E79E6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7EF4CA19" w14:textId="77777777" w:rsidR="003E79E6" w:rsidRPr="00444101" w:rsidRDefault="003E79E6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0B31CFF4" w14:textId="77777777" w:rsidR="003E79E6" w:rsidRPr="00444101" w:rsidRDefault="003E79E6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8A4DF22" w14:textId="17BFFF4B" w:rsidR="00EB066F" w:rsidRPr="00887DB5" w:rsidRDefault="00887DB5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D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B066F" w:rsidRPr="0088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еречне населенных пунктов </w:t>
      </w:r>
      <w:proofErr w:type="spellStart"/>
      <w:r w:rsidR="00EB066F" w:rsidRPr="00887DB5">
        <w:rPr>
          <w:rFonts w:ascii="Times New Roman" w:hAnsi="Times New Roman" w:cs="Times New Roman"/>
          <w:sz w:val="28"/>
          <w:szCs w:val="28"/>
        </w:rPr>
        <w:t>Зименковского</w:t>
      </w:r>
      <w:proofErr w:type="spellEnd"/>
      <w:r w:rsidR="00EB066F" w:rsidRPr="0088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</w:t>
      </w:r>
      <w:r w:rsidR="0060217F" w:rsidRPr="00887D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C03C41" w14:textId="49DF8496" w:rsidR="00EB066F" w:rsidRPr="00444101" w:rsidRDefault="0060217F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9705CA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1"/>
        <w:gridCol w:w="4395"/>
        <w:gridCol w:w="4394"/>
        <w:gridCol w:w="434"/>
      </w:tblGrid>
      <w:tr w:rsidR="00D86307" w:rsidRPr="00444101" w14:paraId="70E35FD6" w14:textId="77777777" w:rsidTr="00C37181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1FD44782" w14:textId="77777777" w:rsidR="00EB066F" w:rsidRPr="00444101" w:rsidRDefault="00EB066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DC7FB0D" w14:textId="77777777" w:rsidR="00EB066F" w:rsidRPr="00444101" w:rsidRDefault="00EB066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BF6FDBB" w14:textId="77777777" w:rsidR="00EB066F" w:rsidRPr="00444101" w:rsidRDefault="00EB066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в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7D70F13B" w14:textId="645FA1FC" w:rsidR="00EB066F" w:rsidRPr="00444101" w:rsidRDefault="00EB066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705CA" w:rsidRPr="00444101" w14:paraId="7D24B712" w14:textId="77777777" w:rsidTr="00C37181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EA3FD" w14:textId="1B1088DF" w:rsidR="009705CA" w:rsidRPr="00444101" w:rsidRDefault="009705C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363616C6" w14:textId="77777777" w:rsidR="009705CA" w:rsidRPr="00444101" w:rsidRDefault="009705C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4147921" w14:textId="77777777" w:rsidR="009705CA" w:rsidRPr="00444101" w:rsidRDefault="009705C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енки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7C09B" w14:textId="0AB37991" w:rsidR="009705CA" w:rsidRPr="00444101" w:rsidRDefault="009705C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1EEE4902" w14:textId="77777777" w:rsidR="0060217F" w:rsidRPr="00444101" w:rsidRDefault="0060217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E09B3D" w14:textId="77777777" w:rsidR="00EB066F" w:rsidRPr="00444101" w:rsidRDefault="00EB066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1"/>
        <w:gridCol w:w="4395"/>
        <w:gridCol w:w="4394"/>
        <w:gridCol w:w="434"/>
      </w:tblGrid>
      <w:tr w:rsidR="00D86307" w:rsidRPr="00444101" w14:paraId="2A525C8E" w14:textId="77777777" w:rsidTr="001367DE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0CB04ECD" w14:textId="77777777" w:rsidR="00EB066F" w:rsidRPr="00444101" w:rsidRDefault="00EB066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2CBC791" w14:textId="77777777" w:rsidR="00EB066F" w:rsidRPr="00444101" w:rsidRDefault="00EB066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бод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EB3EF40" w14:textId="77777777" w:rsidR="00EB066F" w:rsidRPr="00444101" w:rsidRDefault="00EB066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в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17EE4178" w14:textId="1667DBFF" w:rsidR="00EB066F" w:rsidRPr="00444101" w:rsidRDefault="00EB066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94821" w:rsidRPr="00444101" w14:paraId="6DDF7D28" w14:textId="77777777" w:rsidTr="001367DE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086E1" w14:textId="076A5C69" w:rsidR="00894821" w:rsidRPr="00444101" w:rsidRDefault="00894821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17D346D9" w14:textId="77777777" w:rsidR="00894821" w:rsidRPr="00444101" w:rsidRDefault="00894821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F51B5E5" w14:textId="77777777" w:rsidR="00894821" w:rsidRPr="00444101" w:rsidRDefault="00894821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енки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DB79" w14:textId="77777777" w:rsidR="00894821" w:rsidRPr="00444101" w:rsidRDefault="00894821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4B6E60AE" w14:textId="77777777" w:rsidR="00EB066F" w:rsidRPr="00444101" w:rsidRDefault="00EB066F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09B8FC" w14:textId="3F942FA5" w:rsidR="00EB066F" w:rsidRPr="00444101" w:rsidRDefault="0060217F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EB066F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EB066F" w:rsidRPr="00444101" w14:paraId="11DCDE97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60A923C" w14:textId="77777777" w:rsidR="00EB066F" w:rsidRPr="00444101" w:rsidRDefault="00EB066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4E98D6D8" w14:textId="77777777" w:rsidR="00EB066F" w:rsidRPr="00444101" w:rsidRDefault="00EB066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58770E82" w14:textId="77777777" w:rsidR="00EB066F" w:rsidRPr="00444101" w:rsidRDefault="00EB066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кин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6A747C99" w14:textId="224B77FC" w:rsidR="00EB066F" w:rsidRPr="00444101" w:rsidRDefault="00EB066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32F4B2B2" w14:textId="77777777" w:rsidR="0060217F" w:rsidRPr="00444101" w:rsidRDefault="0060217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53F4A3" w14:textId="77777777" w:rsidR="00EB066F" w:rsidRPr="00444101" w:rsidRDefault="00EB066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EB066F" w:rsidRPr="00444101" w14:paraId="4EA48E91" w14:textId="77777777" w:rsidTr="0014616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CDCEA61" w14:textId="77777777" w:rsidR="00EB066F" w:rsidRPr="00444101" w:rsidRDefault="00EB066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69" w:type="dxa"/>
          </w:tcPr>
          <w:p w14:paraId="72186AEB" w14:textId="77777777" w:rsidR="00EB066F" w:rsidRPr="00444101" w:rsidRDefault="00EB066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бода</w:t>
            </w:r>
          </w:p>
        </w:tc>
        <w:tc>
          <w:tcPr>
            <w:tcW w:w="4375" w:type="dxa"/>
          </w:tcPr>
          <w:p w14:paraId="2DCAB7ED" w14:textId="77777777" w:rsidR="00EB066F" w:rsidRPr="00444101" w:rsidRDefault="00EB066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кин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54FED0FE" w14:textId="77777777" w:rsidR="00EB066F" w:rsidRPr="00444101" w:rsidRDefault="00EB066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19FE38E7" w14:textId="77777777" w:rsidR="00EB066F" w:rsidRPr="00444101" w:rsidRDefault="00EB066F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F0BF785" w14:textId="29DE41F5" w:rsidR="00DA389F" w:rsidRPr="00444101" w:rsidRDefault="00887DB5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B736A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перечне населенных пунктов </w:t>
      </w:r>
      <w:proofErr w:type="spellStart"/>
      <w:r w:rsidR="00DB736A" w:rsidRPr="00444101">
        <w:rPr>
          <w:rFonts w:ascii="Times New Roman" w:hAnsi="Times New Roman" w:cs="Times New Roman"/>
          <w:color w:val="000000" w:themeColor="text1"/>
          <w:sz w:val="28"/>
          <w:szCs w:val="28"/>
        </w:rPr>
        <w:t>Марьинского</w:t>
      </w:r>
      <w:proofErr w:type="spellEnd"/>
      <w:r w:rsidR="00DB736A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60217F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DA389F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068F249" w14:textId="0F7887B5" w:rsidR="00DB736A" w:rsidRPr="00444101" w:rsidRDefault="0060217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DB736A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DB736A" w:rsidRPr="00444101" w14:paraId="01B2FAD8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5238E98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50224046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4D08AA9A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це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6085A25F" w14:textId="4446BCE3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1DFAD910" w14:textId="77777777" w:rsidR="0060217F" w:rsidRPr="00444101" w:rsidRDefault="0060217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F117CA" w14:textId="77777777" w:rsidR="00AE3454" w:rsidRPr="00444101" w:rsidRDefault="00AE3454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1"/>
        <w:gridCol w:w="4367"/>
        <w:gridCol w:w="4378"/>
        <w:gridCol w:w="434"/>
      </w:tblGrid>
      <w:tr w:rsidR="00AE3454" w:rsidRPr="00444101" w14:paraId="49595E7C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32A6458" w14:textId="77777777" w:rsidR="00AE3454" w:rsidRPr="00444101" w:rsidRDefault="00AE3454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1C585425" w14:textId="77777777" w:rsidR="00AE3454" w:rsidRPr="00444101" w:rsidRDefault="00AE3454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03A0D08F" w14:textId="77777777" w:rsidR="00AE3454" w:rsidRPr="00444101" w:rsidRDefault="00AE3454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це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4B6DAB81" w14:textId="77777777" w:rsidR="00AE3454" w:rsidRPr="00444101" w:rsidRDefault="00AE3454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2E8EE621" w14:textId="77777777" w:rsidR="00AE3454" w:rsidRPr="00444101" w:rsidRDefault="00AE3454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C39641" w14:textId="6977FA6C" w:rsidR="00DB736A" w:rsidRPr="00444101" w:rsidRDefault="0060217F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DB736A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DB736A" w:rsidRPr="00444101" w14:paraId="12375887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367FC81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674E9FE0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4E584B5C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тин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2C4FF359" w14:textId="68C92F19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3ACEF84C" w14:textId="77777777" w:rsidR="0060217F" w:rsidRPr="00444101" w:rsidRDefault="0060217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4BF98C" w14:textId="77777777" w:rsidR="00DB736A" w:rsidRPr="00444101" w:rsidRDefault="00DB736A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DB736A" w:rsidRPr="00444101" w14:paraId="59C66C5E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DB16D24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0AB4CC88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551737B3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тин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76C0B400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2C384278" w14:textId="77777777" w:rsidR="00DB736A" w:rsidRPr="00444101" w:rsidRDefault="00DB736A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E4EC033" w14:textId="127F7AAE" w:rsidR="00DB736A" w:rsidRPr="00444101" w:rsidRDefault="0060217F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DB736A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DB736A" w:rsidRPr="00444101" w14:paraId="4A7F2615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E301753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15FBD134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789569B7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н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170589AB" w14:textId="0920BBBC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3F922221" w14:textId="77777777" w:rsidR="0060217F" w:rsidRPr="00444101" w:rsidRDefault="0060217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E4DFFB" w14:textId="77777777" w:rsidR="00DB736A" w:rsidRPr="00444101" w:rsidRDefault="00DB736A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DB736A" w:rsidRPr="00444101" w14:paraId="744CDB23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9714653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59A3A316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75B46106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н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23FB21D0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437FBEDB" w14:textId="77777777" w:rsidR="00DB736A" w:rsidRPr="00444101" w:rsidRDefault="00DB736A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2F28582" w14:textId="2FCB6414" w:rsidR="00DB736A" w:rsidRPr="00444101" w:rsidRDefault="0060217F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DB736A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DB736A" w:rsidRPr="00444101" w14:paraId="760B4219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CF87D9A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63F771AF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26D1206A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кин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3FD5542E" w14:textId="47CED31E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28CB14D4" w14:textId="77777777" w:rsidR="0060217F" w:rsidRPr="00444101" w:rsidRDefault="0060217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F3ADAC" w14:textId="77777777" w:rsidR="00DB736A" w:rsidRPr="00444101" w:rsidRDefault="00DB736A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DB736A" w:rsidRPr="00444101" w14:paraId="65C39716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75A6B3D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52D0CF23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ок</w:t>
            </w:r>
          </w:p>
        </w:tc>
        <w:tc>
          <w:tcPr>
            <w:tcW w:w="4396" w:type="dxa"/>
          </w:tcPr>
          <w:p w14:paraId="2FA75299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кин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41188C1A" w14:textId="77777777" w:rsidR="00DB736A" w:rsidRPr="00444101" w:rsidRDefault="00DB736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1B881870" w14:textId="77777777" w:rsidR="00DB736A" w:rsidRPr="00444101" w:rsidRDefault="00DB736A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6047C47" w14:textId="48B3EFAE" w:rsidR="00DC1763" w:rsidRPr="00444101" w:rsidRDefault="00887DB5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116EA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перечне населенных пунктов </w:t>
      </w:r>
      <w:r w:rsidR="00A116EA" w:rsidRPr="00444101">
        <w:rPr>
          <w:rFonts w:ascii="Times New Roman" w:hAnsi="Times New Roman" w:cs="Times New Roman"/>
          <w:color w:val="000000" w:themeColor="text1"/>
          <w:sz w:val="28"/>
          <w:szCs w:val="28"/>
        </w:rPr>
        <w:t>Никольского</w:t>
      </w:r>
      <w:r w:rsidR="00342123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60217F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0241DEE" w14:textId="2F6EAED0" w:rsidR="00A116EA" w:rsidRPr="00444101" w:rsidRDefault="0060217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A116EA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A116EA" w:rsidRPr="00444101" w14:paraId="777DD536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49D335D" w14:textId="77777777" w:rsidR="00A116EA" w:rsidRPr="00444101" w:rsidRDefault="00A116E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0DC85306" w14:textId="77777777" w:rsidR="00A116EA" w:rsidRPr="00444101" w:rsidRDefault="00A116E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5925D7A8" w14:textId="77777777" w:rsidR="00A116EA" w:rsidRPr="00444101" w:rsidRDefault="00A116E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мки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1BCF3701" w14:textId="64860C19" w:rsidR="00A116EA" w:rsidRPr="00444101" w:rsidRDefault="00A116E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44352778" w14:textId="77777777" w:rsidR="0060217F" w:rsidRPr="00444101" w:rsidRDefault="0060217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696D22" w14:textId="77777777" w:rsidR="00A116EA" w:rsidRPr="00444101" w:rsidRDefault="00A116EA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A116EA" w:rsidRPr="00444101" w14:paraId="69C71961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48C7636" w14:textId="77777777" w:rsidR="00A116EA" w:rsidRPr="00444101" w:rsidRDefault="00A116E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0B9FCCB0" w14:textId="77777777" w:rsidR="00A116EA" w:rsidRPr="00444101" w:rsidRDefault="00A116E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0C7C31F7" w14:textId="77777777" w:rsidR="00A116EA" w:rsidRPr="00444101" w:rsidRDefault="00A116E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мки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139582C9" w14:textId="77777777" w:rsidR="00A116EA" w:rsidRPr="00444101" w:rsidRDefault="00A116E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510924BE" w14:textId="77777777" w:rsidR="00A07604" w:rsidRPr="00444101" w:rsidRDefault="00A07604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1F6937" w14:textId="7ED271C1" w:rsidR="00A116EA" w:rsidRPr="00444101" w:rsidRDefault="0060217F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A116EA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A116EA" w:rsidRPr="00444101" w14:paraId="043F22A3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10143841" w14:textId="77777777" w:rsidR="00A116EA" w:rsidRPr="00444101" w:rsidRDefault="00A116E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72BEBDD9" w14:textId="77777777" w:rsidR="00A116EA" w:rsidRPr="00444101" w:rsidRDefault="00A116E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1A861C6E" w14:textId="77777777" w:rsidR="00A116EA" w:rsidRPr="00444101" w:rsidRDefault="00A116E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25FD5F56" w14:textId="058B11FF" w:rsidR="00A116EA" w:rsidRPr="00444101" w:rsidRDefault="00A116E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6A62F9C3" w14:textId="77777777" w:rsidR="0060217F" w:rsidRPr="00444101" w:rsidRDefault="0060217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208A21" w14:textId="77777777" w:rsidR="00A116EA" w:rsidRPr="00444101" w:rsidRDefault="00A116EA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1"/>
        <w:gridCol w:w="4369"/>
        <w:gridCol w:w="4376"/>
        <w:gridCol w:w="434"/>
      </w:tblGrid>
      <w:tr w:rsidR="00A116EA" w:rsidRPr="00444101" w14:paraId="0E1F5D99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4C5FCF55" w14:textId="77777777" w:rsidR="00A116EA" w:rsidRPr="00444101" w:rsidRDefault="00A116E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12A1C454" w14:textId="77777777" w:rsidR="00A116EA" w:rsidRPr="00444101" w:rsidRDefault="00A116E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62F572D3" w14:textId="77777777" w:rsidR="00A116EA" w:rsidRPr="00444101" w:rsidRDefault="00A116E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7D42FE36" w14:textId="77777777" w:rsidR="00A116EA" w:rsidRPr="00444101" w:rsidRDefault="00A116E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64567359" w14:textId="77777777" w:rsidR="00A116EA" w:rsidRPr="00444101" w:rsidRDefault="00A116EA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8013FD9" w14:textId="7011124F" w:rsidR="00A116EA" w:rsidRPr="00444101" w:rsidRDefault="0060217F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A116EA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A116EA" w:rsidRPr="00444101" w14:paraId="139EE1D2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2FB27D2" w14:textId="77777777" w:rsidR="00A116EA" w:rsidRPr="00444101" w:rsidRDefault="00A116E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683381C6" w14:textId="77777777" w:rsidR="00A116EA" w:rsidRPr="00444101" w:rsidRDefault="00A116E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1B0664A5" w14:textId="77777777" w:rsidR="00A116EA" w:rsidRPr="00444101" w:rsidRDefault="00A116E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кин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5F4FCE01" w14:textId="433E213A" w:rsidR="00A116EA" w:rsidRPr="00444101" w:rsidRDefault="00A116E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59F863BF" w14:textId="77777777" w:rsidR="0060217F" w:rsidRPr="00444101" w:rsidRDefault="0060217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49E684" w14:textId="77777777" w:rsidR="00A116EA" w:rsidRPr="00444101" w:rsidRDefault="00A116EA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A116EA" w:rsidRPr="00444101" w14:paraId="62F48B43" w14:textId="77777777" w:rsidTr="00E775B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1B1D3CC2" w14:textId="77777777" w:rsidR="00A116EA" w:rsidRPr="00444101" w:rsidRDefault="00A116E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69" w:type="dxa"/>
          </w:tcPr>
          <w:p w14:paraId="4BB09A0B" w14:textId="77777777" w:rsidR="00A116EA" w:rsidRPr="00444101" w:rsidRDefault="00A116E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75" w:type="dxa"/>
          </w:tcPr>
          <w:p w14:paraId="51128158" w14:textId="77777777" w:rsidR="00A116EA" w:rsidRPr="00444101" w:rsidRDefault="00A116EA" w:rsidP="00887DB5">
            <w:pPr>
              <w:ind w:right="-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кин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4DF8F5A5" w14:textId="77777777" w:rsidR="00A116EA" w:rsidRPr="00444101" w:rsidRDefault="00A116E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5A8F7EC0" w14:textId="77777777" w:rsidR="00A116EA" w:rsidRPr="00444101" w:rsidRDefault="00A116EA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DFC443" w14:textId="6612139B" w:rsidR="00236A75" w:rsidRPr="00444101" w:rsidRDefault="00887DB5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DE1F6C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перечне населенных пунктов </w:t>
      </w:r>
      <w:r w:rsidR="00DE1F6C" w:rsidRPr="00444101">
        <w:rPr>
          <w:rFonts w:ascii="Times New Roman" w:hAnsi="Times New Roman" w:cs="Times New Roman"/>
          <w:color w:val="000000" w:themeColor="text1"/>
          <w:sz w:val="28"/>
          <w:szCs w:val="28"/>
        </w:rPr>
        <w:t>Покровского</w:t>
      </w:r>
      <w:r w:rsidR="00236A75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60217F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7D41896" w14:textId="20C54895" w:rsidR="00DE1F6C" w:rsidRPr="00444101" w:rsidRDefault="0060217F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C65BFE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1"/>
        <w:gridCol w:w="4395"/>
        <w:gridCol w:w="4394"/>
        <w:gridCol w:w="434"/>
      </w:tblGrid>
      <w:tr w:rsidR="00D86307" w:rsidRPr="00444101" w14:paraId="3F7D108E" w14:textId="77777777" w:rsidTr="00650EAA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269699B9" w14:textId="29736748" w:rsidR="00DC1763" w:rsidRPr="00444101" w:rsidRDefault="00DC176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A940367" w14:textId="613D3794" w:rsidR="00DC1763" w:rsidRPr="00444101" w:rsidRDefault="00DC176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B538546" w14:textId="7DE0ECF5" w:rsidR="00DC1763" w:rsidRPr="00444101" w:rsidRDefault="00DC1763" w:rsidP="00887D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ики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6E2C95D5" w14:textId="77777777" w:rsidR="00DC1763" w:rsidRPr="00444101" w:rsidRDefault="00DC176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86307" w:rsidRPr="00444101" w14:paraId="6C4C6AA2" w14:textId="77777777" w:rsidTr="00650EAA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1EC02429" w14:textId="4B4E0388" w:rsidR="00DE1F6C" w:rsidRPr="00444101" w:rsidRDefault="00DE1F6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C380180" w14:textId="77777777" w:rsidR="00DE1F6C" w:rsidRPr="00444101" w:rsidRDefault="00DE1F6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B9E65B7" w14:textId="77777777" w:rsidR="00DE1F6C" w:rsidRPr="00444101" w:rsidRDefault="00DE1F6C" w:rsidP="00887DB5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ское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26B0EBA2" w14:textId="6C0974BA" w:rsidR="00DE1F6C" w:rsidRPr="00444101" w:rsidRDefault="00DE1F6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65BFE" w:rsidRPr="00444101" w14:paraId="3C3DA31B" w14:textId="77777777" w:rsidTr="00650EAA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805E5" w14:textId="24D72093" w:rsidR="00C65BFE" w:rsidRPr="00444101" w:rsidRDefault="00C65BF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72171A26" w14:textId="77777777" w:rsidR="00C65BFE" w:rsidRPr="00444101" w:rsidRDefault="00C65BF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B531CA9" w14:textId="77777777" w:rsidR="00C65BFE" w:rsidRPr="00444101" w:rsidRDefault="00C65BF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е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F7F26" w14:textId="77908760" w:rsidR="00C65BFE" w:rsidRPr="00444101" w:rsidRDefault="00C65BF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4B7E4C74" w14:textId="77777777" w:rsidR="0060217F" w:rsidRDefault="0060217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A3BF50" w14:textId="77777777" w:rsidR="00DE1F6C" w:rsidRPr="00444101" w:rsidRDefault="00DE1F6C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D86307" w:rsidRPr="00444101" w14:paraId="65A477A6" w14:textId="77777777" w:rsidTr="00650EA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148107AD" w14:textId="16655F98" w:rsidR="00DC1763" w:rsidRPr="00444101" w:rsidRDefault="00DC176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5104733" w14:textId="718F07B9" w:rsidR="00DC1763" w:rsidRPr="00444101" w:rsidRDefault="00DC176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C8830B7" w14:textId="5229CC59" w:rsidR="00DC1763" w:rsidRPr="00444101" w:rsidRDefault="00DC1763" w:rsidP="00887D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ики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1FC1B75F" w14:textId="77777777" w:rsidR="00DC1763" w:rsidRPr="00444101" w:rsidRDefault="00DC176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86307" w:rsidRPr="00444101" w14:paraId="36DA3C80" w14:textId="77777777" w:rsidTr="00650EA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6EF40A6" w14:textId="4A10F59A" w:rsidR="00DE1F6C" w:rsidRPr="00444101" w:rsidRDefault="00DE1F6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38FD8F4" w14:textId="77777777" w:rsidR="00DE1F6C" w:rsidRPr="00444101" w:rsidRDefault="00DE1F6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082C867" w14:textId="77777777" w:rsidR="00DE1F6C" w:rsidRPr="00444101" w:rsidRDefault="00DE1F6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ское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144F075D" w14:textId="256167C8" w:rsidR="00DE1F6C" w:rsidRPr="00444101" w:rsidRDefault="00DE1F6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65BFE" w:rsidRPr="00444101" w14:paraId="2F5B6980" w14:textId="77777777" w:rsidTr="00650EA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9DF85" w14:textId="38E43210" w:rsidR="00C65BFE" w:rsidRPr="00444101" w:rsidRDefault="00C65BF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5709834" w14:textId="77777777" w:rsidR="00C65BFE" w:rsidRPr="00444101" w:rsidRDefault="00C65BF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5B8BE725" w14:textId="77777777" w:rsidR="00C65BFE" w:rsidRPr="00444101" w:rsidRDefault="00C65BF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е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F51A2" w14:textId="77777777" w:rsidR="00C65BFE" w:rsidRPr="00444101" w:rsidRDefault="00C65BF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79D7A04F" w14:textId="77777777" w:rsidR="00704E53" w:rsidRPr="00444101" w:rsidRDefault="00704E53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3FE52C3" w14:textId="0E1F178A" w:rsidR="0053399E" w:rsidRPr="00444101" w:rsidRDefault="0060217F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C66C19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1"/>
        <w:gridCol w:w="4395"/>
        <w:gridCol w:w="4394"/>
        <w:gridCol w:w="434"/>
      </w:tblGrid>
      <w:tr w:rsidR="00D86307" w:rsidRPr="00444101" w14:paraId="7A4EA45E" w14:textId="77777777" w:rsidTr="00411F42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5EB9EF7C" w14:textId="77777777" w:rsidR="0053399E" w:rsidRPr="00444101" w:rsidRDefault="005339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E25506D" w14:textId="77777777" w:rsidR="0053399E" w:rsidRPr="00444101" w:rsidRDefault="005339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88B1A0D" w14:textId="77777777" w:rsidR="0053399E" w:rsidRPr="00444101" w:rsidRDefault="005339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2B731DE5" w14:textId="4C61C5D2" w:rsidR="0053399E" w:rsidRPr="00444101" w:rsidRDefault="005339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66C19" w:rsidRPr="00444101" w14:paraId="4E9B4091" w14:textId="77777777" w:rsidTr="00411F42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D3A30" w14:textId="57157972" w:rsidR="00C66C19" w:rsidRPr="00444101" w:rsidRDefault="00C66C1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7B4DFDBA" w14:textId="77777777" w:rsidR="00C66C19" w:rsidRPr="00444101" w:rsidRDefault="00C66C1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A0BD4E8" w14:textId="77777777" w:rsidR="00C66C19" w:rsidRPr="00444101" w:rsidRDefault="00C66C1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ило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3D0BA" w14:textId="418D93C0" w:rsidR="00C66C19" w:rsidRPr="00444101" w:rsidRDefault="00C66C1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59D6CAFE" w14:textId="77777777" w:rsidR="0060217F" w:rsidRPr="00444101" w:rsidRDefault="0060217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04A39C" w14:textId="77777777" w:rsidR="0053399E" w:rsidRPr="00444101" w:rsidRDefault="0053399E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D86307" w:rsidRPr="00444101" w14:paraId="02A11445" w14:textId="77777777" w:rsidTr="00411F42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B055C14" w14:textId="77777777" w:rsidR="0053399E" w:rsidRPr="00444101" w:rsidRDefault="005339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7AA6540" w14:textId="77777777" w:rsidR="0053399E" w:rsidRPr="00444101" w:rsidRDefault="005339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лок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EFB16FF" w14:textId="77777777" w:rsidR="0053399E" w:rsidRPr="00444101" w:rsidRDefault="005339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31AE312B" w14:textId="5DEEF7BB" w:rsidR="0053399E" w:rsidRPr="00444101" w:rsidRDefault="005339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66C19" w:rsidRPr="00444101" w14:paraId="1042A039" w14:textId="77777777" w:rsidTr="00411F42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00B2E" w14:textId="5348D7C6" w:rsidR="00C66C19" w:rsidRPr="00444101" w:rsidRDefault="00C66C1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0A9AF17" w14:textId="77777777" w:rsidR="00C66C19" w:rsidRPr="00444101" w:rsidRDefault="00C66C1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8AED4DB" w14:textId="77777777" w:rsidR="00C66C19" w:rsidRPr="00444101" w:rsidRDefault="00C66C1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ило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8A4AE" w14:textId="77777777" w:rsidR="00C66C19" w:rsidRPr="00444101" w:rsidRDefault="00C66C1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0AA38588" w14:textId="77777777" w:rsidR="0053399E" w:rsidRPr="00444101" w:rsidRDefault="0053399E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66C1EEF" w14:textId="7FD89EDF" w:rsidR="00F6322E" w:rsidRPr="00444101" w:rsidRDefault="00F6322E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перечне населенных пунктов </w:t>
      </w:r>
      <w:proofErr w:type="spellStart"/>
      <w:r w:rsidRPr="00444101">
        <w:rPr>
          <w:rFonts w:ascii="Times New Roman" w:hAnsi="Times New Roman" w:cs="Times New Roman"/>
          <w:color w:val="000000" w:themeColor="text1"/>
          <w:sz w:val="28"/>
          <w:szCs w:val="28"/>
        </w:rPr>
        <w:t>Рыжиковского</w:t>
      </w:r>
      <w:proofErr w:type="spellEnd"/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60217F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AE90974" w14:textId="725EE6CF" w:rsidR="00F6322E" w:rsidRPr="00444101" w:rsidRDefault="0060217F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F6322E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F6322E" w:rsidRPr="00444101" w14:paraId="59581D7D" w14:textId="77777777" w:rsidTr="00411F42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491C699A" w14:textId="77777777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620C1734" w14:textId="77777777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04E31311" w14:textId="77777777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ское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165F193E" w14:textId="6F69F2E1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3DC99919" w14:textId="77777777" w:rsidR="0060217F" w:rsidRPr="00444101" w:rsidRDefault="0060217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702691" w14:textId="77777777" w:rsidR="00F6322E" w:rsidRPr="00444101" w:rsidRDefault="00F6322E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F6322E" w:rsidRPr="00444101" w14:paraId="2335F8DF" w14:textId="77777777" w:rsidTr="00537B4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D846090" w14:textId="77777777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68" w:type="dxa"/>
          </w:tcPr>
          <w:p w14:paraId="5A7976FC" w14:textId="77777777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бода</w:t>
            </w:r>
          </w:p>
        </w:tc>
        <w:tc>
          <w:tcPr>
            <w:tcW w:w="4376" w:type="dxa"/>
          </w:tcPr>
          <w:p w14:paraId="00D6995D" w14:textId="77777777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ское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43C622E8" w14:textId="77777777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6899591A" w14:textId="77777777" w:rsidR="00F6322E" w:rsidRPr="00444101" w:rsidRDefault="00F6322E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3A67638" w14:textId="153DEF3E" w:rsidR="00F6322E" w:rsidRPr="00444101" w:rsidRDefault="0060217F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F6322E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F6322E" w:rsidRPr="00444101" w14:paraId="3E90ACB9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4122CF8" w14:textId="77777777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3853EBC7" w14:textId="77777777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0689084A" w14:textId="77777777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ар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520FADF0" w14:textId="4E97A28A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040FE1DD" w14:textId="77777777" w:rsidR="0060217F" w:rsidRPr="00444101" w:rsidRDefault="0060217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3F1B8F" w14:textId="77777777" w:rsidR="00F6322E" w:rsidRPr="00444101" w:rsidRDefault="00F6322E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F6322E" w:rsidRPr="00444101" w14:paraId="0AA76F7F" w14:textId="77777777" w:rsidTr="00537B4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43111B6F" w14:textId="77777777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68" w:type="dxa"/>
          </w:tcPr>
          <w:p w14:paraId="02564D0A" w14:textId="77777777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76" w:type="dxa"/>
          </w:tcPr>
          <w:p w14:paraId="43D638B2" w14:textId="77777777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аров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0C49EA1F" w14:textId="77777777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546D1282" w14:textId="77777777" w:rsidR="00F6322E" w:rsidRPr="00444101" w:rsidRDefault="00F6322E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17D54A6" w14:textId="3D901DF4" w:rsidR="00F6322E" w:rsidRPr="00444101" w:rsidRDefault="0060217F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F6322E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F6322E" w:rsidRPr="00444101" w14:paraId="41BE8CD1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0255645" w14:textId="77777777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636B798B" w14:textId="77777777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2D22B9AA" w14:textId="77777777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сон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28398560" w14:textId="2A436B44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5CD9EC83" w14:textId="77777777" w:rsidR="0060217F" w:rsidRPr="00444101" w:rsidRDefault="0060217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2CF8B4" w14:textId="77777777" w:rsidR="00F6322E" w:rsidRPr="00444101" w:rsidRDefault="00F6322E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7"/>
        <w:gridCol w:w="4377"/>
        <w:gridCol w:w="434"/>
      </w:tblGrid>
      <w:tr w:rsidR="00F6322E" w:rsidRPr="00444101" w14:paraId="19AD8D44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464DF5DF" w14:textId="77777777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37DE35BE" w14:textId="77777777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62C089AC" w14:textId="77777777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сон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0F6E688C" w14:textId="77777777" w:rsidR="00F6322E" w:rsidRPr="00444101" w:rsidRDefault="00F6322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32112B57" w14:textId="77777777" w:rsidR="00F6322E" w:rsidRPr="00444101" w:rsidRDefault="00F6322E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EB7F6FB" w14:textId="0F48D440" w:rsidR="002C3E70" w:rsidRPr="00444101" w:rsidRDefault="00F20E02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перечне населенных пунктов </w:t>
      </w:r>
      <w:proofErr w:type="spellStart"/>
      <w:r w:rsidRPr="00444101">
        <w:rPr>
          <w:rFonts w:ascii="Times New Roman" w:hAnsi="Times New Roman" w:cs="Times New Roman"/>
          <w:color w:val="000000" w:themeColor="text1"/>
          <w:sz w:val="28"/>
          <w:szCs w:val="28"/>
        </w:rPr>
        <w:t>Семивраговского</w:t>
      </w:r>
      <w:proofErr w:type="spellEnd"/>
      <w:r w:rsidR="002C3E70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60217F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2F232BD" w14:textId="78034EF3" w:rsidR="00F20E02" w:rsidRPr="00444101" w:rsidRDefault="0060217F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0E02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F20E02" w:rsidRPr="00444101" w14:paraId="64C9A32D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0915741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62CCFCE0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6D0E1A47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51131997" w14:textId="7776CF1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51A57226" w14:textId="77777777" w:rsidR="0060217F" w:rsidRPr="00444101" w:rsidRDefault="0060217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7E5533" w14:textId="77777777" w:rsidR="00F20E02" w:rsidRPr="00444101" w:rsidRDefault="00F20E02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F20E02" w:rsidRPr="00444101" w14:paraId="68BC8503" w14:textId="77777777" w:rsidTr="00537B4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7978ECB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68" w:type="dxa"/>
          </w:tcPr>
          <w:p w14:paraId="3C4DF8F5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76" w:type="dxa"/>
            <w:tcBorders>
              <w:right w:val="single" w:sz="4" w:space="0" w:color="auto"/>
            </w:tcBorders>
          </w:tcPr>
          <w:p w14:paraId="1654A879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ово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FD8C9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2347B6CF" w14:textId="77777777" w:rsidR="00F20E02" w:rsidRPr="00444101" w:rsidRDefault="00F20E02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603C8D" w14:textId="43CD6502" w:rsidR="00F20E02" w:rsidRPr="00444101" w:rsidRDefault="0060217F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F20E02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F20E02" w:rsidRPr="00444101" w14:paraId="16F98597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6FF9BFA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270FACD9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1F66D14F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кин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46787A52" w14:textId="23F398D2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7D86B79C" w14:textId="77777777" w:rsidR="00F20E02" w:rsidRPr="00444101" w:rsidRDefault="00F20E02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F20E02" w:rsidRPr="00444101" w14:paraId="71499603" w14:textId="77777777" w:rsidTr="00537B4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43EDFFF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68" w:type="dxa"/>
          </w:tcPr>
          <w:p w14:paraId="6B240B15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76" w:type="dxa"/>
          </w:tcPr>
          <w:p w14:paraId="60CA0F7A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кин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42C0960F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2F0CE5C1" w14:textId="77777777" w:rsidR="00F20E02" w:rsidRPr="00444101" w:rsidRDefault="00F20E02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A9C549" w14:textId="0F65EF4B" w:rsidR="00F20E02" w:rsidRPr="00444101" w:rsidRDefault="0060217F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F20E02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F20E02" w:rsidRPr="00444101" w14:paraId="4D341AFD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4502433B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02DA13BE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03340352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7D70031B" w14:textId="533A86AE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5499D8DA" w14:textId="77777777" w:rsidR="0060217F" w:rsidRPr="00444101" w:rsidRDefault="0060217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FC3BBE" w14:textId="77777777" w:rsidR="00F20E02" w:rsidRPr="00444101" w:rsidRDefault="00F20E02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1"/>
        <w:gridCol w:w="4368"/>
        <w:gridCol w:w="4377"/>
        <w:gridCol w:w="434"/>
      </w:tblGrid>
      <w:tr w:rsidR="00F20E02" w:rsidRPr="00444101" w14:paraId="2280DC6C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18CCE14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11CA97E1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24315893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141FC979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4494D292" w14:textId="77777777" w:rsidR="00F20E02" w:rsidRPr="00444101" w:rsidRDefault="00F20E02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A6B2A6E" w14:textId="27E53873" w:rsidR="00F20E02" w:rsidRPr="00444101" w:rsidRDefault="0060217F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B8139C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2"/>
        <w:gridCol w:w="4394"/>
        <w:gridCol w:w="4394"/>
        <w:gridCol w:w="434"/>
      </w:tblGrid>
      <w:tr w:rsidR="00D86307" w:rsidRPr="00444101" w14:paraId="1863F7D8" w14:textId="77777777" w:rsidTr="00411F42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C477B8D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D5BB5E7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25E2521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40C31E08" w14:textId="4F8C73A6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8139C" w:rsidRPr="00444101" w14:paraId="21B03D19" w14:textId="77777777" w:rsidTr="00411F42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572C9" w14:textId="13A75AD6" w:rsidR="00B8139C" w:rsidRPr="00444101" w:rsidRDefault="00B8139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752189D1" w14:textId="77777777" w:rsidR="00B8139C" w:rsidRPr="00444101" w:rsidRDefault="00B8139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2B1206C" w14:textId="77777777" w:rsidR="00B8139C" w:rsidRPr="00444101" w:rsidRDefault="00B8139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ьино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58EB4" w14:textId="074DAB9D" w:rsidR="00B8139C" w:rsidRPr="00444101" w:rsidRDefault="00B8139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1FB35B90" w14:textId="77777777" w:rsidR="0060217F" w:rsidRPr="00444101" w:rsidRDefault="0060217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27D244" w14:textId="77777777" w:rsidR="00F20E02" w:rsidRPr="00444101" w:rsidRDefault="00F20E02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1"/>
        <w:gridCol w:w="4395"/>
        <w:gridCol w:w="4394"/>
        <w:gridCol w:w="434"/>
      </w:tblGrid>
      <w:tr w:rsidR="00D86307" w:rsidRPr="00444101" w14:paraId="458EF767" w14:textId="77777777" w:rsidTr="00411F42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68BA4867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D787F1E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2B18ABA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1023B978" w14:textId="5A3D81BE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8139C" w:rsidRPr="00444101" w14:paraId="6D8A9D6C" w14:textId="77777777" w:rsidTr="00411F42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25D8A" w14:textId="165490C5" w:rsidR="00B8139C" w:rsidRPr="00444101" w:rsidRDefault="00B8139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49CB705E" w14:textId="77777777" w:rsidR="00B8139C" w:rsidRPr="00444101" w:rsidRDefault="00B8139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CA29BF2" w14:textId="77777777" w:rsidR="00B8139C" w:rsidRPr="00444101" w:rsidRDefault="00B8139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ьино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54591" w14:textId="77777777" w:rsidR="00B8139C" w:rsidRPr="00444101" w:rsidRDefault="00B8139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65411772" w14:textId="77777777" w:rsidR="00F20E02" w:rsidRPr="00444101" w:rsidRDefault="00F20E02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2F36FDC" w14:textId="4EC17029" w:rsidR="00F20E02" w:rsidRPr="00444101" w:rsidRDefault="0060217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F20E02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F20E02" w:rsidRPr="00444101" w14:paraId="236E9818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017389F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15E3DC3E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6184FE01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н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46115ECC" w14:textId="49BD56D0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025C2D84" w14:textId="77777777" w:rsidR="0060217F" w:rsidRPr="00444101" w:rsidRDefault="0060217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CD9E58" w14:textId="79AD2472" w:rsidR="00F20E02" w:rsidRPr="00444101" w:rsidRDefault="00F20E02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F20E02" w:rsidRPr="00444101" w14:paraId="5C1945A4" w14:textId="77777777" w:rsidTr="00537B4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F4076B4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69" w:type="dxa"/>
          </w:tcPr>
          <w:p w14:paraId="27169DFA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75" w:type="dxa"/>
          </w:tcPr>
          <w:p w14:paraId="29B73758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н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74D2F54B" w14:textId="77777777" w:rsidR="00F20E02" w:rsidRPr="00444101" w:rsidRDefault="00F20E0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5091871C" w14:textId="77777777" w:rsidR="00F20E02" w:rsidRPr="00444101" w:rsidRDefault="00F20E02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48E4201" w14:textId="2B25ECA9" w:rsidR="000F2222" w:rsidRPr="00444101" w:rsidRDefault="007B61A3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перечне населенных пунктов </w:t>
      </w:r>
      <w:proofErr w:type="spellStart"/>
      <w:r w:rsidRPr="00444101">
        <w:rPr>
          <w:rFonts w:ascii="Times New Roman" w:hAnsi="Times New Roman" w:cs="Times New Roman"/>
          <w:color w:val="000000" w:themeColor="text1"/>
          <w:sz w:val="28"/>
          <w:szCs w:val="28"/>
        </w:rPr>
        <w:t>Семловского</w:t>
      </w:r>
      <w:proofErr w:type="spellEnd"/>
      <w:r w:rsidR="000F2222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60217F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1567858" w14:textId="33168B01" w:rsidR="007B61A3" w:rsidRPr="00444101" w:rsidRDefault="00AA5EDC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7B61A3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7B61A3" w:rsidRPr="00444101" w14:paraId="320460B6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D53A003" w14:textId="77777777" w:rsidR="007B61A3" w:rsidRPr="00444101" w:rsidRDefault="007B61A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7C2E56F9" w14:textId="77777777" w:rsidR="007B61A3" w:rsidRPr="00444101" w:rsidRDefault="007B61A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18CB7E07" w14:textId="77777777" w:rsidR="007B61A3" w:rsidRPr="00444101" w:rsidRDefault="007B61A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как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51AE97DA" w14:textId="5D614492" w:rsidR="007B61A3" w:rsidRPr="00444101" w:rsidRDefault="007B61A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02DF685A" w14:textId="77777777" w:rsidR="00AA5EDC" w:rsidRPr="00444101" w:rsidRDefault="00AA5EDC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FEE9C6" w14:textId="77777777" w:rsidR="007B61A3" w:rsidRPr="00444101" w:rsidRDefault="007B61A3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7B61A3" w:rsidRPr="00444101" w14:paraId="074DDAAA" w14:textId="77777777" w:rsidTr="00537B4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A5B51F6" w14:textId="77777777" w:rsidR="007B61A3" w:rsidRPr="00444101" w:rsidRDefault="007B61A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69" w:type="dxa"/>
          </w:tcPr>
          <w:p w14:paraId="6C63F5C0" w14:textId="77777777" w:rsidR="007B61A3" w:rsidRPr="00444101" w:rsidRDefault="007B61A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ок</w:t>
            </w:r>
          </w:p>
        </w:tc>
        <w:tc>
          <w:tcPr>
            <w:tcW w:w="4375" w:type="dxa"/>
          </w:tcPr>
          <w:p w14:paraId="51D7A71B" w14:textId="77777777" w:rsidR="007B61A3" w:rsidRPr="00444101" w:rsidRDefault="007B61A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каково</w:t>
            </w:r>
            <w:proofErr w:type="spellEnd"/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5932A76D" w14:textId="77777777" w:rsidR="007B61A3" w:rsidRPr="00444101" w:rsidRDefault="007B61A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50CA6BF8" w14:textId="77777777" w:rsidR="007B61A3" w:rsidRPr="00444101" w:rsidRDefault="007B61A3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37AA57E" w14:textId="7B6A2389" w:rsidR="000F2222" w:rsidRPr="00444101" w:rsidRDefault="00AA5EDC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5767AB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0F2222" w:rsidRPr="00444101" w14:paraId="015650B3" w14:textId="77777777" w:rsidTr="00BA1F88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32B9C21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4B117129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14:paraId="772EFD32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ское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60B4560E" w14:textId="39833441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767AB" w:rsidRPr="00444101" w14:paraId="41B28A66" w14:textId="77777777" w:rsidTr="00BA1F8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19EE7" w14:textId="33B17285" w:rsidR="005767AB" w:rsidRPr="00444101" w:rsidRDefault="005767AB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2" w:type="dxa"/>
            <w:tcBorders>
              <w:left w:val="single" w:sz="4" w:space="0" w:color="auto"/>
            </w:tcBorders>
          </w:tcPr>
          <w:p w14:paraId="43A9B811" w14:textId="77777777" w:rsidR="005767AB" w:rsidRPr="00444101" w:rsidRDefault="005767AB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  <w:tcBorders>
              <w:right w:val="single" w:sz="4" w:space="0" w:color="auto"/>
            </w:tcBorders>
          </w:tcPr>
          <w:p w14:paraId="61074E33" w14:textId="0DBE9B2B" w:rsidR="005767AB" w:rsidRPr="00444101" w:rsidRDefault="005767AB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инское</w:t>
            </w:r>
            <w:proofErr w:type="spellEnd"/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FD530" w14:textId="77777777" w:rsidR="005767AB" w:rsidRPr="00444101" w:rsidRDefault="005767AB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494DBC54" w14:textId="77777777" w:rsidR="00AA5EDC" w:rsidRPr="00444101" w:rsidRDefault="00AA5EDC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628EEF" w14:textId="77777777" w:rsidR="000F2222" w:rsidRPr="00444101" w:rsidRDefault="000F2222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1"/>
        <w:gridCol w:w="4369"/>
        <w:gridCol w:w="4376"/>
        <w:gridCol w:w="434"/>
      </w:tblGrid>
      <w:tr w:rsidR="000F2222" w:rsidRPr="00444101" w14:paraId="6F198FE7" w14:textId="77777777" w:rsidTr="00BA1F88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4B125199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69" w:type="dxa"/>
            <w:tcBorders>
              <w:bottom w:val="single" w:sz="4" w:space="0" w:color="auto"/>
            </w:tcBorders>
          </w:tcPr>
          <w:p w14:paraId="18D139AB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лок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14:paraId="2D9E1BDB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ское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259F6605" w14:textId="4ABCC2AE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767AB" w:rsidRPr="00444101" w14:paraId="2C7B93AD" w14:textId="77777777" w:rsidTr="00BA1F88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22C64" w14:textId="79787694" w:rsidR="005767AB" w:rsidRPr="00444101" w:rsidRDefault="005767AB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69" w:type="dxa"/>
            <w:tcBorders>
              <w:left w:val="single" w:sz="4" w:space="0" w:color="auto"/>
            </w:tcBorders>
          </w:tcPr>
          <w:p w14:paraId="4CCDC847" w14:textId="212B0CFF" w:rsidR="005767AB" w:rsidRPr="00444101" w:rsidRDefault="005767AB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обода</w:t>
            </w:r>
          </w:p>
        </w:tc>
        <w:tc>
          <w:tcPr>
            <w:tcW w:w="4376" w:type="dxa"/>
            <w:tcBorders>
              <w:right w:val="single" w:sz="4" w:space="0" w:color="auto"/>
            </w:tcBorders>
          </w:tcPr>
          <w:p w14:paraId="0D891E5E" w14:textId="6F188615" w:rsidR="005767AB" w:rsidRPr="00444101" w:rsidRDefault="005767AB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инское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EB611" w14:textId="468563E7" w:rsidR="005767AB" w:rsidRPr="00444101" w:rsidRDefault="00BA1F88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42B272B3" w14:textId="77777777" w:rsidR="000F2222" w:rsidRPr="00444101" w:rsidRDefault="000F2222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FB0C0F8" w14:textId="44A85A7C" w:rsidR="000F2222" w:rsidRPr="00444101" w:rsidRDefault="00AA5EDC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A6209D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1"/>
        <w:gridCol w:w="4395"/>
        <w:gridCol w:w="4394"/>
        <w:gridCol w:w="434"/>
      </w:tblGrid>
      <w:tr w:rsidR="00D86307" w:rsidRPr="00444101" w14:paraId="04173CB9" w14:textId="77777777" w:rsidTr="00411F42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2AE7BD6A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75A64C0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1D7DA0B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ков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50D485A0" w14:textId="154273B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6209D" w:rsidRPr="00444101" w14:paraId="30FBDD31" w14:textId="77777777" w:rsidTr="00411F42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A2D33" w14:textId="7CFD1CAF" w:rsidR="00A6209D" w:rsidRPr="00444101" w:rsidRDefault="00A6209D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45C4D62B" w14:textId="77777777" w:rsidR="00A6209D" w:rsidRPr="00444101" w:rsidRDefault="00A6209D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B5904E4" w14:textId="77777777" w:rsidR="00A6209D" w:rsidRPr="00444101" w:rsidRDefault="00A6209D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ико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D6D6E" w14:textId="7FB84CEA" w:rsidR="00A6209D" w:rsidRPr="00444101" w:rsidRDefault="00A6209D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09A41D5E" w14:textId="77777777" w:rsidR="00AA5EDC" w:rsidRDefault="00AA5EDC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7922C8" w14:textId="77777777" w:rsidR="00BA55B3" w:rsidRDefault="00BA55B3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3826BA" w14:textId="77777777" w:rsidR="00BA55B3" w:rsidRPr="00444101" w:rsidRDefault="00BA55B3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81376A" w14:textId="77777777" w:rsidR="000F2222" w:rsidRPr="00444101" w:rsidRDefault="000F2222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1"/>
        <w:gridCol w:w="4395"/>
        <w:gridCol w:w="4394"/>
        <w:gridCol w:w="434"/>
      </w:tblGrid>
      <w:tr w:rsidR="00D86307" w:rsidRPr="00444101" w14:paraId="23C5819C" w14:textId="77777777" w:rsidTr="00411F42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1A378572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F073922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327BB92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ков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1653B14D" w14:textId="315DFCFD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6209D" w:rsidRPr="00444101" w14:paraId="63C97049" w14:textId="77777777" w:rsidTr="00411F42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1F79" w14:textId="45B2F210" w:rsidR="00A6209D" w:rsidRPr="00444101" w:rsidRDefault="00A6209D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00D6586D" w14:textId="77777777" w:rsidR="00A6209D" w:rsidRPr="00444101" w:rsidRDefault="00A6209D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A0AFDA1" w14:textId="77777777" w:rsidR="00A6209D" w:rsidRPr="00444101" w:rsidRDefault="00A6209D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иково</w:t>
            </w:r>
            <w:proofErr w:type="spellEnd"/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0CD86" w14:textId="77777777" w:rsidR="00A6209D" w:rsidRPr="00444101" w:rsidRDefault="00A6209D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4C0442B2" w14:textId="530AC374" w:rsidR="000F2222" w:rsidRPr="00444101" w:rsidRDefault="000F2222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F8224C" w14:textId="4BA64393" w:rsidR="000F2222" w:rsidRPr="00444101" w:rsidRDefault="00AA5EDC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0F2222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0F2222" w:rsidRPr="00444101" w14:paraId="7E133798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44488491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2D12890A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3B2020B8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инок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5A9415BF" w14:textId="5C6BA7AA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447B3AB7" w14:textId="77777777" w:rsidR="00AA5EDC" w:rsidRPr="00444101" w:rsidRDefault="00AA5EDC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48C20C" w14:textId="77777777" w:rsidR="000F2222" w:rsidRPr="00444101" w:rsidRDefault="000F2222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70"/>
        <w:gridCol w:w="4374"/>
        <w:gridCol w:w="434"/>
      </w:tblGrid>
      <w:tr w:rsidR="000F2222" w:rsidRPr="00444101" w14:paraId="3AB676FA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C491BB3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1BB89DF6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ок</w:t>
            </w:r>
          </w:p>
        </w:tc>
        <w:tc>
          <w:tcPr>
            <w:tcW w:w="4396" w:type="dxa"/>
          </w:tcPr>
          <w:p w14:paraId="1490AAA1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инок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0CEEA82D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04FF2A3E" w14:textId="77777777" w:rsidR="000F2222" w:rsidRPr="00444101" w:rsidRDefault="000F2222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0F31993" w14:textId="29136FA0" w:rsidR="000F2222" w:rsidRPr="00444101" w:rsidRDefault="00AA5EDC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0F2222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</w:t>
      </w:r>
      <w:r w:rsidR="00DA389F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D86307" w:rsidRPr="00444101" w14:paraId="0CAE8247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928C850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7C996978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24702615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це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7D71AAB3" w14:textId="760B61E1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5D52" w:rsidRPr="00444101" w14:paraId="1F8D80C0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4C90FD1" w14:textId="77777777" w:rsidR="00DA389F" w:rsidRPr="00444101" w:rsidRDefault="00DA389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2" w:type="dxa"/>
          </w:tcPr>
          <w:p w14:paraId="5070971F" w14:textId="51361D0C" w:rsidR="00DA389F" w:rsidRPr="00444101" w:rsidRDefault="00DA389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ревня </w:t>
            </w:r>
          </w:p>
        </w:tc>
        <w:tc>
          <w:tcPr>
            <w:tcW w:w="4396" w:type="dxa"/>
          </w:tcPr>
          <w:p w14:paraId="0A626412" w14:textId="799C7EE8" w:rsidR="00DA389F" w:rsidRPr="00444101" w:rsidRDefault="00DA389F" w:rsidP="00887D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це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7BA5B7EA" w14:textId="290C0BF0" w:rsidR="00DA389F" w:rsidRPr="00444101" w:rsidRDefault="0044068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128F3014" w14:textId="77777777" w:rsidR="00E8060D" w:rsidRPr="00444101" w:rsidRDefault="00E8060D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C88AFA" w14:textId="77777777" w:rsidR="000F2222" w:rsidRPr="00444101" w:rsidRDefault="000F2222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D86307" w:rsidRPr="00444101" w14:paraId="3B1129D1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188609A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57EECE3C" w14:textId="50E21031" w:rsidR="000F2222" w:rsidRPr="00444101" w:rsidRDefault="00DA389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7F6AA8E9" w14:textId="77777777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це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39DF0009" w14:textId="0D1DB560" w:rsidR="000F2222" w:rsidRPr="00444101" w:rsidRDefault="000F222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A389F" w:rsidRPr="00444101" w14:paraId="1C6FC0C4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47AE86BC" w14:textId="77777777" w:rsidR="00DA389F" w:rsidRPr="00444101" w:rsidRDefault="00DA389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2" w:type="dxa"/>
          </w:tcPr>
          <w:p w14:paraId="0D73AB73" w14:textId="3D390E30" w:rsidR="00DA389F" w:rsidRPr="00444101" w:rsidRDefault="00DA389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29850364" w14:textId="4A34C98C" w:rsidR="00DA389F" w:rsidRPr="00444101" w:rsidRDefault="00DA389F" w:rsidP="00887D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це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6EDFD809" w14:textId="47C3E13E" w:rsidR="00DA389F" w:rsidRPr="00444101" w:rsidRDefault="0044068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77327FC3" w14:textId="77777777" w:rsidR="00BA55B3" w:rsidRDefault="00BA55B3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CCEA1B" w14:textId="161D5A8D" w:rsidR="00180E9E" w:rsidRPr="00444101" w:rsidRDefault="00180E9E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A6E3A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перечне населенных пунктов </w:t>
      </w:r>
      <w:proofErr w:type="spellStart"/>
      <w:r w:rsidR="000A6E3A" w:rsidRPr="00444101">
        <w:rPr>
          <w:rFonts w:ascii="Times New Roman" w:hAnsi="Times New Roman" w:cs="Times New Roman"/>
          <w:color w:val="000000" w:themeColor="text1"/>
          <w:sz w:val="28"/>
          <w:szCs w:val="28"/>
        </w:rPr>
        <w:t>Середского</w:t>
      </w:r>
      <w:proofErr w:type="spellEnd"/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AA5EDC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07A55F2" w14:textId="6CF19C3B" w:rsidR="000A6E3A" w:rsidRPr="00444101" w:rsidRDefault="00AA5EDC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CE6419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1"/>
        <w:gridCol w:w="4395"/>
        <w:gridCol w:w="4394"/>
        <w:gridCol w:w="434"/>
      </w:tblGrid>
      <w:tr w:rsidR="00D86307" w:rsidRPr="00444101" w14:paraId="2130088D" w14:textId="77777777" w:rsidTr="00411F42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003FF265" w14:textId="77777777" w:rsidR="000A6E3A" w:rsidRPr="00444101" w:rsidRDefault="000A6E3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042B920" w14:textId="77777777" w:rsidR="000A6E3A" w:rsidRPr="00444101" w:rsidRDefault="000A6E3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AC4CF74" w14:textId="77777777" w:rsidR="000A6E3A" w:rsidRPr="00444101" w:rsidRDefault="000A6E3A" w:rsidP="00887DB5">
            <w:pPr>
              <w:ind w:right="-36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в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3B575A4D" w14:textId="689E0A2D" w:rsidR="000A6E3A" w:rsidRPr="00444101" w:rsidRDefault="000A6E3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86307" w:rsidRPr="00444101" w14:paraId="0EE9E7B7" w14:textId="77777777" w:rsidTr="00411F42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57BD9" w14:textId="04DE8B98" w:rsidR="00CE6419" w:rsidRPr="00444101" w:rsidRDefault="00CE641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270D0608" w14:textId="77777777" w:rsidR="00CE6419" w:rsidRPr="00444101" w:rsidRDefault="00CE641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39AD355A" w14:textId="77777777" w:rsidR="00CE6419" w:rsidRPr="00444101" w:rsidRDefault="00CE641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во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8C5F" w14:textId="61E3F062" w:rsidR="00CE6419" w:rsidRPr="00444101" w:rsidRDefault="00CE641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A389F" w:rsidRPr="00444101" w14:paraId="1536E2A6" w14:textId="77777777" w:rsidTr="00411F42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BCED6" w14:textId="77777777" w:rsidR="00DA389F" w:rsidRPr="00444101" w:rsidRDefault="00DA389F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104AD00C" w14:textId="78FE3FCA" w:rsidR="00DA389F" w:rsidRPr="00444101" w:rsidRDefault="009F7EB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11C09D8" w14:textId="1BD14D84" w:rsidR="00DA389F" w:rsidRPr="00444101" w:rsidRDefault="009F7EB3" w:rsidP="00887D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во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260C2" w14:textId="4E32AE3C" w:rsidR="00DA389F" w:rsidRPr="00444101" w:rsidRDefault="0044068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0C037F5E" w14:textId="77777777" w:rsidR="00AA5EDC" w:rsidRPr="00444101" w:rsidRDefault="00AA5EDC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C4D520" w14:textId="77777777" w:rsidR="000A6E3A" w:rsidRPr="00444101" w:rsidRDefault="000A6E3A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391"/>
        <w:gridCol w:w="4395"/>
        <w:gridCol w:w="4394"/>
        <w:gridCol w:w="434"/>
      </w:tblGrid>
      <w:tr w:rsidR="00D86307" w:rsidRPr="00444101" w14:paraId="7F463327" w14:textId="77777777" w:rsidTr="00411F42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556E29D5" w14:textId="02E6A1AA" w:rsidR="009F7EB3" w:rsidRPr="00444101" w:rsidRDefault="009F7EB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E47ABDD" w14:textId="432550AF" w:rsidR="009F7EB3" w:rsidRPr="00444101" w:rsidRDefault="009F7EB3" w:rsidP="00887D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вн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E99352C" w14:textId="3A905EC4" w:rsidR="009F7EB3" w:rsidRPr="00444101" w:rsidRDefault="009F7EB3" w:rsidP="00887D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в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7699A46F" w14:textId="77777777" w:rsidR="009F7EB3" w:rsidRPr="00444101" w:rsidRDefault="009F7EB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86307" w:rsidRPr="00444101" w14:paraId="653E97FB" w14:textId="77777777" w:rsidTr="00411F42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7C310689" w14:textId="64D4AD3B" w:rsidR="000A6E3A" w:rsidRPr="00444101" w:rsidRDefault="000A6E3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FD4B4C5" w14:textId="77777777" w:rsidR="000A6E3A" w:rsidRPr="00444101" w:rsidRDefault="000A6E3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ок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E27E547" w14:textId="77777777" w:rsidR="000A6E3A" w:rsidRPr="00444101" w:rsidRDefault="000A6E3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в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7B938412" w14:textId="76C87FDF" w:rsidR="000A6E3A" w:rsidRPr="00444101" w:rsidRDefault="000A6E3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E6419" w:rsidRPr="00444101" w14:paraId="0509253B" w14:textId="77777777" w:rsidTr="00411F42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93CF" w14:textId="4BF450B1" w:rsidR="00CE6419" w:rsidRPr="00444101" w:rsidRDefault="00CE641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7B944A4E" w14:textId="77777777" w:rsidR="00CE6419" w:rsidRPr="00444101" w:rsidRDefault="00CE641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02F397F0" w14:textId="77777777" w:rsidR="00CE6419" w:rsidRPr="00444101" w:rsidRDefault="00CE641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во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88091" w14:textId="77777777" w:rsidR="00CE6419" w:rsidRPr="00444101" w:rsidRDefault="00CE641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4D07B676" w14:textId="77777777" w:rsidR="000A6E3A" w:rsidRPr="00444101" w:rsidRDefault="000A6E3A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F93FE63" w14:textId="77D8FA81" w:rsidR="00180E9E" w:rsidRPr="00444101" w:rsidRDefault="00AA5EDC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180E9E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180E9E" w:rsidRPr="00444101" w14:paraId="63C670B1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4B92FFEB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6170C00C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3D8478DB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вин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1E1D4400" w14:textId="0953088B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5A0F286A" w14:textId="77777777" w:rsidR="00AA5EDC" w:rsidRPr="00444101" w:rsidRDefault="00AA5EDC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DE1516" w14:textId="77777777" w:rsidR="00180E9E" w:rsidRPr="00444101" w:rsidRDefault="00180E9E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180E9E" w:rsidRPr="00444101" w14:paraId="3BA09629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8DBBE37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611D19EC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347859B0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вин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08157E72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1AAD65F5" w14:textId="77777777" w:rsidR="00180E9E" w:rsidRPr="00444101" w:rsidRDefault="00180E9E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786A57B" w14:textId="6897226B" w:rsidR="00180E9E" w:rsidRPr="00444101" w:rsidRDefault="00AA5EDC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180E9E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180E9E" w:rsidRPr="00444101" w14:paraId="415387D8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3872D16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13D970D3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17C9FB3D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кин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3AB8098F" w14:textId="517B80AE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09105358" w14:textId="77777777" w:rsidR="00AA5EDC" w:rsidRPr="00444101" w:rsidRDefault="00AA5EDC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8F3B97" w14:textId="77777777" w:rsidR="00180E9E" w:rsidRPr="00444101" w:rsidRDefault="00180E9E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7"/>
        <w:gridCol w:w="4377"/>
        <w:gridCol w:w="434"/>
      </w:tblGrid>
      <w:tr w:rsidR="00180E9E" w:rsidRPr="00444101" w14:paraId="50F85DC7" w14:textId="77777777" w:rsidTr="002A5F4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DEDECB1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67" w:type="dxa"/>
          </w:tcPr>
          <w:p w14:paraId="0B9E1E2B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77" w:type="dxa"/>
          </w:tcPr>
          <w:p w14:paraId="4BF7FF42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кино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04086431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63327B0D" w14:textId="77777777" w:rsidR="00180E9E" w:rsidRPr="00444101" w:rsidRDefault="00180E9E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B1930A0" w14:textId="628FF357" w:rsidR="00180E9E" w:rsidRPr="00444101" w:rsidRDefault="00AA5EDC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180E9E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D86307" w:rsidRPr="00444101" w14:paraId="59695BCA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06B3A14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2C9FBD7A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0734AB3F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инок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0A9A382A" w14:textId="0A04784B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39F3433D" w14:textId="77777777" w:rsidR="00180E9E" w:rsidRPr="00444101" w:rsidRDefault="00180E9E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180E9E" w:rsidRPr="00444101" w14:paraId="4DE97F59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44675E11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4C908306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5EFF56A4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инок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04ABCD24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11C745B0" w14:textId="77777777" w:rsidR="00180E9E" w:rsidRPr="00444101" w:rsidRDefault="00180E9E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54629FE" w14:textId="1A000AE6" w:rsidR="00180E9E" w:rsidRPr="00444101" w:rsidRDefault="00AA5EDC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180E9E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180E9E" w:rsidRPr="00444101" w14:paraId="42C253F1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FC5B232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2E51CF21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1383E9DA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рьяк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46AF00E6" w14:textId="688789FE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0EAEEA55" w14:textId="77777777" w:rsidR="00AA5EDC" w:rsidRPr="00444101" w:rsidRDefault="00AA5EDC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1B1CF8" w14:textId="77777777" w:rsidR="00180E9E" w:rsidRPr="00444101" w:rsidRDefault="00180E9E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1"/>
        <w:gridCol w:w="4368"/>
        <w:gridCol w:w="4377"/>
        <w:gridCol w:w="434"/>
      </w:tblGrid>
      <w:tr w:rsidR="00180E9E" w:rsidRPr="00444101" w14:paraId="3129905D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F331676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35F16178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0834FFB4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рьяк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74425E53" w14:textId="77777777" w:rsidR="00180E9E" w:rsidRPr="00444101" w:rsidRDefault="00180E9E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2293FD27" w14:textId="77777777" w:rsidR="00180E9E" w:rsidRPr="00444101" w:rsidRDefault="00180E9E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6C49440" w14:textId="2A9DF03E" w:rsidR="00A00A3C" w:rsidRPr="00444101" w:rsidRDefault="00A00A3C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перечне населенных пунктов </w:t>
      </w:r>
      <w:proofErr w:type="spellStart"/>
      <w:r w:rsidRPr="00444101">
        <w:rPr>
          <w:rFonts w:ascii="Times New Roman" w:hAnsi="Times New Roman" w:cs="Times New Roman"/>
          <w:color w:val="000000" w:themeColor="text1"/>
          <w:sz w:val="28"/>
          <w:szCs w:val="28"/>
        </w:rPr>
        <w:t>Тороповского</w:t>
      </w:r>
      <w:proofErr w:type="spellEnd"/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AA5EDC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058B87C" w14:textId="43A3D39F" w:rsidR="00A00A3C" w:rsidRPr="00444101" w:rsidRDefault="00AA5EDC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A00A3C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</w:t>
      </w:r>
      <w:r w:rsidR="002D6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D86307" w:rsidRPr="00444101" w14:paraId="17512451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6AA2EFC" w14:textId="77777777" w:rsidR="00A00A3C" w:rsidRPr="00444101" w:rsidRDefault="00A00A3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39D94D64" w14:textId="0B3DA49D" w:rsidR="00A00A3C" w:rsidRPr="00444101" w:rsidRDefault="009F7EB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A00A3C"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евня</w:t>
            </w:r>
          </w:p>
        </w:tc>
        <w:tc>
          <w:tcPr>
            <w:tcW w:w="4396" w:type="dxa"/>
          </w:tcPr>
          <w:p w14:paraId="607AD8FB" w14:textId="77777777" w:rsidR="00A00A3C" w:rsidRPr="00444101" w:rsidRDefault="00A00A3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к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63E30559" w14:textId="3E95FBAF" w:rsidR="00A00A3C" w:rsidRPr="00444101" w:rsidRDefault="00A00A3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F7EB3" w:rsidRPr="00444101" w14:paraId="2432B9AA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A4C39BC" w14:textId="77777777" w:rsidR="009F7EB3" w:rsidRPr="00444101" w:rsidRDefault="009F7EB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2" w:type="dxa"/>
          </w:tcPr>
          <w:p w14:paraId="294FA2DC" w14:textId="56E0DCD2" w:rsidR="009F7EB3" w:rsidRPr="00444101" w:rsidRDefault="009F7EB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6F27A949" w14:textId="6E1369D8" w:rsidR="009F7EB3" w:rsidRPr="00444101" w:rsidRDefault="009F7EB3" w:rsidP="00887D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к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5F964DC7" w14:textId="32C5D0AE" w:rsidR="009F7EB3" w:rsidRPr="00444101" w:rsidRDefault="009F7EB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78F62B67" w14:textId="77777777" w:rsidR="00AA5EDC" w:rsidRPr="00444101" w:rsidRDefault="00AA5EDC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EAEA01" w14:textId="77777777" w:rsidR="00A00A3C" w:rsidRPr="00444101" w:rsidRDefault="00A00A3C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D86307" w:rsidRPr="00444101" w14:paraId="08EE0DF7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8E04990" w14:textId="2AF0DDA0" w:rsidR="009F7EB3" w:rsidRPr="00444101" w:rsidRDefault="009F7EB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1F72C7C5" w14:textId="75730E20" w:rsidR="009F7EB3" w:rsidRPr="00444101" w:rsidRDefault="009F7EB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11669BB9" w14:textId="769CBC46" w:rsidR="009F7EB3" w:rsidRPr="00444101" w:rsidRDefault="009F7EB3" w:rsidP="00887D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к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2870C2CD" w14:textId="77777777" w:rsidR="009F7EB3" w:rsidRPr="00444101" w:rsidRDefault="009F7EB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F7EB3" w:rsidRPr="00444101" w14:paraId="6C8FEDFB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51FF325" w14:textId="59F1DB02" w:rsidR="00A00A3C" w:rsidRPr="00444101" w:rsidRDefault="00A00A3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2" w:type="dxa"/>
          </w:tcPr>
          <w:p w14:paraId="25BF908F" w14:textId="77777777" w:rsidR="00A00A3C" w:rsidRPr="00444101" w:rsidRDefault="00A00A3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411987AE" w14:textId="77777777" w:rsidR="00A00A3C" w:rsidRPr="00444101" w:rsidRDefault="00A00A3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к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0B76EDDD" w14:textId="77777777" w:rsidR="00A00A3C" w:rsidRPr="00444101" w:rsidRDefault="00A00A3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381CAA5F" w14:textId="77777777" w:rsidR="00444101" w:rsidRDefault="00444101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65EC36" w14:textId="5621277B" w:rsidR="00A00A3C" w:rsidRPr="00444101" w:rsidRDefault="00AA5EDC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A00A3C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A00A3C" w:rsidRPr="00444101" w14:paraId="31D07919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623C01D" w14:textId="77777777" w:rsidR="00A00A3C" w:rsidRPr="00444101" w:rsidRDefault="00A00A3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048DF2FA" w14:textId="77777777" w:rsidR="00A00A3C" w:rsidRPr="00444101" w:rsidRDefault="00A00A3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54AF1D83" w14:textId="77777777" w:rsidR="00A00A3C" w:rsidRPr="00444101" w:rsidRDefault="00A00A3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рин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5D0C095F" w14:textId="69E38344" w:rsidR="00A00A3C" w:rsidRPr="00444101" w:rsidRDefault="00A00A3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50F4885A" w14:textId="77777777" w:rsidR="00AA5EDC" w:rsidRPr="00444101" w:rsidRDefault="00AA5EDC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C28A07" w14:textId="77777777" w:rsidR="00A00A3C" w:rsidRPr="00444101" w:rsidRDefault="00A00A3C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A00A3C" w:rsidRPr="00444101" w14:paraId="6055116D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335EF22" w14:textId="77777777" w:rsidR="00A00A3C" w:rsidRPr="00444101" w:rsidRDefault="00A00A3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3723B4DB" w14:textId="77777777" w:rsidR="00A00A3C" w:rsidRPr="00444101" w:rsidRDefault="00A00A3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6FDE16AA" w14:textId="77777777" w:rsidR="00A00A3C" w:rsidRPr="00444101" w:rsidRDefault="00A00A3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рин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3618612F" w14:textId="77777777" w:rsidR="00A00A3C" w:rsidRPr="00444101" w:rsidRDefault="00A00A3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3A8A7C22" w14:textId="77777777" w:rsidR="00A00A3C" w:rsidRPr="00444101" w:rsidRDefault="00A00A3C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CB89B44" w14:textId="38F7F1AA" w:rsidR="00A00A3C" w:rsidRPr="00444101" w:rsidRDefault="00E8060D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A00A3C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D86307" w:rsidRPr="00444101" w14:paraId="589D3E3E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1296216" w14:textId="77777777" w:rsidR="00A00A3C" w:rsidRPr="00444101" w:rsidRDefault="00A00A3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1BA4AC6D" w14:textId="77777777" w:rsidR="00A00A3C" w:rsidRPr="00444101" w:rsidRDefault="00A00A3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1777A18D" w14:textId="77777777" w:rsidR="00A00A3C" w:rsidRPr="00444101" w:rsidRDefault="00A00A3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льн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637D4A6E" w14:textId="582FC2A9" w:rsidR="00A00A3C" w:rsidRPr="00444101" w:rsidRDefault="00A00A3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407E9579" w14:textId="77777777" w:rsidR="00444101" w:rsidRDefault="00444101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69BA06" w14:textId="77777777" w:rsidR="00A00A3C" w:rsidRPr="00444101" w:rsidRDefault="00A00A3C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7"/>
        <w:gridCol w:w="4377"/>
        <w:gridCol w:w="434"/>
      </w:tblGrid>
      <w:tr w:rsidR="00A00A3C" w:rsidRPr="00444101" w14:paraId="42FD988C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A12486E" w14:textId="77777777" w:rsidR="00A00A3C" w:rsidRPr="00444101" w:rsidRDefault="00A00A3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1A716C0B" w14:textId="77777777" w:rsidR="00A00A3C" w:rsidRPr="00444101" w:rsidRDefault="00A00A3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0C4AB1CC" w14:textId="77777777" w:rsidR="00A00A3C" w:rsidRPr="00444101" w:rsidRDefault="00A00A3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льн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2893A3BF" w14:textId="77777777" w:rsidR="00A00A3C" w:rsidRPr="00444101" w:rsidRDefault="00A00A3C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15D21B9D" w14:textId="77777777" w:rsidR="00A00A3C" w:rsidRPr="00444101" w:rsidRDefault="00A00A3C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0CC0090" w14:textId="5B6488D1" w:rsidR="002E7846" w:rsidRPr="00444101" w:rsidRDefault="003971A5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70B59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перечне населенных пунктов </w:t>
      </w:r>
      <w:proofErr w:type="spellStart"/>
      <w:r w:rsidR="00670B59" w:rsidRPr="00444101">
        <w:rPr>
          <w:rFonts w:ascii="Times New Roman" w:hAnsi="Times New Roman" w:cs="Times New Roman"/>
          <w:color w:val="000000" w:themeColor="text1"/>
          <w:sz w:val="28"/>
          <w:szCs w:val="28"/>
        </w:rPr>
        <w:t>Трофимовского</w:t>
      </w:r>
      <w:proofErr w:type="spellEnd"/>
      <w:r w:rsidR="002E7846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AA5EDC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C06BC2D" w14:textId="7CD8C217" w:rsidR="00670B59" w:rsidRPr="00444101" w:rsidRDefault="00AA5EDC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670B59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670B59" w:rsidRPr="00444101" w14:paraId="475AC9F9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96DEF94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498CC374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383305F1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с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1877CF5C" w14:textId="3B4BAA02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229AEC09" w14:textId="77777777" w:rsidR="00AA5EDC" w:rsidRPr="00444101" w:rsidRDefault="00AA5EDC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032F3A" w14:textId="77777777" w:rsidR="00670B59" w:rsidRPr="00444101" w:rsidRDefault="00670B59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670B59" w:rsidRPr="00444101" w14:paraId="23A7FE9F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2376868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52AD61A8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6088436B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с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668F5475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7EDFE5BC" w14:textId="77777777" w:rsidR="00670B59" w:rsidRPr="00444101" w:rsidRDefault="00670B59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C33F492" w14:textId="20B7FBAD" w:rsidR="00670B59" w:rsidRPr="00444101" w:rsidRDefault="00AA5EDC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670B59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D86307" w:rsidRPr="00444101" w14:paraId="64CC4F4B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03A762F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7DD4A756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62248C45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2F2620FD" w14:textId="60C5D5AF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4D3EE9C6" w14:textId="77777777" w:rsidR="00AA5EDC" w:rsidRPr="00444101" w:rsidRDefault="00AA5EDC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0AD1BB" w14:textId="77777777" w:rsidR="00670B59" w:rsidRPr="00444101" w:rsidRDefault="00670B59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70"/>
        <w:gridCol w:w="4374"/>
        <w:gridCol w:w="434"/>
      </w:tblGrid>
      <w:tr w:rsidR="00670B59" w:rsidRPr="00444101" w14:paraId="14BA45DF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31CB278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2EF7A6FF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лок</w:t>
            </w:r>
          </w:p>
        </w:tc>
        <w:tc>
          <w:tcPr>
            <w:tcW w:w="4396" w:type="dxa"/>
          </w:tcPr>
          <w:p w14:paraId="6DCE52C9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1F4AD42B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49174418" w14:textId="77777777" w:rsidR="00670B59" w:rsidRDefault="00670B59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75C6601" w14:textId="77777777" w:rsidR="00BA55B3" w:rsidRPr="00444101" w:rsidRDefault="00BA55B3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398DED2" w14:textId="35B18F8D" w:rsidR="00670B59" w:rsidRPr="00444101" w:rsidRDefault="00AA5EDC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) </w:t>
      </w:r>
      <w:r w:rsidR="00670B59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670B59" w:rsidRPr="00444101" w14:paraId="46BA4A08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AA9090F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41CD7E6F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03783714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орелки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35E5AA12" w14:textId="20A374F1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77DCE777" w14:textId="77777777" w:rsidR="00AA5EDC" w:rsidRPr="00444101" w:rsidRDefault="00AA5EDC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B6F868" w14:textId="77777777" w:rsidR="00670B59" w:rsidRPr="00444101" w:rsidRDefault="00670B59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1"/>
        <w:gridCol w:w="4368"/>
        <w:gridCol w:w="4377"/>
        <w:gridCol w:w="434"/>
      </w:tblGrid>
      <w:tr w:rsidR="00670B59" w:rsidRPr="00444101" w14:paraId="18B146F7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4D64B660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2BB55FD0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6829675B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орелки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176F0220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63FC3431" w14:textId="77777777" w:rsidR="00670B59" w:rsidRPr="00444101" w:rsidRDefault="00670B59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3274091" w14:textId="07DCFF62" w:rsidR="00670B59" w:rsidRPr="00444101" w:rsidRDefault="00AA5EDC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670B59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670B59" w:rsidRPr="00444101" w14:paraId="26C4D622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3E4CB86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6B60AD24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76DF39A2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инок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6CB2E9EB" w14:textId="39C9F746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443DF67E" w14:textId="77777777" w:rsidR="00AA5EDC" w:rsidRPr="00444101" w:rsidRDefault="00AA5EDC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579045" w14:textId="77777777" w:rsidR="00670B59" w:rsidRPr="00444101" w:rsidRDefault="00670B59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70"/>
        <w:gridCol w:w="4374"/>
        <w:gridCol w:w="434"/>
      </w:tblGrid>
      <w:tr w:rsidR="00670B59" w:rsidRPr="00444101" w14:paraId="17833086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2469092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6824DAEC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бода</w:t>
            </w:r>
          </w:p>
        </w:tc>
        <w:tc>
          <w:tcPr>
            <w:tcW w:w="4396" w:type="dxa"/>
          </w:tcPr>
          <w:p w14:paraId="68EF7E2E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инок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46C89183" w14:textId="77777777" w:rsidR="00670B59" w:rsidRPr="00444101" w:rsidRDefault="00670B59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6E7D648A" w14:textId="77777777" w:rsidR="00670B59" w:rsidRPr="00444101" w:rsidRDefault="00670B59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BFAC4D9" w14:textId="7F6C6424" w:rsidR="00935527" w:rsidRPr="00444101" w:rsidRDefault="00484AC3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перечне населенных пунктов </w:t>
      </w:r>
      <w:proofErr w:type="spellStart"/>
      <w:r w:rsidRPr="00444101">
        <w:rPr>
          <w:rFonts w:ascii="Times New Roman" w:hAnsi="Times New Roman" w:cs="Times New Roman"/>
          <w:color w:val="000000" w:themeColor="text1"/>
          <w:sz w:val="28"/>
          <w:szCs w:val="28"/>
        </w:rPr>
        <w:t>Федуринского</w:t>
      </w:r>
      <w:proofErr w:type="spellEnd"/>
      <w:r w:rsidR="00935527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AA5EDC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317633B" w14:textId="5B09957D" w:rsidR="00484AC3" w:rsidRPr="00444101" w:rsidRDefault="00AA5EDC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484AC3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9536" w:type="dxa"/>
        <w:tblLook w:val="04A0" w:firstRow="1" w:lastRow="0" w:firstColumn="1" w:lastColumn="0" w:noHBand="0" w:noVBand="1"/>
      </w:tblPr>
      <w:tblGrid>
        <w:gridCol w:w="391"/>
        <w:gridCol w:w="4395"/>
        <w:gridCol w:w="4394"/>
        <w:gridCol w:w="356"/>
      </w:tblGrid>
      <w:tr w:rsidR="00484AC3" w:rsidRPr="00444101" w14:paraId="2BE2BB12" w14:textId="77777777" w:rsidTr="00411F42">
        <w:tc>
          <w:tcPr>
            <w:tcW w:w="391" w:type="dxa"/>
            <w:tcBorders>
              <w:top w:val="nil"/>
              <w:left w:val="nil"/>
              <w:bottom w:val="nil"/>
            </w:tcBorders>
          </w:tcPr>
          <w:p w14:paraId="1346ABBA" w14:textId="77777777" w:rsidR="00484AC3" w:rsidRPr="00444101" w:rsidRDefault="00484AC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5" w:type="dxa"/>
          </w:tcPr>
          <w:p w14:paraId="1936A829" w14:textId="77777777" w:rsidR="00484AC3" w:rsidRPr="00444101" w:rsidRDefault="00484AC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4" w:type="dxa"/>
          </w:tcPr>
          <w:p w14:paraId="60DDD91A" w14:textId="77777777" w:rsidR="00484AC3" w:rsidRPr="00444101" w:rsidRDefault="00484AC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уловское</w:t>
            </w:r>
            <w:proofErr w:type="spellEnd"/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14:paraId="39DE9ABB" w14:textId="14201B57" w:rsidR="00484AC3" w:rsidRPr="00444101" w:rsidRDefault="00484AC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19B8BECB" w14:textId="77777777" w:rsidR="00AA5EDC" w:rsidRPr="00444101" w:rsidRDefault="00AA5EDC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2D1A77" w14:textId="77777777" w:rsidR="00484AC3" w:rsidRPr="00444101" w:rsidRDefault="00484AC3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7"/>
        <w:gridCol w:w="4377"/>
        <w:gridCol w:w="434"/>
      </w:tblGrid>
      <w:tr w:rsidR="00484AC3" w:rsidRPr="00444101" w14:paraId="33B9D0F3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C5D1708" w14:textId="77777777" w:rsidR="00484AC3" w:rsidRPr="00444101" w:rsidRDefault="00484AC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0A49528B" w14:textId="77777777" w:rsidR="00484AC3" w:rsidRPr="00444101" w:rsidRDefault="00484AC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39F060A9" w14:textId="77777777" w:rsidR="00484AC3" w:rsidRPr="00444101" w:rsidRDefault="00484AC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уловское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55B8F5C8" w14:textId="77777777" w:rsidR="00484AC3" w:rsidRPr="00444101" w:rsidRDefault="00484AC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59165D41" w14:textId="77777777" w:rsidR="007A35AA" w:rsidRPr="00444101" w:rsidRDefault="007A35AA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2F60B2" w14:textId="29426DCA" w:rsidR="00935527" w:rsidRPr="00444101" w:rsidRDefault="00AA5EDC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935527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935527" w:rsidRPr="00444101" w14:paraId="74263E80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E9D683A" w14:textId="77777777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57B4518F" w14:textId="77777777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3BA9C8A5" w14:textId="77777777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к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7B8338C8" w14:textId="2EC58317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747AA0C4" w14:textId="77777777" w:rsidR="00AA5EDC" w:rsidRPr="00444101" w:rsidRDefault="00AA5EDC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38996D" w14:textId="77777777" w:rsidR="00935527" w:rsidRPr="00444101" w:rsidRDefault="00935527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70"/>
        <w:gridCol w:w="4374"/>
        <w:gridCol w:w="434"/>
      </w:tblGrid>
      <w:tr w:rsidR="00935527" w:rsidRPr="00444101" w14:paraId="476D7546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862DE36" w14:textId="77777777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33F3A1F2" w14:textId="77777777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лок</w:t>
            </w:r>
          </w:p>
        </w:tc>
        <w:tc>
          <w:tcPr>
            <w:tcW w:w="4396" w:type="dxa"/>
          </w:tcPr>
          <w:p w14:paraId="2498A312" w14:textId="77777777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к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0EB4C16F" w14:textId="77777777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4D38CFE0" w14:textId="77777777" w:rsidR="00935527" w:rsidRPr="00444101" w:rsidRDefault="00935527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BE1F77E" w14:textId="56C2FFC4" w:rsidR="00935527" w:rsidRPr="00444101" w:rsidRDefault="00AA5EDC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935527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935527" w:rsidRPr="00444101" w14:paraId="0ABC1590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16E05B57" w14:textId="77777777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381CE5C8" w14:textId="77777777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47A806F1" w14:textId="77777777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ле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141F2ADD" w14:textId="6A42E2D1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11DADFF1" w14:textId="77777777" w:rsidR="00AA5EDC" w:rsidRPr="00444101" w:rsidRDefault="00AA5EDC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93EE68" w14:textId="77777777" w:rsidR="00935527" w:rsidRPr="00444101" w:rsidRDefault="00935527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9"/>
        <w:gridCol w:w="4375"/>
        <w:gridCol w:w="434"/>
      </w:tblGrid>
      <w:tr w:rsidR="00935527" w:rsidRPr="00444101" w14:paraId="413F327F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22DF55C" w14:textId="77777777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382A7B5A" w14:textId="77777777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лок</w:t>
            </w:r>
          </w:p>
        </w:tc>
        <w:tc>
          <w:tcPr>
            <w:tcW w:w="4396" w:type="dxa"/>
          </w:tcPr>
          <w:p w14:paraId="50CAF6A0" w14:textId="77777777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ле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15643B2F" w14:textId="77777777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3081035C" w14:textId="77777777" w:rsidR="00935527" w:rsidRPr="00444101" w:rsidRDefault="00935527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4BE9C5D" w14:textId="683C10AA" w:rsidR="00935527" w:rsidRPr="00444101" w:rsidRDefault="00AA5EDC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935527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935527" w:rsidRPr="00444101" w14:paraId="20B90E3C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1F81564E" w14:textId="77777777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3FD8C2DB" w14:textId="77777777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79B82133" w14:textId="77777777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кин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27DE92F8" w14:textId="2304677C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6E7CD607" w14:textId="77777777" w:rsidR="00F12764" w:rsidRPr="00444101" w:rsidRDefault="00F12764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63DAFA" w14:textId="77777777" w:rsidR="00935527" w:rsidRPr="00444101" w:rsidRDefault="00935527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1"/>
        <w:gridCol w:w="4369"/>
        <w:gridCol w:w="4376"/>
        <w:gridCol w:w="434"/>
      </w:tblGrid>
      <w:tr w:rsidR="00935527" w:rsidRPr="00444101" w14:paraId="48484F4C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FD49816" w14:textId="77777777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49DB7A27" w14:textId="77777777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03EA153F" w14:textId="77777777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кин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463DB4A7" w14:textId="77777777" w:rsidR="00935527" w:rsidRPr="00444101" w:rsidRDefault="00935527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61E2811F" w14:textId="77777777" w:rsidR="003851E2" w:rsidRPr="00444101" w:rsidRDefault="003851E2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6E5D2F6" w14:textId="59CF8F9C" w:rsidR="008B61FF" w:rsidRPr="00444101" w:rsidRDefault="008B61F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8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851E2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перечне населенных пунктов </w:t>
      </w:r>
      <w:proofErr w:type="spellStart"/>
      <w:r w:rsidR="00DB1D2A" w:rsidRPr="00444101">
        <w:rPr>
          <w:rFonts w:ascii="Times New Roman" w:hAnsi="Times New Roman" w:cs="Times New Roman"/>
          <w:color w:val="000000" w:themeColor="text1"/>
          <w:sz w:val="28"/>
          <w:szCs w:val="28"/>
        </w:rPr>
        <w:t>Шаготского</w:t>
      </w:r>
      <w:proofErr w:type="spellEnd"/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округа</w:t>
      </w:r>
      <w:r w:rsidR="00F12764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9807880" w14:textId="3443B4BF" w:rsidR="003851E2" w:rsidRPr="00444101" w:rsidRDefault="00F12764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3851E2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3851E2" w:rsidRPr="00444101" w14:paraId="0FE55E9F" w14:textId="77777777" w:rsidTr="00E460CE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609B921A" w14:textId="77777777" w:rsidR="003851E2" w:rsidRPr="00444101" w:rsidRDefault="003851E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4B40D3D9" w14:textId="77777777" w:rsidR="003851E2" w:rsidRPr="00444101" w:rsidRDefault="003851E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110C14F6" w14:textId="77777777" w:rsidR="003851E2" w:rsidRPr="00444101" w:rsidRDefault="00DB1D2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гляд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178CCEC7" w14:textId="7B02C7AD" w:rsidR="003851E2" w:rsidRPr="00444101" w:rsidRDefault="003851E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2479C4BA" w14:textId="77777777" w:rsidR="00F12764" w:rsidRPr="00444101" w:rsidRDefault="00F12764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6BA152" w14:textId="77777777" w:rsidR="003851E2" w:rsidRPr="00444101" w:rsidRDefault="003851E2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68"/>
        <w:gridCol w:w="4376"/>
        <w:gridCol w:w="434"/>
      </w:tblGrid>
      <w:tr w:rsidR="003851E2" w:rsidRPr="00444101" w14:paraId="0582E48F" w14:textId="77777777" w:rsidTr="00E460CE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518C365" w14:textId="77777777" w:rsidR="003851E2" w:rsidRPr="00444101" w:rsidRDefault="003851E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320CD63B" w14:textId="77777777" w:rsidR="003851E2" w:rsidRPr="00444101" w:rsidRDefault="003851E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3183556C" w14:textId="77777777" w:rsidR="003851E2" w:rsidRPr="00444101" w:rsidRDefault="00DB1D2A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глядо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1670EEB9" w14:textId="77777777" w:rsidR="003851E2" w:rsidRPr="00444101" w:rsidRDefault="003851E2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0C6361E8" w14:textId="77777777" w:rsidR="007E2F1B" w:rsidRPr="00444101" w:rsidRDefault="007E2F1B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2B6CEB2" w14:textId="32B8A795" w:rsidR="007E2F1B" w:rsidRPr="00444101" w:rsidRDefault="00F12764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) </w:t>
      </w:r>
      <w:r w:rsidR="007E2F1B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C95D52" w:rsidRPr="00444101" w14:paraId="573984B1" w14:textId="77777777" w:rsidTr="00E460CE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A243FCE" w14:textId="77777777" w:rsidR="007E2F1B" w:rsidRPr="00444101" w:rsidRDefault="007E2F1B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3BB0A411" w14:textId="77777777" w:rsidR="007E2F1B" w:rsidRPr="00444101" w:rsidRDefault="007E2F1B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0292FF0A" w14:textId="77777777" w:rsidR="007E2F1B" w:rsidRPr="00444101" w:rsidRDefault="00D022FB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л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5C4ED475" w14:textId="34B32A90" w:rsidR="007E2F1B" w:rsidRPr="00444101" w:rsidRDefault="007E2F1B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7101DC7D" w14:textId="77777777" w:rsidR="00F12764" w:rsidRPr="00444101" w:rsidRDefault="00F12764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45244" w14:textId="77777777" w:rsidR="007E2F1B" w:rsidRPr="00444101" w:rsidRDefault="007E2F1B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1"/>
        <w:gridCol w:w="4369"/>
        <w:gridCol w:w="4376"/>
        <w:gridCol w:w="434"/>
      </w:tblGrid>
      <w:tr w:rsidR="007E2F1B" w:rsidRPr="00444101" w14:paraId="29C3C1AC" w14:textId="77777777" w:rsidTr="00E460CE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EF4DDFC" w14:textId="77777777" w:rsidR="007E2F1B" w:rsidRPr="00444101" w:rsidRDefault="007E2F1B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52F4D9DF" w14:textId="77777777" w:rsidR="007E2F1B" w:rsidRPr="00444101" w:rsidRDefault="007E2F1B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16572B3D" w14:textId="77777777" w:rsidR="007E2F1B" w:rsidRPr="00444101" w:rsidRDefault="00D022FB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лово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292273DE" w14:textId="77777777" w:rsidR="007E2F1B" w:rsidRPr="00444101" w:rsidRDefault="007E2F1B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14:paraId="03842E2B" w14:textId="77777777" w:rsidR="00B11AF3" w:rsidRPr="00444101" w:rsidRDefault="00B11AF3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DFFE915" w14:textId="28729A91" w:rsidR="00B11AF3" w:rsidRPr="00444101" w:rsidRDefault="00F12764" w:rsidP="00887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B11AF3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92"/>
        <w:gridCol w:w="4396"/>
        <w:gridCol w:w="390"/>
      </w:tblGrid>
      <w:tr w:rsidR="00B11AF3" w:rsidRPr="00444101" w14:paraId="45A70D31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D9DBA47" w14:textId="77777777" w:rsidR="00B11AF3" w:rsidRPr="00444101" w:rsidRDefault="00B11AF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76FFDBC7" w14:textId="77777777" w:rsidR="00B11AF3" w:rsidRPr="00444101" w:rsidRDefault="00B11AF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евня</w:t>
            </w:r>
          </w:p>
        </w:tc>
        <w:tc>
          <w:tcPr>
            <w:tcW w:w="4396" w:type="dxa"/>
          </w:tcPr>
          <w:p w14:paraId="509F6504" w14:textId="77777777" w:rsidR="00B11AF3" w:rsidRPr="00444101" w:rsidRDefault="003548A4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омаре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0DF330E2" w14:textId="5874B3BF" w:rsidR="00B11AF3" w:rsidRPr="00444101" w:rsidRDefault="00B11AF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14:paraId="4FA07761" w14:textId="77777777" w:rsidR="00F12764" w:rsidRPr="00444101" w:rsidRDefault="00F12764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B1E865" w14:textId="77777777" w:rsidR="00B11AF3" w:rsidRPr="00444101" w:rsidRDefault="00B11AF3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371"/>
        <w:gridCol w:w="4381"/>
        <w:gridCol w:w="426"/>
      </w:tblGrid>
      <w:tr w:rsidR="00B11AF3" w:rsidRPr="00444101" w14:paraId="71DEC7A3" w14:textId="77777777" w:rsidTr="00220B5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82D2B22" w14:textId="77777777" w:rsidR="00B11AF3" w:rsidRPr="00444101" w:rsidRDefault="00B11AF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2" w:type="dxa"/>
          </w:tcPr>
          <w:p w14:paraId="67DC72EB" w14:textId="77777777" w:rsidR="00B11AF3" w:rsidRPr="00444101" w:rsidRDefault="00B11AF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о</w:t>
            </w:r>
          </w:p>
        </w:tc>
        <w:tc>
          <w:tcPr>
            <w:tcW w:w="4396" w:type="dxa"/>
          </w:tcPr>
          <w:p w14:paraId="0F318AB9" w14:textId="77777777" w:rsidR="00B11AF3" w:rsidRPr="00444101" w:rsidRDefault="003548A4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4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омарево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7AA39D84" w14:textId="47618D0E" w:rsidR="00B11AF3" w:rsidRPr="00444101" w:rsidRDefault="00B11AF3" w:rsidP="00887D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440689" w:rsidRPr="00444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14:paraId="5C317A79" w14:textId="77777777" w:rsidR="00185F1A" w:rsidRPr="00444101" w:rsidRDefault="00185F1A" w:rsidP="0088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1345E21" w14:textId="77777777" w:rsidR="00D70D3F" w:rsidRPr="00444101" w:rsidRDefault="00D70D3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3 </w:t>
      </w:r>
    </w:p>
    <w:p w14:paraId="010C0098" w14:textId="77777777" w:rsidR="00D70D3F" w:rsidRPr="00444101" w:rsidRDefault="00D70D3F" w:rsidP="00887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Закон вступает в силу </w:t>
      </w:r>
      <w:r w:rsidR="00A13CCF"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 его официального опубликования. </w:t>
      </w:r>
    </w:p>
    <w:p w14:paraId="447F6A36" w14:textId="77777777" w:rsidR="000D6830" w:rsidRPr="00444101" w:rsidRDefault="000D6830" w:rsidP="00887DB5">
      <w:pPr>
        <w:pStyle w:val="a5"/>
        <w:spacing w:before="0" w:beforeAutospacing="0" w:after="0" w:afterAutospacing="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10B16F92" w14:textId="77777777" w:rsidR="00444101" w:rsidRPr="00444101" w:rsidRDefault="00444101" w:rsidP="00887DB5">
      <w:pPr>
        <w:pStyle w:val="a5"/>
        <w:spacing w:before="0" w:beforeAutospacing="0" w:after="0" w:afterAutospacing="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671A6CC9" w14:textId="77777777" w:rsidR="00FB01BC" w:rsidRPr="00444101" w:rsidRDefault="00FB01BC" w:rsidP="0088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CC5825" w14:textId="77777777" w:rsidR="00CE41EF" w:rsidRPr="00444101" w:rsidRDefault="00CE41EF" w:rsidP="0088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41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бернатор</w:t>
      </w:r>
    </w:p>
    <w:p w14:paraId="695E90AE" w14:textId="69CA6A73" w:rsidR="00CE41EF" w:rsidRPr="00444101" w:rsidRDefault="00C40E06" w:rsidP="00887DB5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41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рославской области</w:t>
      </w:r>
      <w:r w:rsidRPr="004441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4441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E41EF" w:rsidRPr="004441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Я. Евраев</w:t>
      </w:r>
    </w:p>
    <w:p w14:paraId="0211E007" w14:textId="77777777" w:rsidR="00444101" w:rsidRDefault="00444101" w:rsidP="00887DB5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2CC1190" w14:textId="77777777" w:rsidR="00444101" w:rsidRDefault="00444101" w:rsidP="00887DB5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BE14C2F" w14:textId="06C3D6DE" w:rsidR="00CE41EF" w:rsidRPr="00444101" w:rsidRDefault="00F32766" w:rsidP="00887DB5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32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 апреля </w:t>
      </w:r>
      <w:r w:rsidR="00CE41EF" w:rsidRPr="004441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</w:t>
      </w:r>
      <w:r w:rsidR="00185F1A" w:rsidRPr="004441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CE41EF" w:rsidRPr="004441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</w:t>
      </w:r>
    </w:p>
    <w:p w14:paraId="3D349345" w14:textId="77777777" w:rsidR="00CE41EF" w:rsidRPr="00444101" w:rsidRDefault="00CE41EF" w:rsidP="00887DB5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A91244B" w14:textId="44C32192" w:rsidR="00A6171F" w:rsidRPr="00444101" w:rsidRDefault="00CE41EF" w:rsidP="00887DB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444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2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-з</w:t>
      </w:r>
      <w:bookmarkStart w:id="0" w:name="_GoBack"/>
      <w:bookmarkEnd w:id="0"/>
    </w:p>
    <w:sectPr w:rsidR="00A6171F" w:rsidRPr="00444101" w:rsidSect="00BA55B3">
      <w:headerReference w:type="default" r:id="rId9"/>
      <w:headerReference w:type="first" r:id="rId10"/>
      <w:pgSz w:w="11906" w:h="16838" w:code="9"/>
      <w:pgMar w:top="1134" w:right="851" w:bottom="124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F853E" w14:textId="77777777" w:rsidR="000A3029" w:rsidRDefault="000A3029">
      <w:pPr>
        <w:spacing w:after="0" w:line="240" w:lineRule="auto"/>
      </w:pPr>
      <w:r>
        <w:separator/>
      </w:r>
    </w:p>
  </w:endnote>
  <w:endnote w:type="continuationSeparator" w:id="0">
    <w:p w14:paraId="239BE95F" w14:textId="77777777" w:rsidR="000A3029" w:rsidRDefault="000A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86035" w14:textId="77777777" w:rsidR="000A3029" w:rsidRDefault="000A3029">
      <w:pPr>
        <w:spacing w:after="0" w:line="240" w:lineRule="auto"/>
      </w:pPr>
      <w:r>
        <w:separator/>
      </w:r>
    </w:p>
  </w:footnote>
  <w:footnote w:type="continuationSeparator" w:id="0">
    <w:p w14:paraId="62A9E69E" w14:textId="77777777" w:rsidR="000A3029" w:rsidRDefault="000A3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471969"/>
    </w:sdtPr>
    <w:sdtEndPr>
      <w:rPr>
        <w:rFonts w:ascii="Times New Roman" w:hAnsi="Times New Roman" w:cs="Times New Roman"/>
        <w:sz w:val="28"/>
        <w:szCs w:val="28"/>
      </w:rPr>
    </w:sdtEndPr>
    <w:sdtContent>
      <w:p w14:paraId="52E92B9E" w14:textId="77777777" w:rsidR="00736F46" w:rsidRPr="00444101" w:rsidRDefault="00736F4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41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41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41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27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441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82D24" w14:textId="77777777" w:rsidR="00736F46" w:rsidRDefault="00736F46">
    <w:pPr>
      <w:pStyle w:val="a3"/>
      <w:jc w:val="center"/>
    </w:pPr>
  </w:p>
  <w:p w14:paraId="6C5896B7" w14:textId="77777777" w:rsidR="00736F46" w:rsidRDefault="00736F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44A"/>
    <w:multiLevelType w:val="hybridMultilevel"/>
    <w:tmpl w:val="7FAC78B4"/>
    <w:lvl w:ilvl="0" w:tplc="37F2A2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95190D"/>
    <w:multiLevelType w:val="hybridMultilevel"/>
    <w:tmpl w:val="1FE289C4"/>
    <w:lvl w:ilvl="0" w:tplc="E0FA5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65525"/>
    <w:multiLevelType w:val="hybridMultilevel"/>
    <w:tmpl w:val="2D94F84E"/>
    <w:lvl w:ilvl="0" w:tplc="72824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62248D"/>
    <w:multiLevelType w:val="hybridMultilevel"/>
    <w:tmpl w:val="F3C20F4E"/>
    <w:lvl w:ilvl="0" w:tplc="52585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110152"/>
    <w:multiLevelType w:val="hybridMultilevel"/>
    <w:tmpl w:val="3056B776"/>
    <w:lvl w:ilvl="0" w:tplc="2A44D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32"/>
    <w:rsid w:val="00035FD2"/>
    <w:rsid w:val="00036794"/>
    <w:rsid w:val="000423C4"/>
    <w:rsid w:val="00042F9A"/>
    <w:rsid w:val="0004523A"/>
    <w:rsid w:val="00056494"/>
    <w:rsid w:val="00056A4B"/>
    <w:rsid w:val="00060D46"/>
    <w:rsid w:val="00063281"/>
    <w:rsid w:val="00067A93"/>
    <w:rsid w:val="000722E6"/>
    <w:rsid w:val="0007438F"/>
    <w:rsid w:val="0007551E"/>
    <w:rsid w:val="00075B15"/>
    <w:rsid w:val="000776A2"/>
    <w:rsid w:val="00081F71"/>
    <w:rsid w:val="00087283"/>
    <w:rsid w:val="000970EE"/>
    <w:rsid w:val="000A3029"/>
    <w:rsid w:val="000A6E3A"/>
    <w:rsid w:val="000B1236"/>
    <w:rsid w:val="000B2B2F"/>
    <w:rsid w:val="000C1571"/>
    <w:rsid w:val="000C32A4"/>
    <w:rsid w:val="000D6830"/>
    <w:rsid w:val="000E5F39"/>
    <w:rsid w:val="000E7797"/>
    <w:rsid w:val="000F1CF4"/>
    <w:rsid w:val="000F2222"/>
    <w:rsid w:val="000F561F"/>
    <w:rsid w:val="001017D9"/>
    <w:rsid w:val="00111461"/>
    <w:rsid w:val="00112655"/>
    <w:rsid w:val="0011543B"/>
    <w:rsid w:val="00130F5B"/>
    <w:rsid w:val="001348D2"/>
    <w:rsid w:val="001367DE"/>
    <w:rsid w:val="0014245A"/>
    <w:rsid w:val="00146160"/>
    <w:rsid w:val="00150935"/>
    <w:rsid w:val="0016288C"/>
    <w:rsid w:val="00174B46"/>
    <w:rsid w:val="00180E9E"/>
    <w:rsid w:val="00185F1A"/>
    <w:rsid w:val="001908F4"/>
    <w:rsid w:val="001910C3"/>
    <w:rsid w:val="001917A8"/>
    <w:rsid w:val="001933E9"/>
    <w:rsid w:val="001A6E45"/>
    <w:rsid w:val="001C7A19"/>
    <w:rsid w:val="001D437C"/>
    <w:rsid w:val="001D5038"/>
    <w:rsid w:val="001E1ECD"/>
    <w:rsid w:val="001E39A1"/>
    <w:rsid w:val="001E733B"/>
    <w:rsid w:val="001E7364"/>
    <w:rsid w:val="001E7C5C"/>
    <w:rsid w:val="001F2778"/>
    <w:rsid w:val="001F671A"/>
    <w:rsid w:val="00212B63"/>
    <w:rsid w:val="00213E78"/>
    <w:rsid w:val="00220B5F"/>
    <w:rsid w:val="0022508E"/>
    <w:rsid w:val="0023600E"/>
    <w:rsid w:val="002361E1"/>
    <w:rsid w:val="00236A75"/>
    <w:rsid w:val="00242616"/>
    <w:rsid w:val="0024571C"/>
    <w:rsid w:val="00253388"/>
    <w:rsid w:val="00256C5D"/>
    <w:rsid w:val="00262E2D"/>
    <w:rsid w:val="00266FA6"/>
    <w:rsid w:val="002701D7"/>
    <w:rsid w:val="00285051"/>
    <w:rsid w:val="0029286B"/>
    <w:rsid w:val="00293E3D"/>
    <w:rsid w:val="002946D7"/>
    <w:rsid w:val="002962C6"/>
    <w:rsid w:val="002A5F4D"/>
    <w:rsid w:val="002B5DD5"/>
    <w:rsid w:val="002B656C"/>
    <w:rsid w:val="002B74FF"/>
    <w:rsid w:val="002B7E45"/>
    <w:rsid w:val="002C3E70"/>
    <w:rsid w:val="002C6FFD"/>
    <w:rsid w:val="002D646B"/>
    <w:rsid w:val="002E1DEB"/>
    <w:rsid w:val="002E3317"/>
    <w:rsid w:val="002E7846"/>
    <w:rsid w:val="002F2072"/>
    <w:rsid w:val="002F5AFD"/>
    <w:rsid w:val="00303560"/>
    <w:rsid w:val="00303E9B"/>
    <w:rsid w:val="00315431"/>
    <w:rsid w:val="003277D2"/>
    <w:rsid w:val="003310F9"/>
    <w:rsid w:val="003326D1"/>
    <w:rsid w:val="0033532A"/>
    <w:rsid w:val="00342123"/>
    <w:rsid w:val="00347EBC"/>
    <w:rsid w:val="003548A4"/>
    <w:rsid w:val="0036372E"/>
    <w:rsid w:val="00370401"/>
    <w:rsid w:val="00373420"/>
    <w:rsid w:val="0037567D"/>
    <w:rsid w:val="00384558"/>
    <w:rsid w:val="003851E2"/>
    <w:rsid w:val="00385A2D"/>
    <w:rsid w:val="003971A5"/>
    <w:rsid w:val="003A20FF"/>
    <w:rsid w:val="003A49D2"/>
    <w:rsid w:val="003A794E"/>
    <w:rsid w:val="003B230C"/>
    <w:rsid w:val="003B751B"/>
    <w:rsid w:val="003C65BB"/>
    <w:rsid w:val="003D322E"/>
    <w:rsid w:val="003E52B4"/>
    <w:rsid w:val="003E79E6"/>
    <w:rsid w:val="003F5F74"/>
    <w:rsid w:val="00403044"/>
    <w:rsid w:val="00406AD9"/>
    <w:rsid w:val="00406C11"/>
    <w:rsid w:val="00411F42"/>
    <w:rsid w:val="004150C8"/>
    <w:rsid w:val="00424E0C"/>
    <w:rsid w:val="00433356"/>
    <w:rsid w:val="00434BD4"/>
    <w:rsid w:val="00437099"/>
    <w:rsid w:val="00440689"/>
    <w:rsid w:val="00444101"/>
    <w:rsid w:val="00445E26"/>
    <w:rsid w:val="00446986"/>
    <w:rsid w:val="00455268"/>
    <w:rsid w:val="00460197"/>
    <w:rsid w:val="00461C9B"/>
    <w:rsid w:val="00472165"/>
    <w:rsid w:val="00475E4A"/>
    <w:rsid w:val="00483001"/>
    <w:rsid w:val="00483F97"/>
    <w:rsid w:val="00484AC3"/>
    <w:rsid w:val="004869FC"/>
    <w:rsid w:val="00486A32"/>
    <w:rsid w:val="00490FA3"/>
    <w:rsid w:val="0049512D"/>
    <w:rsid w:val="004C0E55"/>
    <w:rsid w:val="004C281A"/>
    <w:rsid w:val="004E68BD"/>
    <w:rsid w:val="004F2729"/>
    <w:rsid w:val="005001B3"/>
    <w:rsid w:val="00502C45"/>
    <w:rsid w:val="005200FF"/>
    <w:rsid w:val="0052220F"/>
    <w:rsid w:val="0052761E"/>
    <w:rsid w:val="0053399E"/>
    <w:rsid w:val="00537B4D"/>
    <w:rsid w:val="0054689B"/>
    <w:rsid w:val="00551559"/>
    <w:rsid w:val="00552C36"/>
    <w:rsid w:val="005530F5"/>
    <w:rsid w:val="00563165"/>
    <w:rsid w:val="005701CE"/>
    <w:rsid w:val="00571AA2"/>
    <w:rsid w:val="005767AB"/>
    <w:rsid w:val="00585D5F"/>
    <w:rsid w:val="00585E6A"/>
    <w:rsid w:val="00593CBB"/>
    <w:rsid w:val="005948F4"/>
    <w:rsid w:val="00596E8B"/>
    <w:rsid w:val="005A5B8C"/>
    <w:rsid w:val="005A70F0"/>
    <w:rsid w:val="005C162A"/>
    <w:rsid w:val="005C6C22"/>
    <w:rsid w:val="005C7146"/>
    <w:rsid w:val="005D6762"/>
    <w:rsid w:val="005E1886"/>
    <w:rsid w:val="0060217F"/>
    <w:rsid w:val="006044B9"/>
    <w:rsid w:val="00621E20"/>
    <w:rsid w:val="00625666"/>
    <w:rsid w:val="00642299"/>
    <w:rsid w:val="00650EAA"/>
    <w:rsid w:val="00663418"/>
    <w:rsid w:val="0066543F"/>
    <w:rsid w:val="00670B59"/>
    <w:rsid w:val="0067658C"/>
    <w:rsid w:val="00692446"/>
    <w:rsid w:val="00694EBF"/>
    <w:rsid w:val="006A5385"/>
    <w:rsid w:val="006B00C4"/>
    <w:rsid w:val="006C2D95"/>
    <w:rsid w:val="006D1DEF"/>
    <w:rsid w:val="006D2602"/>
    <w:rsid w:val="006D74D5"/>
    <w:rsid w:val="006E107F"/>
    <w:rsid w:val="006F5594"/>
    <w:rsid w:val="0070204E"/>
    <w:rsid w:val="007020B9"/>
    <w:rsid w:val="00704E53"/>
    <w:rsid w:val="00705016"/>
    <w:rsid w:val="00712DC3"/>
    <w:rsid w:val="007164AE"/>
    <w:rsid w:val="00717F57"/>
    <w:rsid w:val="00730133"/>
    <w:rsid w:val="00735D13"/>
    <w:rsid w:val="00736F46"/>
    <w:rsid w:val="00737CD4"/>
    <w:rsid w:val="00747B57"/>
    <w:rsid w:val="007615B4"/>
    <w:rsid w:val="00761925"/>
    <w:rsid w:val="0076421C"/>
    <w:rsid w:val="00770BEE"/>
    <w:rsid w:val="00777BED"/>
    <w:rsid w:val="00795FC0"/>
    <w:rsid w:val="00797CFC"/>
    <w:rsid w:val="007A35AA"/>
    <w:rsid w:val="007A47AA"/>
    <w:rsid w:val="007B61A3"/>
    <w:rsid w:val="007B696F"/>
    <w:rsid w:val="007C037D"/>
    <w:rsid w:val="007C2953"/>
    <w:rsid w:val="007C43F5"/>
    <w:rsid w:val="007D2400"/>
    <w:rsid w:val="007D3D3D"/>
    <w:rsid w:val="007E0F46"/>
    <w:rsid w:val="007E2F1B"/>
    <w:rsid w:val="007E4E1B"/>
    <w:rsid w:val="007F781B"/>
    <w:rsid w:val="00807D84"/>
    <w:rsid w:val="00810739"/>
    <w:rsid w:val="00811B51"/>
    <w:rsid w:val="00820579"/>
    <w:rsid w:val="00822B10"/>
    <w:rsid w:val="008243C2"/>
    <w:rsid w:val="00841845"/>
    <w:rsid w:val="00847AAE"/>
    <w:rsid w:val="00850B78"/>
    <w:rsid w:val="00854C2F"/>
    <w:rsid w:val="008578F0"/>
    <w:rsid w:val="00871B67"/>
    <w:rsid w:val="00872436"/>
    <w:rsid w:val="00883F39"/>
    <w:rsid w:val="0088712E"/>
    <w:rsid w:val="00887DB5"/>
    <w:rsid w:val="00890DE5"/>
    <w:rsid w:val="00893568"/>
    <w:rsid w:val="00894821"/>
    <w:rsid w:val="00897261"/>
    <w:rsid w:val="008A177F"/>
    <w:rsid w:val="008A18ED"/>
    <w:rsid w:val="008A3886"/>
    <w:rsid w:val="008B13CE"/>
    <w:rsid w:val="008B61FF"/>
    <w:rsid w:val="008B7797"/>
    <w:rsid w:val="008C5A20"/>
    <w:rsid w:val="008D07D8"/>
    <w:rsid w:val="008E6B09"/>
    <w:rsid w:val="008E6C48"/>
    <w:rsid w:val="008F3DFF"/>
    <w:rsid w:val="00900BD2"/>
    <w:rsid w:val="00901121"/>
    <w:rsid w:val="0090453E"/>
    <w:rsid w:val="0092443B"/>
    <w:rsid w:val="00935191"/>
    <w:rsid w:val="00935527"/>
    <w:rsid w:val="00936777"/>
    <w:rsid w:val="009407D7"/>
    <w:rsid w:val="00941A41"/>
    <w:rsid w:val="009449A0"/>
    <w:rsid w:val="0094686F"/>
    <w:rsid w:val="00954D7D"/>
    <w:rsid w:val="00960930"/>
    <w:rsid w:val="009705CA"/>
    <w:rsid w:val="009768E5"/>
    <w:rsid w:val="00980400"/>
    <w:rsid w:val="009826F0"/>
    <w:rsid w:val="00982827"/>
    <w:rsid w:val="0098331A"/>
    <w:rsid w:val="009869B5"/>
    <w:rsid w:val="00995AD3"/>
    <w:rsid w:val="009A68CE"/>
    <w:rsid w:val="009A7E8D"/>
    <w:rsid w:val="009B4DB6"/>
    <w:rsid w:val="009B523F"/>
    <w:rsid w:val="009F2F2B"/>
    <w:rsid w:val="009F7EB3"/>
    <w:rsid w:val="00A00A3C"/>
    <w:rsid w:val="00A07604"/>
    <w:rsid w:val="00A116EA"/>
    <w:rsid w:val="00A124DB"/>
    <w:rsid w:val="00A13CCF"/>
    <w:rsid w:val="00A2073E"/>
    <w:rsid w:val="00A31B69"/>
    <w:rsid w:val="00A44EDF"/>
    <w:rsid w:val="00A56770"/>
    <w:rsid w:val="00A6171F"/>
    <w:rsid w:val="00A6209D"/>
    <w:rsid w:val="00A71093"/>
    <w:rsid w:val="00A9592F"/>
    <w:rsid w:val="00A962F7"/>
    <w:rsid w:val="00AA180E"/>
    <w:rsid w:val="00AA4D02"/>
    <w:rsid w:val="00AA5EDC"/>
    <w:rsid w:val="00AB641F"/>
    <w:rsid w:val="00AD5A9B"/>
    <w:rsid w:val="00AD6179"/>
    <w:rsid w:val="00AE2792"/>
    <w:rsid w:val="00AE3454"/>
    <w:rsid w:val="00AF7CFE"/>
    <w:rsid w:val="00B048F9"/>
    <w:rsid w:val="00B11AF3"/>
    <w:rsid w:val="00B14767"/>
    <w:rsid w:val="00B17792"/>
    <w:rsid w:val="00B21794"/>
    <w:rsid w:val="00B23353"/>
    <w:rsid w:val="00B27314"/>
    <w:rsid w:val="00B274FA"/>
    <w:rsid w:val="00B320AD"/>
    <w:rsid w:val="00B3354F"/>
    <w:rsid w:val="00B36849"/>
    <w:rsid w:val="00B44C36"/>
    <w:rsid w:val="00B508E2"/>
    <w:rsid w:val="00B53FAD"/>
    <w:rsid w:val="00B54AD6"/>
    <w:rsid w:val="00B60942"/>
    <w:rsid w:val="00B724E4"/>
    <w:rsid w:val="00B8139C"/>
    <w:rsid w:val="00B84192"/>
    <w:rsid w:val="00BA1F88"/>
    <w:rsid w:val="00BA55B3"/>
    <w:rsid w:val="00BA7B64"/>
    <w:rsid w:val="00BA7FC2"/>
    <w:rsid w:val="00BB7B60"/>
    <w:rsid w:val="00BC37EB"/>
    <w:rsid w:val="00BC48A1"/>
    <w:rsid w:val="00BC642B"/>
    <w:rsid w:val="00BF1501"/>
    <w:rsid w:val="00BF2A43"/>
    <w:rsid w:val="00C021F4"/>
    <w:rsid w:val="00C03194"/>
    <w:rsid w:val="00C04332"/>
    <w:rsid w:val="00C04B30"/>
    <w:rsid w:val="00C057A4"/>
    <w:rsid w:val="00C16861"/>
    <w:rsid w:val="00C17766"/>
    <w:rsid w:val="00C23097"/>
    <w:rsid w:val="00C2338C"/>
    <w:rsid w:val="00C31931"/>
    <w:rsid w:val="00C35D23"/>
    <w:rsid w:val="00C37181"/>
    <w:rsid w:val="00C40E06"/>
    <w:rsid w:val="00C46765"/>
    <w:rsid w:val="00C5385A"/>
    <w:rsid w:val="00C539BD"/>
    <w:rsid w:val="00C65BFE"/>
    <w:rsid w:val="00C66C19"/>
    <w:rsid w:val="00C67890"/>
    <w:rsid w:val="00C74F4B"/>
    <w:rsid w:val="00C85695"/>
    <w:rsid w:val="00C9163A"/>
    <w:rsid w:val="00C95D52"/>
    <w:rsid w:val="00CA1C9F"/>
    <w:rsid w:val="00CA32CF"/>
    <w:rsid w:val="00CB0B65"/>
    <w:rsid w:val="00CB0D89"/>
    <w:rsid w:val="00CB219B"/>
    <w:rsid w:val="00CC0090"/>
    <w:rsid w:val="00CE08C9"/>
    <w:rsid w:val="00CE41EF"/>
    <w:rsid w:val="00CE6419"/>
    <w:rsid w:val="00CE786E"/>
    <w:rsid w:val="00CF2563"/>
    <w:rsid w:val="00CF2EAC"/>
    <w:rsid w:val="00D022FB"/>
    <w:rsid w:val="00D0237A"/>
    <w:rsid w:val="00D060DC"/>
    <w:rsid w:val="00D13868"/>
    <w:rsid w:val="00D1486B"/>
    <w:rsid w:val="00D15A15"/>
    <w:rsid w:val="00D225CE"/>
    <w:rsid w:val="00D311B3"/>
    <w:rsid w:val="00D313A7"/>
    <w:rsid w:val="00D32D92"/>
    <w:rsid w:val="00D43184"/>
    <w:rsid w:val="00D54AF8"/>
    <w:rsid w:val="00D56EC8"/>
    <w:rsid w:val="00D67037"/>
    <w:rsid w:val="00D70D3F"/>
    <w:rsid w:val="00D86307"/>
    <w:rsid w:val="00D8689E"/>
    <w:rsid w:val="00D922F2"/>
    <w:rsid w:val="00D92A75"/>
    <w:rsid w:val="00DA0DFA"/>
    <w:rsid w:val="00DA389F"/>
    <w:rsid w:val="00DB1D2A"/>
    <w:rsid w:val="00DB5777"/>
    <w:rsid w:val="00DB736A"/>
    <w:rsid w:val="00DC1763"/>
    <w:rsid w:val="00DC3402"/>
    <w:rsid w:val="00DD4BE4"/>
    <w:rsid w:val="00DE1F6C"/>
    <w:rsid w:val="00DE25BF"/>
    <w:rsid w:val="00DE342E"/>
    <w:rsid w:val="00DE7473"/>
    <w:rsid w:val="00DF1EE5"/>
    <w:rsid w:val="00E062F2"/>
    <w:rsid w:val="00E10DCD"/>
    <w:rsid w:val="00E118FF"/>
    <w:rsid w:val="00E201DD"/>
    <w:rsid w:val="00E257E4"/>
    <w:rsid w:val="00E2753B"/>
    <w:rsid w:val="00E41DC3"/>
    <w:rsid w:val="00E460CE"/>
    <w:rsid w:val="00E52F3A"/>
    <w:rsid w:val="00E560FA"/>
    <w:rsid w:val="00E75D94"/>
    <w:rsid w:val="00E766D0"/>
    <w:rsid w:val="00E767EC"/>
    <w:rsid w:val="00E773E2"/>
    <w:rsid w:val="00E775B8"/>
    <w:rsid w:val="00E77955"/>
    <w:rsid w:val="00E77CF4"/>
    <w:rsid w:val="00E8060D"/>
    <w:rsid w:val="00E97C61"/>
    <w:rsid w:val="00EA183A"/>
    <w:rsid w:val="00EA1FBC"/>
    <w:rsid w:val="00EA6BB7"/>
    <w:rsid w:val="00EA76B0"/>
    <w:rsid w:val="00EB066F"/>
    <w:rsid w:val="00EB4203"/>
    <w:rsid w:val="00ED37FA"/>
    <w:rsid w:val="00ED421A"/>
    <w:rsid w:val="00ED56EF"/>
    <w:rsid w:val="00ED5E34"/>
    <w:rsid w:val="00ED7AD9"/>
    <w:rsid w:val="00EE0D72"/>
    <w:rsid w:val="00EE2A61"/>
    <w:rsid w:val="00EE5CD6"/>
    <w:rsid w:val="00EF2089"/>
    <w:rsid w:val="00EF2A64"/>
    <w:rsid w:val="00F00E00"/>
    <w:rsid w:val="00F12764"/>
    <w:rsid w:val="00F13464"/>
    <w:rsid w:val="00F20C4E"/>
    <w:rsid w:val="00F20E02"/>
    <w:rsid w:val="00F21CBF"/>
    <w:rsid w:val="00F25FC2"/>
    <w:rsid w:val="00F32766"/>
    <w:rsid w:val="00F426ED"/>
    <w:rsid w:val="00F432D7"/>
    <w:rsid w:val="00F444C6"/>
    <w:rsid w:val="00F50850"/>
    <w:rsid w:val="00F50BB6"/>
    <w:rsid w:val="00F6322E"/>
    <w:rsid w:val="00F66CAC"/>
    <w:rsid w:val="00F71243"/>
    <w:rsid w:val="00F75478"/>
    <w:rsid w:val="00F77D55"/>
    <w:rsid w:val="00F84DBD"/>
    <w:rsid w:val="00F86C44"/>
    <w:rsid w:val="00F91093"/>
    <w:rsid w:val="00F9326E"/>
    <w:rsid w:val="00F97CF2"/>
    <w:rsid w:val="00FB01BC"/>
    <w:rsid w:val="00FB338B"/>
    <w:rsid w:val="00FB77B6"/>
    <w:rsid w:val="00FB7DAD"/>
    <w:rsid w:val="00FC2F19"/>
    <w:rsid w:val="00FC5020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4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A32"/>
  </w:style>
  <w:style w:type="paragraph" w:styleId="a5">
    <w:name w:val="Normal (Web)"/>
    <w:basedOn w:val="a"/>
    <w:uiPriority w:val="99"/>
    <w:unhideWhenUsed/>
    <w:rsid w:val="0048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6A32"/>
    <w:pPr>
      <w:ind w:left="720"/>
      <w:contextualSpacing/>
    </w:pPr>
  </w:style>
  <w:style w:type="paragraph" w:customStyle="1" w:styleId="ConsPlusNormal">
    <w:name w:val="ConsPlusNormal"/>
    <w:rsid w:val="00486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4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27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4FA"/>
  </w:style>
  <w:style w:type="table" w:styleId="a9">
    <w:name w:val="Table Grid"/>
    <w:basedOn w:val="a1"/>
    <w:uiPriority w:val="39"/>
    <w:rsid w:val="006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4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1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A32"/>
  </w:style>
  <w:style w:type="paragraph" w:styleId="a5">
    <w:name w:val="Normal (Web)"/>
    <w:basedOn w:val="a"/>
    <w:uiPriority w:val="99"/>
    <w:unhideWhenUsed/>
    <w:rsid w:val="00486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6A32"/>
    <w:pPr>
      <w:ind w:left="720"/>
      <w:contextualSpacing/>
    </w:pPr>
  </w:style>
  <w:style w:type="paragraph" w:customStyle="1" w:styleId="ConsPlusNormal">
    <w:name w:val="ConsPlusNormal"/>
    <w:rsid w:val="00486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4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27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4FA"/>
  </w:style>
  <w:style w:type="table" w:styleId="a9">
    <w:name w:val="Table Grid"/>
    <w:basedOn w:val="a1"/>
    <w:uiPriority w:val="39"/>
    <w:rsid w:val="0062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4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1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6568-80AB-451A-9BD4-0E438AD0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йбалаева Людмила Магомедмирзоевна</dc:creator>
  <cp:lastModifiedBy>user</cp:lastModifiedBy>
  <cp:revision>36</cp:revision>
  <cp:lastPrinted>2026-02-11T07:26:00Z</cp:lastPrinted>
  <dcterms:created xsi:type="dcterms:W3CDTF">2026-02-11T10:13:00Z</dcterms:created>
  <dcterms:modified xsi:type="dcterms:W3CDTF">2026-04-06T08:32:00Z</dcterms:modified>
</cp:coreProperties>
</file>